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E65D6" w14:textId="77777777" w:rsidR="00B56A13" w:rsidRPr="00387316" w:rsidRDefault="00B56A13" w:rsidP="00435FFC">
      <w:pPr>
        <w:tabs>
          <w:tab w:val="left" w:pos="966"/>
        </w:tabs>
        <w:jc w:val="center"/>
        <w:rPr>
          <w:rStyle w:val="Zvraznenodkaz"/>
          <w:b w:val="0"/>
          <w:sz w:val="24"/>
          <w:u w:val="none"/>
        </w:rPr>
      </w:pPr>
      <w:bookmarkStart w:id="0" w:name="_GoBack"/>
      <w:bookmarkEnd w:id="0"/>
      <w:r w:rsidRPr="00387316">
        <w:rPr>
          <w:rStyle w:val="Zvraznenodkaz"/>
          <w:b w:val="0"/>
          <w:sz w:val="24"/>
          <w:u w:val="none"/>
        </w:rPr>
        <w:t>SLOVENSKÁ TECHNICKÁ UNIVERZITA V BRATISLAVE</w:t>
      </w:r>
    </w:p>
    <w:p w14:paraId="441270AA" w14:textId="66256847" w:rsidR="00B56A13" w:rsidRPr="00387316" w:rsidRDefault="00B56A13" w:rsidP="00B56A13">
      <w:pPr>
        <w:jc w:val="center"/>
        <w:rPr>
          <w:b/>
          <w:sz w:val="24"/>
        </w:rPr>
      </w:pPr>
      <w:r w:rsidRPr="00387316">
        <w:rPr>
          <w:rStyle w:val="Zvraznenodkaz"/>
          <w:b w:val="0"/>
          <w:sz w:val="24"/>
          <w:u w:val="none"/>
        </w:rPr>
        <w:t>FAKULTA INFORMATIKY A INFORMAČNÝCH TECHNOLÓGIÍ</w:t>
      </w:r>
    </w:p>
    <w:p w14:paraId="3DD23289" w14:textId="77777777" w:rsidR="00B56A13" w:rsidRPr="00387316" w:rsidRDefault="00B56A13" w:rsidP="002C0B05">
      <w:pPr>
        <w:pStyle w:val="Nzov"/>
        <w:jc w:val="center"/>
        <w:rPr>
          <w:rFonts w:asciiTheme="minorHAnsi" w:hAnsiTheme="minorHAnsi" w:cstheme="minorHAnsi"/>
          <w:b/>
          <w:sz w:val="44"/>
          <w:szCs w:val="49"/>
        </w:rPr>
      </w:pPr>
    </w:p>
    <w:p w14:paraId="43E97A26" w14:textId="77777777" w:rsidR="00B56A13" w:rsidRPr="00387316" w:rsidRDefault="00B56A13" w:rsidP="002C0B05">
      <w:pPr>
        <w:pStyle w:val="Nzov"/>
        <w:jc w:val="center"/>
        <w:rPr>
          <w:rFonts w:asciiTheme="minorHAnsi" w:hAnsiTheme="minorHAnsi" w:cstheme="minorHAnsi"/>
          <w:b/>
          <w:sz w:val="44"/>
          <w:szCs w:val="49"/>
        </w:rPr>
      </w:pPr>
    </w:p>
    <w:p w14:paraId="6EFFEF79" w14:textId="77777777" w:rsidR="00B56A13" w:rsidRPr="00387316" w:rsidRDefault="00B56A13" w:rsidP="002C0B05">
      <w:pPr>
        <w:pStyle w:val="Nzov"/>
        <w:jc w:val="center"/>
        <w:rPr>
          <w:rFonts w:asciiTheme="minorHAnsi" w:hAnsiTheme="minorHAnsi" w:cstheme="minorHAnsi"/>
          <w:b/>
          <w:sz w:val="44"/>
          <w:szCs w:val="49"/>
        </w:rPr>
      </w:pPr>
    </w:p>
    <w:p w14:paraId="1620A698" w14:textId="77777777" w:rsidR="002F00D8" w:rsidRPr="00387316" w:rsidRDefault="002F00D8" w:rsidP="002F00D8"/>
    <w:p w14:paraId="6B92F5D5" w14:textId="77777777" w:rsidR="00B56A13" w:rsidRPr="00387316" w:rsidRDefault="00B56A13" w:rsidP="002C0B05">
      <w:pPr>
        <w:pStyle w:val="Nzov"/>
        <w:jc w:val="center"/>
        <w:rPr>
          <w:rFonts w:asciiTheme="minorHAnsi" w:hAnsiTheme="minorHAnsi" w:cstheme="minorHAnsi"/>
          <w:b/>
          <w:sz w:val="44"/>
          <w:szCs w:val="49"/>
        </w:rPr>
      </w:pPr>
    </w:p>
    <w:p w14:paraId="296BB7FF" w14:textId="77777777" w:rsidR="000309DA" w:rsidRPr="00387316" w:rsidRDefault="000309DA" w:rsidP="000309DA">
      <w:pPr>
        <w:rPr>
          <w:i/>
        </w:rPr>
      </w:pPr>
    </w:p>
    <w:p w14:paraId="1D1192D1" w14:textId="3C66573C" w:rsidR="002F00D8" w:rsidRPr="00387316" w:rsidRDefault="0083123C" w:rsidP="002F00D8">
      <w:pPr>
        <w:jc w:val="center"/>
        <w:rPr>
          <w:rStyle w:val="Zvraznenie"/>
          <w:sz w:val="32"/>
        </w:rPr>
      </w:pPr>
      <w:r w:rsidRPr="00387316">
        <w:rPr>
          <w:rStyle w:val="Zvraznenie"/>
          <w:sz w:val="32"/>
        </w:rPr>
        <w:t>Vyhľadávanie informácií</w:t>
      </w:r>
    </w:p>
    <w:p w14:paraId="220A348A" w14:textId="10106087" w:rsidR="00536121" w:rsidRPr="00387316" w:rsidRDefault="00253485" w:rsidP="000309DA">
      <w:pPr>
        <w:pStyle w:val="Nzov"/>
        <w:spacing w:before="240"/>
        <w:jc w:val="center"/>
        <w:rPr>
          <w:rStyle w:val="Nzovknihy"/>
          <w:sz w:val="48"/>
        </w:rPr>
      </w:pPr>
      <w:r w:rsidRPr="00387316">
        <w:rPr>
          <w:rStyle w:val="Nzovknihy"/>
          <w:sz w:val="48"/>
        </w:rPr>
        <w:t>zlavadna.sk recommender</w:t>
      </w:r>
    </w:p>
    <w:p w14:paraId="512C8EBA" w14:textId="77777777" w:rsidR="002F00D8" w:rsidRPr="00387316" w:rsidRDefault="002F00D8" w:rsidP="002F00D8"/>
    <w:p w14:paraId="356C6477" w14:textId="77777777" w:rsidR="002F00D8" w:rsidRPr="00387316" w:rsidRDefault="002F00D8" w:rsidP="002F00D8"/>
    <w:p w14:paraId="7DA3D9A0" w14:textId="77777777" w:rsidR="002F00D8" w:rsidRPr="00387316" w:rsidRDefault="002F00D8" w:rsidP="002F00D8"/>
    <w:p w14:paraId="11E0C91D" w14:textId="77777777" w:rsidR="002F00D8" w:rsidRPr="00387316" w:rsidRDefault="002F00D8" w:rsidP="002F00D8"/>
    <w:p w14:paraId="779005EB" w14:textId="77777777" w:rsidR="002F00D8" w:rsidRPr="00387316" w:rsidRDefault="002F00D8" w:rsidP="002F00D8"/>
    <w:p w14:paraId="6B4004E6" w14:textId="77777777" w:rsidR="002F00D8" w:rsidRPr="00387316" w:rsidRDefault="002F00D8" w:rsidP="002F00D8"/>
    <w:p w14:paraId="1208E790" w14:textId="77777777" w:rsidR="002F00D8" w:rsidRPr="00387316" w:rsidRDefault="002F00D8" w:rsidP="002F00D8"/>
    <w:p w14:paraId="1A56FC7A" w14:textId="0A4036F9" w:rsidR="002F00D8" w:rsidRPr="00387316" w:rsidRDefault="002F00D8" w:rsidP="002F00D8"/>
    <w:p w14:paraId="5C89AD2C" w14:textId="28C54C19" w:rsidR="0083123C" w:rsidRPr="00387316" w:rsidRDefault="0083123C" w:rsidP="002F00D8"/>
    <w:p w14:paraId="34053020" w14:textId="732E4E1E" w:rsidR="0083123C" w:rsidRPr="00387316" w:rsidRDefault="0083123C" w:rsidP="002F00D8"/>
    <w:p w14:paraId="5277D493" w14:textId="77777777" w:rsidR="0083123C" w:rsidRPr="00387316" w:rsidRDefault="0083123C" w:rsidP="002F00D8"/>
    <w:p w14:paraId="682BA63A" w14:textId="77777777" w:rsidR="0083123C" w:rsidRPr="00387316" w:rsidRDefault="0083123C" w:rsidP="002F00D8"/>
    <w:p w14:paraId="5A10BF2C" w14:textId="77777777" w:rsidR="00B56A13" w:rsidRPr="00387316" w:rsidRDefault="00B56A13" w:rsidP="00B56A13"/>
    <w:p w14:paraId="4084EC09" w14:textId="6FFF4998" w:rsidR="00B56A13" w:rsidRPr="00387316" w:rsidRDefault="0083123C" w:rsidP="0083123C">
      <w:pPr>
        <w:tabs>
          <w:tab w:val="left" w:pos="2268"/>
        </w:tabs>
        <w:ind w:left="2268" w:hanging="2268"/>
        <w:rPr>
          <w:rStyle w:val="Jemnzvraznenie"/>
          <w:rFonts w:cstheme="minorHAnsi"/>
          <w:i w:val="0"/>
          <w:sz w:val="24"/>
        </w:rPr>
      </w:pPr>
      <w:r w:rsidRPr="00387316">
        <w:rPr>
          <w:rStyle w:val="Jemnzvraznenie"/>
          <w:rFonts w:cstheme="minorHAnsi"/>
          <w:b/>
          <w:i w:val="0"/>
          <w:sz w:val="24"/>
        </w:rPr>
        <w:t>Autor</w:t>
      </w:r>
      <w:r w:rsidR="00C12135" w:rsidRPr="00387316">
        <w:rPr>
          <w:rStyle w:val="Jemnzvraznenie"/>
          <w:rFonts w:cstheme="minorHAnsi"/>
          <w:b/>
          <w:i w:val="0"/>
          <w:sz w:val="24"/>
        </w:rPr>
        <w:t>:</w:t>
      </w:r>
      <w:r w:rsidR="00C12135" w:rsidRPr="00387316">
        <w:rPr>
          <w:rStyle w:val="Jemnzvraznenie"/>
          <w:rFonts w:cstheme="minorHAnsi"/>
          <w:i w:val="0"/>
          <w:sz w:val="24"/>
        </w:rPr>
        <w:tab/>
      </w:r>
      <w:r w:rsidR="00B56A13" w:rsidRPr="00387316">
        <w:rPr>
          <w:rStyle w:val="Jemnzvraznenie"/>
          <w:rFonts w:cstheme="minorHAnsi"/>
          <w:i w:val="0"/>
          <w:sz w:val="24"/>
        </w:rPr>
        <w:t>Bc. Jozef Zaťko</w:t>
      </w:r>
    </w:p>
    <w:p w14:paraId="5A203EBE" w14:textId="72785752" w:rsidR="00632A75" w:rsidRPr="00387316" w:rsidRDefault="000C5007" w:rsidP="00DC3C83">
      <w:pPr>
        <w:tabs>
          <w:tab w:val="left" w:pos="2268"/>
        </w:tabs>
        <w:rPr>
          <w:rStyle w:val="Jemnzvraznenie"/>
          <w:rFonts w:cstheme="minorHAnsi"/>
          <w:i w:val="0"/>
          <w:sz w:val="24"/>
        </w:rPr>
      </w:pPr>
      <w:r w:rsidRPr="00387316">
        <w:rPr>
          <w:rStyle w:val="Jemnzvraznenie"/>
          <w:rFonts w:cstheme="minorHAnsi"/>
          <w:b/>
          <w:i w:val="0"/>
          <w:sz w:val="24"/>
        </w:rPr>
        <w:t>Vypracované:</w:t>
      </w:r>
      <w:r w:rsidRPr="00387316">
        <w:rPr>
          <w:rStyle w:val="Jemnzvraznenie"/>
          <w:rFonts w:cstheme="minorHAnsi"/>
          <w:i w:val="0"/>
          <w:sz w:val="24"/>
        </w:rPr>
        <w:tab/>
      </w:r>
      <w:r w:rsidR="0083123C" w:rsidRPr="00387316">
        <w:rPr>
          <w:rStyle w:val="Jemnzvraznenie"/>
          <w:rFonts w:cstheme="minorHAnsi"/>
          <w:i w:val="0"/>
          <w:sz w:val="24"/>
        </w:rPr>
        <w:t>zimný</w:t>
      </w:r>
      <w:r w:rsidR="00237D00" w:rsidRPr="00387316">
        <w:rPr>
          <w:rStyle w:val="Jemnzvraznenie"/>
          <w:rFonts w:cstheme="minorHAnsi"/>
          <w:i w:val="0"/>
          <w:sz w:val="24"/>
        </w:rPr>
        <w:t xml:space="preserve"> semester</w:t>
      </w:r>
      <w:r w:rsidR="00632A75" w:rsidRPr="00387316">
        <w:rPr>
          <w:rStyle w:val="Jemnzvraznenie"/>
          <w:rFonts w:cstheme="minorHAnsi"/>
          <w:i w:val="0"/>
          <w:sz w:val="24"/>
        </w:rPr>
        <w:t xml:space="preserve"> 201</w:t>
      </w:r>
      <w:r w:rsidR="0083123C" w:rsidRPr="00387316">
        <w:rPr>
          <w:rStyle w:val="Jemnzvraznenie"/>
          <w:rFonts w:cstheme="minorHAnsi"/>
          <w:i w:val="0"/>
          <w:sz w:val="24"/>
        </w:rPr>
        <w:t>6</w:t>
      </w:r>
      <w:r w:rsidR="00237D00" w:rsidRPr="00387316">
        <w:rPr>
          <w:rStyle w:val="Jemnzvraznenie"/>
          <w:rFonts w:cstheme="minorHAnsi"/>
          <w:i w:val="0"/>
          <w:sz w:val="24"/>
        </w:rPr>
        <w:t>/201</w:t>
      </w:r>
      <w:r w:rsidR="0083123C" w:rsidRPr="00387316">
        <w:rPr>
          <w:rStyle w:val="Jemnzvraznenie"/>
          <w:rFonts w:cstheme="minorHAnsi"/>
          <w:i w:val="0"/>
          <w:sz w:val="24"/>
        </w:rPr>
        <w:t>7</w:t>
      </w:r>
    </w:p>
    <w:p w14:paraId="6D6EE37A" w14:textId="4608FC19" w:rsidR="0083123C" w:rsidRPr="00387316" w:rsidRDefault="0083123C" w:rsidP="0083123C">
      <w:pPr>
        <w:pStyle w:val="Nadpis1"/>
      </w:pPr>
      <w:r w:rsidRPr="00387316">
        <w:lastRenderedPageBreak/>
        <w:t>Špecifikácia zadania</w:t>
      </w:r>
    </w:p>
    <w:p w14:paraId="61BC1842" w14:textId="054EBE52" w:rsidR="00253485" w:rsidRPr="00387316" w:rsidRDefault="00E06E17" w:rsidP="006D67DA">
      <w:pPr>
        <w:jc w:val="both"/>
      </w:pPr>
      <w:r w:rsidRPr="00387316">
        <w:t>Cieľom zadani</w:t>
      </w:r>
      <w:r w:rsidR="00387316" w:rsidRPr="00387316">
        <w:t>a</w:t>
      </w:r>
      <w:r w:rsidRPr="00387316">
        <w:t xml:space="preserve"> bolo </w:t>
      </w:r>
      <w:r w:rsidR="00387316" w:rsidRPr="00387316">
        <w:t xml:space="preserve">vytvoriť </w:t>
      </w:r>
      <w:r w:rsidR="00387316" w:rsidRPr="00D0575E">
        <w:rPr>
          <w:b/>
        </w:rPr>
        <w:t>odporúčací systém pre portál zlavadna.sk</w:t>
      </w:r>
      <w:r w:rsidR="00387316" w:rsidRPr="00387316">
        <w:t>, ktorý aktuálnemu používateľovi prezerajúcemu si zľavu (deal) odporučí 10</w:t>
      </w:r>
      <w:r w:rsidR="00D0575E">
        <w:t xml:space="preserve"> (alebo aj iný počet) jemu relevantných</w:t>
      </w:r>
      <w:r w:rsidR="00387316" w:rsidRPr="00387316">
        <w:t xml:space="preserve"> zliav. Vstupom je id používateľa a id aktuálnej zľavy (deal).</w:t>
      </w:r>
    </w:p>
    <w:p w14:paraId="5A4B4554" w14:textId="2230CFD2" w:rsidR="00387316" w:rsidRPr="00387316" w:rsidRDefault="00387316" w:rsidP="006D67DA">
      <w:pPr>
        <w:jc w:val="both"/>
      </w:pPr>
      <w:r w:rsidRPr="00387316">
        <w:t xml:space="preserve">Pre účely vytvorenia odporúčacieho systému </w:t>
      </w:r>
      <w:r>
        <w:t>boli</w:t>
      </w:r>
      <w:r w:rsidRPr="00387316">
        <w:t xml:space="preserve"> k dispozícii dáta z roku 2014, ktoré boli rozdelené na 2 časti:</w:t>
      </w:r>
    </w:p>
    <w:p w14:paraId="7F1764AC" w14:textId="099444F9" w:rsidR="00387316" w:rsidRDefault="00387316" w:rsidP="00904718">
      <w:pPr>
        <w:pStyle w:val="Odsekzoznamu"/>
        <w:numPr>
          <w:ilvl w:val="0"/>
          <w:numId w:val="2"/>
        </w:numPr>
        <w:jc w:val="both"/>
      </w:pPr>
      <w:r w:rsidRPr="00387316">
        <w:t>Trén</w:t>
      </w:r>
      <w:r>
        <w:t>ingová</w:t>
      </w:r>
      <w:r w:rsidRPr="00387316">
        <w:t xml:space="preserve"> množina</w:t>
      </w:r>
      <w:r>
        <w:t xml:space="preserve"> (január – </w:t>
      </w:r>
      <w:r w:rsidR="006D67DA">
        <w:t>júl</w:t>
      </w:r>
      <w:r>
        <w:t xml:space="preserve"> 2014)</w:t>
      </w:r>
    </w:p>
    <w:p w14:paraId="3495F05F" w14:textId="27277DF0" w:rsidR="00387316" w:rsidRDefault="00387316" w:rsidP="00904718">
      <w:pPr>
        <w:pStyle w:val="Odsekzoznamu"/>
        <w:numPr>
          <w:ilvl w:val="0"/>
          <w:numId w:val="2"/>
        </w:numPr>
        <w:jc w:val="both"/>
      </w:pPr>
      <w:r>
        <w:t>Testovacia množina (</w:t>
      </w:r>
      <w:r w:rsidR="006D67DA">
        <w:t>august</w:t>
      </w:r>
      <w:r>
        <w:t xml:space="preserve"> – </w:t>
      </w:r>
      <w:r w:rsidR="006D67DA">
        <w:t>september</w:t>
      </w:r>
      <w:r>
        <w:t xml:space="preserve"> 2014)</w:t>
      </w:r>
    </w:p>
    <w:p w14:paraId="13D89693" w14:textId="0CBDEB81" w:rsidR="00387316" w:rsidRDefault="00387316" w:rsidP="006D67DA">
      <w:pPr>
        <w:jc w:val="both"/>
      </w:pPr>
      <w:r>
        <w:t>Celkovo sme si vytýčili vytvoriť nasledovné typy odporúčaní:</w:t>
      </w:r>
    </w:p>
    <w:p w14:paraId="6D00653D" w14:textId="2BF3893F" w:rsidR="00387316" w:rsidRPr="00D0575E" w:rsidRDefault="00387316" w:rsidP="00904718">
      <w:pPr>
        <w:pStyle w:val="Odsekzoznamu"/>
        <w:numPr>
          <w:ilvl w:val="0"/>
          <w:numId w:val="3"/>
        </w:numPr>
        <w:jc w:val="both"/>
        <w:rPr>
          <w:b/>
        </w:rPr>
      </w:pPr>
      <w:r w:rsidRPr="00D0575E">
        <w:rPr>
          <w:b/>
        </w:rPr>
        <w:t>Odporúčanie založené na obsahu (content-based recommender)</w:t>
      </w:r>
    </w:p>
    <w:p w14:paraId="38E4EED5" w14:textId="7365072D" w:rsidR="00387316" w:rsidRDefault="00387316" w:rsidP="00904718">
      <w:pPr>
        <w:pStyle w:val="Odsekzoznamu"/>
        <w:numPr>
          <w:ilvl w:val="1"/>
          <w:numId w:val="3"/>
        </w:numPr>
        <w:jc w:val="both"/>
      </w:pPr>
      <w:r>
        <w:t xml:space="preserve">podobné </w:t>
      </w:r>
      <w:r w:rsidR="001736FF">
        <w:t>zľavy</w:t>
      </w:r>
      <w:r>
        <w:t xml:space="preserve"> k aktuálne prezeranej </w:t>
      </w:r>
      <w:r w:rsidR="001736FF">
        <w:t>zľave</w:t>
      </w:r>
      <w:r>
        <w:t xml:space="preserve"> na základe podobnosti textu</w:t>
      </w:r>
    </w:p>
    <w:p w14:paraId="6D7FC818" w14:textId="07F0828F" w:rsidR="00387316" w:rsidRDefault="00387316" w:rsidP="00904718">
      <w:pPr>
        <w:pStyle w:val="Odsekzoznamu"/>
        <w:numPr>
          <w:ilvl w:val="1"/>
          <w:numId w:val="3"/>
        </w:numPr>
        <w:jc w:val="both"/>
      </w:pPr>
      <w:r>
        <w:t xml:space="preserve">podobné </w:t>
      </w:r>
      <w:r w:rsidR="001736FF">
        <w:t xml:space="preserve">zľavy </w:t>
      </w:r>
      <w:r>
        <w:t xml:space="preserve">ku všetkým </w:t>
      </w:r>
      <w:r w:rsidR="001736FF">
        <w:t>zľavám</w:t>
      </w:r>
      <w:r>
        <w:t>, ktoré si daný používateľ kúpil</w:t>
      </w:r>
      <w:r w:rsidR="00034192">
        <w:t xml:space="preserve"> (tiež na základe textu)</w:t>
      </w:r>
    </w:p>
    <w:p w14:paraId="58136428" w14:textId="1D098A40" w:rsidR="00034192" w:rsidRDefault="00034192" w:rsidP="00904718">
      <w:pPr>
        <w:pStyle w:val="Odsekzoznamu"/>
        <w:numPr>
          <w:ilvl w:val="1"/>
          <w:numId w:val="3"/>
        </w:numPr>
        <w:jc w:val="both"/>
      </w:pPr>
      <w:r>
        <w:t xml:space="preserve">kombinácia predchádzajúcich </w:t>
      </w:r>
      <w:r w:rsidR="000D1E8E">
        <w:t xml:space="preserve">dvoch </w:t>
      </w:r>
      <w:r>
        <w:t>prípadov</w:t>
      </w:r>
    </w:p>
    <w:p w14:paraId="7D8B79C1" w14:textId="1567C083" w:rsidR="00034192" w:rsidRDefault="00034192" w:rsidP="00904718">
      <w:pPr>
        <w:pStyle w:val="Odsekzoznamu"/>
        <w:numPr>
          <w:ilvl w:val="0"/>
          <w:numId w:val="3"/>
        </w:numPr>
        <w:jc w:val="both"/>
      </w:pPr>
      <w:r w:rsidRPr="00D0575E">
        <w:rPr>
          <w:b/>
        </w:rPr>
        <w:t>Odporúčanie na základe podobnosti používateľov</w:t>
      </w:r>
      <w:r>
        <w:t xml:space="preserve"> (collaborative recommender)</w:t>
      </w:r>
    </w:p>
    <w:p w14:paraId="48511883" w14:textId="60B0C231" w:rsidR="00034192" w:rsidRDefault="00034192" w:rsidP="00904718">
      <w:pPr>
        <w:pStyle w:val="Odsekzoznamu"/>
        <w:numPr>
          <w:ilvl w:val="1"/>
          <w:numId w:val="3"/>
        </w:numPr>
        <w:jc w:val="both"/>
      </w:pPr>
      <w:r>
        <w:t xml:space="preserve">nájdenie podobných používateľov k aktuálnemu používateľovi podľa kúpených zliav </w:t>
      </w:r>
      <w:r w:rsidR="000D1E8E">
        <w:t xml:space="preserve">(z tréningovej množiny) </w:t>
      </w:r>
      <w:r>
        <w:t>a následné nájdenie najkupovanejších zliav, ktoré si aktuálny používateľ nekúpil</w:t>
      </w:r>
      <w:r w:rsidR="000D1E8E">
        <w:t xml:space="preserve"> (z testovacej množiny)</w:t>
      </w:r>
    </w:p>
    <w:p w14:paraId="0D69CC28" w14:textId="77777777" w:rsidR="00434BA2" w:rsidRPr="00D0575E" w:rsidRDefault="00034192" w:rsidP="00904718">
      <w:pPr>
        <w:pStyle w:val="Odsekzoznamu"/>
        <w:numPr>
          <w:ilvl w:val="0"/>
          <w:numId w:val="3"/>
        </w:numPr>
        <w:jc w:val="both"/>
        <w:rPr>
          <w:b/>
        </w:rPr>
      </w:pPr>
      <w:r w:rsidRPr="00D0575E">
        <w:rPr>
          <w:b/>
        </w:rPr>
        <w:t>Odporúčanie najpredávanejších zliav v lokalite aktuálne prezeranej zľavy</w:t>
      </w:r>
    </w:p>
    <w:p w14:paraId="71DAB451" w14:textId="6A139C8D" w:rsidR="00034192" w:rsidRDefault="00034192" w:rsidP="00434BA2">
      <w:pPr>
        <w:jc w:val="both"/>
      </w:pPr>
      <w:r>
        <w:t>Tieto prístupy k odporúčaniu sme následne vyhodnotili na testovacej množine a porovnali.</w:t>
      </w:r>
    </w:p>
    <w:p w14:paraId="5C746A6B" w14:textId="7B2B9DA3" w:rsidR="006D67DA" w:rsidRDefault="006D67DA" w:rsidP="00034192">
      <w:pPr>
        <w:pStyle w:val="Nadpis1"/>
      </w:pPr>
      <w:r>
        <w:t>Použité technológie v projekte</w:t>
      </w:r>
    </w:p>
    <w:p w14:paraId="160DA1EC" w14:textId="040C8AAD" w:rsidR="006D67DA" w:rsidRDefault="006D67DA" w:rsidP="00904718">
      <w:pPr>
        <w:pStyle w:val="Odsekzoznamu"/>
        <w:numPr>
          <w:ilvl w:val="0"/>
          <w:numId w:val="5"/>
        </w:numPr>
      </w:pPr>
      <w:r>
        <w:t>Java 8 (Maven, log4j)</w:t>
      </w:r>
    </w:p>
    <w:p w14:paraId="46F08749" w14:textId="4F1598AE" w:rsidR="006D67DA" w:rsidRDefault="006D67DA" w:rsidP="00904718">
      <w:pPr>
        <w:pStyle w:val="Odsekzoznamu"/>
        <w:numPr>
          <w:ilvl w:val="0"/>
          <w:numId w:val="5"/>
        </w:numPr>
      </w:pPr>
      <w:r>
        <w:t>PostgreSQL 9.4</w:t>
      </w:r>
    </w:p>
    <w:p w14:paraId="0A8F30D1" w14:textId="6432592F" w:rsidR="006D67DA" w:rsidRDefault="006D67DA" w:rsidP="00904718">
      <w:pPr>
        <w:pStyle w:val="Odsekzoznamu"/>
        <w:numPr>
          <w:ilvl w:val="0"/>
          <w:numId w:val="5"/>
        </w:numPr>
      </w:pPr>
      <w:r>
        <w:t>Postgis</w:t>
      </w:r>
      <w:r w:rsidR="00643D29">
        <w:t xml:space="preserve"> 2.3.0</w:t>
      </w:r>
    </w:p>
    <w:p w14:paraId="30508055" w14:textId="5E52144C" w:rsidR="006D67DA" w:rsidRDefault="006D67DA" w:rsidP="00904718">
      <w:pPr>
        <w:pStyle w:val="Odsekzoznamu"/>
        <w:numPr>
          <w:ilvl w:val="0"/>
          <w:numId w:val="5"/>
        </w:numPr>
      </w:pPr>
      <w:r>
        <w:t>Hibernate 5.2.4</w:t>
      </w:r>
    </w:p>
    <w:p w14:paraId="0DE185B9" w14:textId="23359CD3" w:rsidR="006D67DA" w:rsidRDefault="006D67DA" w:rsidP="00904718">
      <w:pPr>
        <w:pStyle w:val="Odsekzoznamu"/>
        <w:numPr>
          <w:ilvl w:val="0"/>
          <w:numId w:val="5"/>
        </w:numPr>
      </w:pPr>
      <w:r>
        <w:t>JPA 2.1</w:t>
      </w:r>
    </w:p>
    <w:p w14:paraId="5ACE131B" w14:textId="472E3A4B" w:rsidR="006D67DA" w:rsidRPr="006D67DA" w:rsidRDefault="006D67DA" w:rsidP="00904718">
      <w:pPr>
        <w:pStyle w:val="Odsekzoznamu"/>
        <w:numPr>
          <w:ilvl w:val="0"/>
          <w:numId w:val="5"/>
        </w:numPr>
      </w:pPr>
      <w:r>
        <w:t>Elasticsearch 2.4.1</w:t>
      </w:r>
    </w:p>
    <w:p w14:paraId="12295AF4" w14:textId="6E8AC354" w:rsidR="00034192" w:rsidRDefault="00034192" w:rsidP="00034192">
      <w:pPr>
        <w:pStyle w:val="Nadpis1"/>
      </w:pPr>
      <w:r>
        <w:t>Reprezentácia dát a ich import</w:t>
      </w:r>
    </w:p>
    <w:p w14:paraId="2A26B491" w14:textId="2DEEB0AB" w:rsidR="00034192" w:rsidRDefault="00034192" w:rsidP="00034192">
      <w:r>
        <w:t>K dispozícii sme dostali 6 súborov</w:t>
      </w:r>
      <w:r w:rsidR="00643D29">
        <w:t xml:space="preserve"> vo formáte CSV</w:t>
      </w:r>
      <w:r>
        <w:t>:</w:t>
      </w:r>
    </w:p>
    <w:p w14:paraId="26135F80" w14:textId="2FD81F85" w:rsidR="00034192" w:rsidRDefault="00034192" w:rsidP="00904718">
      <w:pPr>
        <w:pStyle w:val="Odsekzoznamu"/>
        <w:numPr>
          <w:ilvl w:val="0"/>
          <w:numId w:val="4"/>
        </w:numPr>
      </w:pPr>
      <w:r w:rsidRPr="00034192">
        <w:t>train_dealitems.csv</w:t>
      </w:r>
    </w:p>
    <w:p w14:paraId="113E0EC1" w14:textId="16874130" w:rsidR="00034192" w:rsidRDefault="00034192" w:rsidP="00904718">
      <w:pPr>
        <w:pStyle w:val="Odsekzoznamu"/>
        <w:numPr>
          <w:ilvl w:val="0"/>
          <w:numId w:val="4"/>
        </w:numPr>
      </w:pPr>
      <w:r w:rsidRPr="00034192">
        <w:t>train_deal_details.csv</w:t>
      </w:r>
    </w:p>
    <w:p w14:paraId="5DDC7EB1" w14:textId="43ECA5B3" w:rsidR="00034192" w:rsidRDefault="00034192" w:rsidP="00904718">
      <w:pPr>
        <w:pStyle w:val="Odsekzoznamu"/>
        <w:numPr>
          <w:ilvl w:val="0"/>
          <w:numId w:val="4"/>
        </w:numPr>
      </w:pPr>
      <w:r w:rsidRPr="00034192">
        <w:t>train_activity.csv</w:t>
      </w:r>
    </w:p>
    <w:p w14:paraId="6FD3D51E" w14:textId="6B402BC8" w:rsidR="00034192" w:rsidRDefault="00034192" w:rsidP="00904718">
      <w:pPr>
        <w:pStyle w:val="Odsekzoznamu"/>
        <w:numPr>
          <w:ilvl w:val="0"/>
          <w:numId w:val="4"/>
        </w:numPr>
      </w:pPr>
      <w:r w:rsidRPr="00034192">
        <w:t>t</w:t>
      </w:r>
      <w:r>
        <w:t>est</w:t>
      </w:r>
      <w:r w:rsidRPr="00034192">
        <w:t>_dealitems.csv</w:t>
      </w:r>
    </w:p>
    <w:p w14:paraId="2CA3C3B4" w14:textId="0E3A5411" w:rsidR="00034192" w:rsidRDefault="00034192" w:rsidP="00904718">
      <w:pPr>
        <w:pStyle w:val="Odsekzoznamu"/>
        <w:numPr>
          <w:ilvl w:val="0"/>
          <w:numId w:val="4"/>
        </w:numPr>
      </w:pPr>
      <w:r>
        <w:t>test</w:t>
      </w:r>
      <w:r w:rsidRPr="00034192">
        <w:t>_deal_details.csv</w:t>
      </w:r>
    </w:p>
    <w:p w14:paraId="689D928D" w14:textId="63D9B7A9" w:rsidR="00034192" w:rsidRDefault="00034192" w:rsidP="00904718">
      <w:pPr>
        <w:pStyle w:val="Odsekzoznamu"/>
        <w:numPr>
          <w:ilvl w:val="0"/>
          <w:numId w:val="4"/>
        </w:numPr>
        <w:jc w:val="both"/>
      </w:pPr>
      <w:r w:rsidRPr="00034192">
        <w:t>t</w:t>
      </w:r>
      <w:r>
        <w:t>est</w:t>
      </w:r>
      <w:r w:rsidRPr="00034192">
        <w:t>_activity.csv</w:t>
      </w:r>
    </w:p>
    <w:p w14:paraId="4A09D235" w14:textId="77777777" w:rsidR="004D6402" w:rsidRDefault="00034192" w:rsidP="00434BA2">
      <w:pPr>
        <w:jc w:val="both"/>
      </w:pPr>
      <w:r>
        <w:t>Ide o tréningové a testovacie dáta 3 modelov (deal, dealitem, activity)</w:t>
      </w:r>
      <w:r w:rsidR="006D67DA">
        <w:t>, vrátane ich prepojení. Na základe týchto dát sme vytvorili dátový model</w:t>
      </w:r>
      <w:r w:rsidR="00C824BC">
        <w:t xml:space="preserve"> (rozšírení o samostatnú triedu pre používateľa)</w:t>
      </w:r>
      <w:r w:rsidR="004D6402">
        <w:t>. Vznili tak 4 triedy:</w:t>
      </w:r>
    </w:p>
    <w:p w14:paraId="351C34FA" w14:textId="2F580AD2" w:rsidR="004D6402" w:rsidRDefault="004D6402" w:rsidP="00904718">
      <w:pPr>
        <w:pStyle w:val="Odsekzoznamu"/>
        <w:numPr>
          <w:ilvl w:val="0"/>
          <w:numId w:val="8"/>
        </w:numPr>
        <w:jc w:val="both"/>
      </w:pPr>
      <w:r>
        <w:t>Deal</w:t>
      </w:r>
    </w:p>
    <w:p w14:paraId="5FA3E7EA" w14:textId="08FACC0B" w:rsidR="004D6402" w:rsidRDefault="004D6402" w:rsidP="00904718">
      <w:pPr>
        <w:pStyle w:val="Odsekzoznamu"/>
        <w:numPr>
          <w:ilvl w:val="0"/>
          <w:numId w:val="8"/>
        </w:numPr>
        <w:jc w:val="both"/>
      </w:pPr>
      <w:r>
        <w:lastRenderedPageBreak/>
        <w:t>DealItem</w:t>
      </w:r>
    </w:p>
    <w:p w14:paraId="187281EA" w14:textId="54E3AC04" w:rsidR="004D6402" w:rsidRDefault="004D6402" w:rsidP="00904718">
      <w:pPr>
        <w:pStyle w:val="Odsekzoznamu"/>
        <w:numPr>
          <w:ilvl w:val="0"/>
          <w:numId w:val="8"/>
        </w:numPr>
        <w:jc w:val="both"/>
      </w:pPr>
      <w:r>
        <w:t>Activity</w:t>
      </w:r>
    </w:p>
    <w:p w14:paraId="3D4B052C" w14:textId="6E6903C2" w:rsidR="004D6402" w:rsidRDefault="004D6402" w:rsidP="00904718">
      <w:pPr>
        <w:pStyle w:val="Odsekzoznamu"/>
        <w:numPr>
          <w:ilvl w:val="0"/>
          <w:numId w:val="8"/>
        </w:numPr>
        <w:jc w:val="both"/>
      </w:pPr>
      <w:r>
        <w:t>User</w:t>
      </w:r>
    </w:p>
    <w:p w14:paraId="4DC22D93" w14:textId="6863743C" w:rsidR="004D6402" w:rsidRDefault="004D6402" w:rsidP="004D6402">
      <w:pPr>
        <w:pStyle w:val="Nadpis2"/>
      </w:pPr>
      <w:r>
        <w:t>Postgres relačná databáza</w:t>
      </w:r>
    </w:p>
    <w:p w14:paraId="09181AC1" w14:textId="1071CD95" w:rsidR="004D6402" w:rsidRDefault="004D6402" w:rsidP="00434BA2">
      <w:pPr>
        <w:jc w:val="both"/>
      </w:pPr>
      <w:r>
        <w:t>Celý dátový model</w:t>
      </w:r>
      <w:r w:rsidR="006D67DA">
        <w:t xml:space="preserve"> sme pomocou JPA a</w:t>
      </w:r>
      <w:r w:rsidR="00434BA2">
        <w:t> </w:t>
      </w:r>
      <w:r w:rsidR="006D67DA">
        <w:t>Hibernate</w:t>
      </w:r>
      <w:r w:rsidR="00434BA2">
        <w:t xml:space="preserve"> (</w:t>
      </w:r>
      <w:r w:rsidR="00D0575E">
        <w:t>cez</w:t>
      </w:r>
      <w:r w:rsidR="00434BA2">
        <w:t xml:space="preserve"> XML súbor</w:t>
      </w:r>
      <w:r w:rsidR="00D0575E">
        <w:t>y</w:t>
      </w:r>
      <w:r w:rsidR="00434BA2">
        <w:t>)</w:t>
      </w:r>
      <w:r w:rsidR="006D67DA">
        <w:t xml:space="preserve"> namapovali na Postgres databázu</w:t>
      </w:r>
      <w:r>
        <w:t>. Urobili sme tak z nasledujúcich dôvodov:</w:t>
      </w:r>
    </w:p>
    <w:p w14:paraId="760D7DE6" w14:textId="1CCF1049" w:rsidR="004D6402" w:rsidRDefault="006D67DA" w:rsidP="00904718">
      <w:pPr>
        <w:pStyle w:val="Odsekzoznamu"/>
        <w:numPr>
          <w:ilvl w:val="0"/>
          <w:numId w:val="9"/>
        </w:numPr>
        <w:jc w:val="both"/>
      </w:pPr>
      <w:r>
        <w:t>štruktúr</w:t>
      </w:r>
      <w:r w:rsidR="004D6402">
        <w:t>a</w:t>
      </w:r>
      <w:r>
        <w:t xml:space="preserve"> dát</w:t>
      </w:r>
      <w:r w:rsidR="004D6402">
        <w:t xml:space="preserve"> kopíruje normalizovaný entitn</w:t>
      </w:r>
      <w:r w:rsidR="001736FF">
        <w:t>o</w:t>
      </w:r>
      <w:r w:rsidR="004D6402">
        <w:t>-relačný</w:t>
      </w:r>
      <w:r w:rsidR="001736FF">
        <w:t xml:space="preserve"> databázový</w:t>
      </w:r>
      <w:r w:rsidR="004D6402">
        <w:t xml:space="preserve"> model</w:t>
      </w:r>
    </w:p>
    <w:p w14:paraId="2776BC36" w14:textId="77777777" w:rsidR="004D6402" w:rsidRDefault="004D6402" w:rsidP="00904718">
      <w:pPr>
        <w:pStyle w:val="Odsekzoznamu"/>
        <w:numPr>
          <w:ilvl w:val="0"/>
          <w:numId w:val="9"/>
        </w:numPr>
        <w:jc w:val="both"/>
      </w:pPr>
      <w:r>
        <w:t>databáza z</w:t>
      </w:r>
      <w:r w:rsidR="006D67DA">
        <w:t>abezpeč</w:t>
      </w:r>
      <w:r>
        <w:t>uje</w:t>
      </w:r>
      <w:r w:rsidR="006D67DA">
        <w:t xml:space="preserve"> perzistenci</w:t>
      </w:r>
      <w:r>
        <w:t>u dát</w:t>
      </w:r>
    </w:p>
    <w:p w14:paraId="6506D991" w14:textId="77777777" w:rsidR="004D6402" w:rsidRDefault="004D6402" w:rsidP="00904718">
      <w:pPr>
        <w:pStyle w:val="Odsekzoznamu"/>
        <w:numPr>
          <w:ilvl w:val="0"/>
          <w:numId w:val="9"/>
        </w:numPr>
        <w:jc w:val="both"/>
      </w:pPr>
      <w:r>
        <w:t>databáza poskytuje silný jazyk SQL pre vytváranie dopytov</w:t>
      </w:r>
    </w:p>
    <w:p w14:paraId="4BB2BEDB" w14:textId="57E83192" w:rsidR="00034192" w:rsidRDefault="001736FF" w:rsidP="00904718">
      <w:pPr>
        <w:pStyle w:val="Odsekzoznamu"/>
        <w:numPr>
          <w:ilvl w:val="0"/>
          <w:numId w:val="9"/>
        </w:numPr>
        <w:jc w:val="both"/>
      </w:pPr>
      <w:r>
        <w:t xml:space="preserve">Postgres </w:t>
      </w:r>
      <w:r w:rsidR="004D6402">
        <w:t xml:space="preserve">rozšírenie Postgis umožňuje </w:t>
      </w:r>
      <w:r w:rsidR="006D67DA">
        <w:t>goe-</w:t>
      </w:r>
      <w:r w:rsidR="004D6402">
        <w:t>dopyty</w:t>
      </w:r>
    </w:p>
    <w:p w14:paraId="6E5B9C72" w14:textId="482DFC3C" w:rsidR="000D1E8E" w:rsidRDefault="000D1E8E" w:rsidP="000D1E8E">
      <w:pPr>
        <w:ind w:left="360"/>
        <w:jc w:val="both"/>
      </w:pPr>
      <w:r>
        <w:t>Výsledný dátový model vyzerá nasledovne:</w:t>
      </w:r>
    </w:p>
    <w:p w14:paraId="6AA54024" w14:textId="77777777" w:rsidR="00074C75" w:rsidRDefault="00434BA2" w:rsidP="00074C75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34547A32" wp14:editId="61D3FE34">
            <wp:extent cx="5452110" cy="5831230"/>
            <wp:effectExtent l="0" t="0" r="0" b="0"/>
            <wp:docPr id="1" name="Obrázok 1" descr="C:\Users\Jozef Zaťko\AppData\Local\Microsoft\Windows\INetCacheContent.Word\db_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ozef Zaťko\AppData\Local\Microsoft\Windows\INetCacheContent.Word\db_mode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94" cy="583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4244" w14:textId="20F31E08" w:rsidR="00434BA2" w:rsidRDefault="00074C75" w:rsidP="00074C75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1</w:t>
      </w:r>
      <w:r w:rsidR="00D05427">
        <w:rPr>
          <w:noProof/>
        </w:rPr>
        <w:fldChar w:fldCharType="end"/>
      </w:r>
      <w:r>
        <w:t xml:space="preserve"> – Dátový model odporúčacieho systému</w:t>
      </w:r>
    </w:p>
    <w:p w14:paraId="104AD246" w14:textId="6804E81C" w:rsidR="00C824BC" w:rsidRDefault="00C824BC" w:rsidP="00434BA2">
      <w:pPr>
        <w:jc w:val="both"/>
      </w:pPr>
      <w:r>
        <w:lastRenderedPageBreak/>
        <w:t>Dátový model sme</w:t>
      </w:r>
      <w:r w:rsidR="00074C75">
        <w:t xml:space="preserve"> kvôli potrebe odporúčania</w:t>
      </w:r>
      <w:r>
        <w:t xml:space="preserve"> roz</w:t>
      </w:r>
      <w:r w:rsidR="00FF13E5">
        <w:t>šírili o ďalšie atribúty, kvôli zrýchleniu a zjednoduchšeniu dopytov. Sú to tieto atribúty:</w:t>
      </w:r>
    </w:p>
    <w:p w14:paraId="7AE92255" w14:textId="1EDCC196" w:rsidR="00FF13E5" w:rsidRPr="00FF13E5" w:rsidRDefault="00FF13E5" w:rsidP="00434BA2">
      <w:pPr>
        <w:jc w:val="both"/>
        <w:rPr>
          <w:b/>
        </w:rPr>
      </w:pPr>
      <w:r w:rsidRPr="00FF13E5">
        <w:rPr>
          <w:b/>
        </w:rPr>
        <w:t>Deal:</w:t>
      </w:r>
    </w:p>
    <w:p w14:paraId="258B9CD3" w14:textId="41BA3CD6" w:rsidR="00FF13E5" w:rsidRDefault="00FF13E5" w:rsidP="00904718">
      <w:pPr>
        <w:pStyle w:val="Odsekzoznamu"/>
        <w:numPr>
          <w:ilvl w:val="0"/>
          <w:numId w:val="6"/>
        </w:numPr>
        <w:jc w:val="both"/>
      </w:pPr>
      <w:r w:rsidRPr="00FF13E5">
        <w:rPr>
          <w:b/>
        </w:rPr>
        <w:t>location</w:t>
      </w:r>
      <w:r>
        <w:t>: transformácia atribútov gpslat a </w:t>
      </w:r>
      <w:r w:rsidRPr="00FF13E5">
        <w:t>gpslong</w:t>
      </w:r>
      <w:r>
        <w:t xml:space="preserve"> z csv súborov do typu Point, ktorý sa vďaka geo-rožíreniu Postgis namapuje v databáze na typ geometry a umožní geo-dopyty</w:t>
      </w:r>
    </w:p>
    <w:p w14:paraId="756E25E6" w14:textId="7E7BE10A" w:rsidR="00FF13E5" w:rsidRDefault="00FF13E5" w:rsidP="00904718">
      <w:pPr>
        <w:pStyle w:val="Odsekzoznamu"/>
        <w:numPr>
          <w:ilvl w:val="0"/>
          <w:numId w:val="6"/>
        </w:numPr>
        <w:jc w:val="both"/>
      </w:pPr>
      <w:r>
        <w:rPr>
          <w:b/>
        </w:rPr>
        <w:t>inTrain</w:t>
      </w:r>
      <w:r w:rsidRPr="00FF13E5">
        <w:t>:</w:t>
      </w:r>
      <w:r>
        <w:t xml:space="preserve"> boolean hodnota určujúca, či je daný deal v tréningovej množine dát</w:t>
      </w:r>
    </w:p>
    <w:p w14:paraId="6F47C54E" w14:textId="735252F9" w:rsidR="00FF13E5" w:rsidRDefault="00FF13E5" w:rsidP="00904718">
      <w:pPr>
        <w:pStyle w:val="Odsekzoznamu"/>
        <w:numPr>
          <w:ilvl w:val="0"/>
          <w:numId w:val="6"/>
        </w:numPr>
        <w:jc w:val="both"/>
      </w:pPr>
      <w:r>
        <w:rPr>
          <w:b/>
        </w:rPr>
        <w:t>inTest</w:t>
      </w:r>
      <w:r w:rsidRPr="00FF13E5">
        <w:t>:</w:t>
      </w:r>
      <w:r>
        <w:t xml:space="preserve"> boolean hodnota určujúca, či je daný deal v testovacej množine dát</w:t>
      </w:r>
    </w:p>
    <w:p w14:paraId="4223C6AD" w14:textId="04B975B2" w:rsidR="00434BA2" w:rsidRDefault="00FF13E5" w:rsidP="00904718">
      <w:pPr>
        <w:pStyle w:val="Odsekzoznamu"/>
        <w:numPr>
          <w:ilvl w:val="0"/>
          <w:numId w:val="6"/>
        </w:numPr>
        <w:jc w:val="both"/>
      </w:pPr>
      <w:r>
        <w:rPr>
          <w:b/>
        </w:rPr>
        <w:t>beginDate</w:t>
      </w:r>
      <w:r w:rsidRPr="00FF13E5">
        <w:t>:</w:t>
      </w:r>
      <w:r>
        <w:t xml:space="preserve"> boolean hodnota určujúca, od kedy je daný deal platný</w:t>
      </w:r>
      <w:r w:rsidR="00434BA2">
        <w:t xml:space="preserve"> (podľa platnosti prvého DealId)</w:t>
      </w:r>
    </w:p>
    <w:p w14:paraId="32274B2F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</w:pPr>
      <w:r w:rsidRPr="00434BA2">
        <w:t>UPDATE deals dls</w:t>
      </w:r>
    </w:p>
    <w:p w14:paraId="287C23C4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</w:pPr>
      <w:r w:rsidRPr="00434BA2">
        <w:t>SET begin_date = (</w:t>
      </w:r>
    </w:p>
    <w:p w14:paraId="3D74D9F0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</w:pPr>
      <w:r w:rsidRPr="00434BA2">
        <w:tab/>
        <w:t>SELECT i.coupon_begin_date FROM dealitems i</w:t>
      </w:r>
    </w:p>
    <w:p w14:paraId="46D9ADD2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</w:pPr>
      <w:r w:rsidRPr="00434BA2">
        <w:tab/>
        <w:t>JOIN deals d</w:t>
      </w:r>
    </w:p>
    <w:p w14:paraId="27EE1EC4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</w:pPr>
      <w:r w:rsidRPr="00434BA2">
        <w:tab/>
        <w:t>ON i.deal_id = d.id</w:t>
      </w:r>
    </w:p>
    <w:p w14:paraId="751F17FF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</w:pPr>
      <w:r w:rsidRPr="00434BA2">
        <w:tab/>
        <w:t>WHERE d.id = dls.id</w:t>
      </w:r>
    </w:p>
    <w:p w14:paraId="44E886D3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</w:pPr>
      <w:r w:rsidRPr="00434BA2">
        <w:tab/>
        <w:t>ORDER BY i.coupon_begin_date</w:t>
      </w:r>
    </w:p>
    <w:p w14:paraId="278929CA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</w:pPr>
      <w:r w:rsidRPr="00434BA2">
        <w:tab/>
        <w:t>LIMIT 1</w:t>
      </w:r>
    </w:p>
    <w:p w14:paraId="4D6247A4" w14:textId="66E8609E" w:rsid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</w:pPr>
      <w:r w:rsidRPr="00434BA2">
        <w:t>)</w:t>
      </w:r>
    </w:p>
    <w:p w14:paraId="2DE06EC6" w14:textId="77777777" w:rsidR="00434BA2" w:rsidRDefault="00434BA2" w:rsidP="00434BA2">
      <w:pPr>
        <w:pStyle w:val="Odsekzoznamu"/>
        <w:jc w:val="both"/>
        <w:rPr>
          <w:b/>
        </w:rPr>
      </w:pPr>
    </w:p>
    <w:p w14:paraId="147BA56C" w14:textId="2A26CF03" w:rsidR="00434BA2" w:rsidRPr="00434BA2" w:rsidRDefault="00434BA2" w:rsidP="00904718">
      <w:pPr>
        <w:pStyle w:val="Odsekzoznamu"/>
        <w:numPr>
          <w:ilvl w:val="0"/>
          <w:numId w:val="7"/>
        </w:numPr>
        <w:jc w:val="both"/>
        <w:rPr>
          <w:b/>
        </w:rPr>
      </w:pPr>
      <w:r w:rsidRPr="00434BA2">
        <w:rPr>
          <w:b/>
        </w:rPr>
        <w:t>endDate</w:t>
      </w:r>
      <w:r>
        <w:rPr>
          <w:b/>
        </w:rPr>
        <w:t xml:space="preserve">: </w:t>
      </w:r>
      <w:r>
        <w:t>boolean hodnota určujúca, do kedy je daný deal platný (podľa platnosti posledného DealId)</w:t>
      </w:r>
    </w:p>
    <w:p w14:paraId="3FC9F7CD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 w:rsidRPr="00434BA2">
        <w:t>UPDATE deals dls</w:t>
      </w:r>
    </w:p>
    <w:p w14:paraId="423457BA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 w:rsidRPr="00434BA2">
        <w:t>SET end_date = (</w:t>
      </w:r>
    </w:p>
    <w:p w14:paraId="6D1655C1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 w:rsidRPr="00434BA2">
        <w:tab/>
        <w:t>SELECT i.coupon_end_date FROM dealitems i</w:t>
      </w:r>
    </w:p>
    <w:p w14:paraId="0CE4CF7E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 w:rsidRPr="00434BA2">
        <w:tab/>
        <w:t>JOIN deals d</w:t>
      </w:r>
    </w:p>
    <w:p w14:paraId="40F8CA59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 w:rsidRPr="00434BA2">
        <w:tab/>
        <w:t>ON i.deal_id = d.id</w:t>
      </w:r>
    </w:p>
    <w:p w14:paraId="23778D4E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 w:rsidRPr="00434BA2">
        <w:tab/>
        <w:t>WHERE d.id = dls.id</w:t>
      </w:r>
    </w:p>
    <w:p w14:paraId="3C749C10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 w:rsidRPr="00434BA2">
        <w:tab/>
        <w:t>ORDER BY i.coupon_end_date DESC</w:t>
      </w:r>
    </w:p>
    <w:p w14:paraId="6093EA87" w14:textId="77777777" w:rsidR="00434BA2" w:rsidRP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 w:rsidRPr="00434BA2">
        <w:tab/>
        <w:t>LIMIT 1</w:t>
      </w:r>
    </w:p>
    <w:p w14:paraId="0D34193E" w14:textId="6FFF0798" w:rsidR="00434BA2" w:rsidRDefault="00434BA2" w:rsidP="00434BA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 w:rsidRPr="00434BA2">
        <w:t>)</w:t>
      </w:r>
    </w:p>
    <w:p w14:paraId="07A96322" w14:textId="77777777" w:rsidR="00434BA2" w:rsidRDefault="00434BA2" w:rsidP="00434BA2"/>
    <w:p w14:paraId="25D332F4" w14:textId="183B37F4" w:rsidR="00434BA2" w:rsidRDefault="00434BA2" w:rsidP="00434BA2">
      <w:pPr>
        <w:rPr>
          <w:b/>
        </w:rPr>
      </w:pPr>
      <w:r w:rsidRPr="00434BA2">
        <w:rPr>
          <w:b/>
        </w:rPr>
        <w:t>DealItem</w:t>
      </w:r>
      <w:r>
        <w:rPr>
          <w:b/>
        </w:rPr>
        <w:t>:</w:t>
      </w:r>
    </w:p>
    <w:p w14:paraId="0C126D05" w14:textId="77777777" w:rsidR="00434BA2" w:rsidRDefault="00434BA2" w:rsidP="00904718">
      <w:pPr>
        <w:pStyle w:val="Odsekzoznamu"/>
        <w:numPr>
          <w:ilvl w:val="0"/>
          <w:numId w:val="7"/>
        </w:numPr>
        <w:jc w:val="both"/>
      </w:pPr>
      <w:r>
        <w:rPr>
          <w:b/>
        </w:rPr>
        <w:t>inTrain</w:t>
      </w:r>
      <w:r w:rsidRPr="00FF13E5">
        <w:t>:</w:t>
      </w:r>
      <w:r>
        <w:t xml:space="preserve"> boolean hodnota určujúca, či je daný deal v tréningovej množine dát</w:t>
      </w:r>
    </w:p>
    <w:p w14:paraId="32DE4796" w14:textId="12430CFB" w:rsidR="00434BA2" w:rsidRPr="00434BA2" w:rsidRDefault="00434BA2" w:rsidP="00904718">
      <w:pPr>
        <w:pStyle w:val="Odsekzoznamu"/>
        <w:numPr>
          <w:ilvl w:val="0"/>
          <w:numId w:val="7"/>
        </w:numPr>
        <w:jc w:val="both"/>
      </w:pPr>
      <w:r>
        <w:rPr>
          <w:b/>
        </w:rPr>
        <w:t>inTest</w:t>
      </w:r>
      <w:r w:rsidRPr="00FF13E5">
        <w:t>:</w:t>
      </w:r>
      <w:r>
        <w:t xml:space="preserve"> boolean hodnota určujúca, či je daný deal v testovacej množine dát</w:t>
      </w:r>
    </w:p>
    <w:p w14:paraId="2F65DAE1" w14:textId="77777777" w:rsidR="00B647FF" w:rsidRDefault="00B647FF" w:rsidP="00434BA2">
      <w:pPr>
        <w:jc w:val="both"/>
      </w:pPr>
    </w:p>
    <w:p w14:paraId="15615F1C" w14:textId="711435EE" w:rsidR="00074C75" w:rsidRDefault="00074C75" w:rsidP="00434BA2">
      <w:pPr>
        <w:jc w:val="both"/>
      </w:pPr>
      <w:r>
        <w:t xml:space="preserve">Ako databázový systém sme vybrali </w:t>
      </w:r>
      <w:r w:rsidRPr="00D0575E">
        <w:rPr>
          <w:b/>
        </w:rPr>
        <w:t>PostgreSQL</w:t>
      </w:r>
      <w:r>
        <w:t xml:space="preserve"> a dáta sme importovali cez vytvorené aplikáciu. Po vyskúšaní rôznych možností sme tréningové aj testovacie dáta vložili </w:t>
      </w:r>
      <w:r w:rsidRPr="00B92E8C">
        <w:rPr>
          <w:b/>
        </w:rPr>
        <w:t>do jednej spoločnej databázy</w:t>
      </w:r>
      <w:r>
        <w:t>, pričom na rozšírenie dealov</w:t>
      </w:r>
      <w:r w:rsidR="004D6402">
        <w:t xml:space="preserve"> a dealitemov</w:t>
      </w:r>
      <w:r>
        <w:t xml:space="preserve"> sme použili atribúty </w:t>
      </w:r>
      <w:r w:rsidRPr="00B92E8C">
        <w:rPr>
          <w:b/>
        </w:rPr>
        <w:t>inTrain a inTest</w:t>
      </w:r>
      <w:r>
        <w:t>.</w:t>
      </w:r>
    </w:p>
    <w:p w14:paraId="084A2F04" w14:textId="7517773D" w:rsidR="00C824BC" w:rsidRDefault="00074C75" w:rsidP="00434BA2">
      <w:pPr>
        <w:jc w:val="both"/>
      </w:pPr>
      <w:r>
        <w:t xml:space="preserve">Počas importu dát sme </w:t>
      </w:r>
      <w:r w:rsidRPr="00B92E8C">
        <w:rPr>
          <w:b/>
        </w:rPr>
        <w:t>odstránili duplicitné dáta</w:t>
      </w:r>
      <w:r>
        <w:t xml:space="preserve"> ktoré sa v CSV súboroch nachádzali, dealy ktoré mali </w:t>
      </w:r>
      <w:r w:rsidRPr="00B92E8C">
        <w:rPr>
          <w:b/>
        </w:rPr>
        <w:t>prázdne atribúty</w:t>
      </w:r>
      <w:r>
        <w:t xml:space="preserve"> (title alebo description), alebo obsahovali text „testovacia </w:t>
      </w:r>
      <w:r w:rsidR="004D6402">
        <w:t>zlava</w:t>
      </w:r>
      <w:r>
        <w:t>“.</w:t>
      </w:r>
      <w:r w:rsidR="004D6402">
        <w:t xml:space="preserve"> Taktiež sme odstránili dáta, ktorý mali cudzí kľúč v neexistujúcom zázname.</w:t>
      </w:r>
    </w:p>
    <w:p w14:paraId="0BB9CC19" w14:textId="10A84FCE" w:rsidR="004D6402" w:rsidRDefault="004D6402" w:rsidP="00434BA2">
      <w:pPr>
        <w:jc w:val="both"/>
      </w:pPr>
      <w:r>
        <w:t>Všetky atribúty, ktoré používame pri generovaní odporúčaní sme z výkonnostných dôvodov obohatili o </w:t>
      </w:r>
      <w:r w:rsidRPr="00B92E8C">
        <w:rPr>
          <w:b/>
        </w:rPr>
        <w:t>indexy</w:t>
      </w:r>
      <w:r>
        <w:t>, ktoré sme nastavili na úrovni aplikácie.</w:t>
      </w:r>
    </w:p>
    <w:p w14:paraId="240A5666" w14:textId="0A30779F" w:rsidR="004D6402" w:rsidRDefault="004D6402" w:rsidP="004D6402">
      <w:pPr>
        <w:pStyle w:val="Nadpis2"/>
      </w:pPr>
      <w:r>
        <w:lastRenderedPageBreak/>
        <w:t>Elasticsearch</w:t>
      </w:r>
    </w:p>
    <w:p w14:paraId="0069D32D" w14:textId="31BAB3CD" w:rsidR="004D6402" w:rsidRDefault="004D6402" w:rsidP="004D6402">
      <w:pPr>
        <w:jc w:val="both"/>
      </w:pPr>
      <w:r>
        <w:t xml:space="preserve">Keďže sme sa rozhodli vytvoriť </w:t>
      </w:r>
      <w:r w:rsidRPr="00B92E8C">
        <w:rPr>
          <w:b/>
        </w:rPr>
        <w:t>odporúčanie aj na základe podobnosti obsahu</w:t>
      </w:r>
      <w:r>
        <w:t xml:space="preserve"> dealov, tak sme potrebovali tieto dáta uložiť do nástroja ElasticSearch. </w:t>
      </w:r>
      <w:r w:rsidR="000D1E8E">
        <w:t xml:space="preserve">Keďže sme robili </w:t>
      </w:r>
      <w:r w:rsidR="000D1E8E" w:rsidRPr="00B92E8C">
        <w:rPr>
          <w:b/>
        </w:rPr>
        <w:t>odporúčanie dealov na základe atribútov title a descrip</w:t>
      </w:r>
      <w:r w:rsidR="001736FF" w:rsidRPr="00B92E8C">
        <w:rPr>
          <w:b/>
        </w:rPr>
        <w:t>tion,</w:t>
      </w:r>
      <w:r w:rsidR="001736FF">
        <w:t xml:space="preserve"> tak nám stačilo indexovanie z tabuľky d</w:t>
      </w:r>
      <w:r w:rsidR="000D1E8E">
        <w:t>eal</w:t>
      </w:r>
      <w:r w:rsidR="001736FF">
        <w:t>s</w:t>
      </w:r>
      <w:r w:rsidR="000D1E8E">
        <w:t>.</w:t>
      </w:r>
    </w:p>
    <w:p w14:paraId="4D8D493C" w14:textId="10CC848C" w:rsidR="000D1E8E" w:rsidRDefault="000D1E8E" w:rsidP="004D6402">
      <w:pPr>
        <w:jc w:val="both"/>
      </w:pPr>
      <w:r>
        <w:t xml:space="preserve">Pred indexovaním dát bolo potrebné </w:t>
      </w:r>
      <w:r w:rsidRPr="00B92E8C">
        <w:rPr>
          <w:b/>
        </w:rPr>
        <w:t>nastaviť Elasticsearch pre slovenčinu</w:t>
      </w:r>
      <w:r>
        <w:t xml:space="preserve">. S týmto nám pomohol Github repozitár Slovenskej národnej galérie </w:t>
      </w:r>
      <w:hyperlink r:id="rId9" w:history="1">
        <w:r w:rsidRPr="00ED733E">
          <w:rPr>
            <w:rStyle w:val="Hypertextovprepojenie"/>
          </w:rPr>
          <w:t>https://github.com/SlovakNationalGallery/elasticsearch-slovencina</w:t>
        </w:r>
      </w:hyperlink>
      <w:r>
        <w:t xml:space="preserve">. Tu sme našli všetky potrebné súbory vrátane </w:t>
      </w:r>
      <w:r w:rsidRPr="00B92E8C">
        <w:rPr>
          <w:b/>
        </w:rPr>
        <w:t>synoným</w:t>
      </w:r>
      <w:r>
        <w:t xml:space="preserve"> a </w:t>
      </w:r>
      <w:r w:rsidRPr="00B92E8C">
        <w:rPr>
          <w:b/>
        </w:rPr>
        <w:t>slovenských stop slov</w:t>
      </w:r>
      <w:r>
        <w:t xml:space="preserve">. Na základe priloženého návody sme vytvorili </w:t>
      </w:r>
      <w:r w:rsidRPr="00B92E8C">
        <w:rPr>
          <w:b/>
        </w:rPr>
        <w:t>analyzer</w:t>
      </w:r>
      <w:r>
        <w:t xml:space="preserve"> (</w:t>
      </w:r>
      <w:r w:rsidRPr="000D1E8E">
        <w:t>slovak_synonym_analyzer</w:t>
      </w:r>
      <w:r>
        <w:t xml:space="preserve">), ktorý z atribútov title a description vytvorí základné tvary slov vrátane synoným s výnimkou </w:t>
      </w:r>
      <w:r w:rsidR="006F5F45">
        <w:t>stop slov.</w:t>
      </w:r>
    </w:p>
    <w:p w14:paraId="636A2BF8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>{</w:t>
      </w:r>
    </w:p>
    <w:p w14:paraId="7B25C59F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  <w:t>"settings": {</w:t>
      </w:r>
    </w:p>
    <w:p w14:paraId="731B609E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analysis": {</w:t>
      </w:r>
    </w:p>
    <w:p w14:paraId="7C5670FA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filter": {</w:t>
      </w:r>
    </w:p>
    <w:p w14:paraId="1B391019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lemmagen_filter_sk": {</w:t>
      </w:r>
    </w:p>
    <w:p w14:paraId="772B4A7F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: "lemmagen",</w:t>
      </w:r>
    </w:p>
    <w:p w14:paraId="52D5EBE9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lexicon": "sk"</w:t>
      </w:r>
    </w:p>
    <w:p w14:paraId="73C83A8F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,</w:t>
      </w:r>
    </w:p>
    <w:p w14:paraId="637B75E2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k_SK" : {</w:t>
      </w:r>
    </w:p>
    <w:p w14:paraId="12665BB6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 : "hunspell",</w:t>
      </w:r>
    </w:p>
    <w:p w14:paraId="7BD90B36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locale" : "sk_SK",</w:t>
      </w:r>
    </w:p>
    <w:p w14:paraId="50901C5D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dedup" : true,</w:t>
      </w:r>
    </w:p>
    <w:p w14:paraId="439CFE77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recursion_level" : 0</w:t>
      </w:r>
    </w:p>
    <w:p w14:paraId="78DAFD89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,</w:t>
      </w:r>
    </w:p>
    <w:p w14:paraId="043D569A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ynonym_filter": {</w:t>
      </w:r>
    </w:p>
    <w:p w14:paraId="402FFFBA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: "synonym",</w:t>
      </w:r>
    </w:p>
    <w:p w14:paraId="0C725BBD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ynonyms_path": "synonyms/sk_SK.txt",</w:t>
      </w:r>
    </w:p>
    <w:p w14:paraId="1A361AFC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ignore_case": true</w:t>
      </w:r>
    </w:p>
    <w:p w14:paraId="28B5E74D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,</w:t>
      </w:r>
    </w:p>
    <w:p w14:paraId="65773FD3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topwords_SK": {</w:t>
      </w:r>
    </w:p>
    <w:p w14:paraId="2AD86D1A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: "stop",</w:t>
      </w:r>
    </w:p>
    <w:p w14:paraId="4BDE440E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topwords_path": "stop-words/stop-words-slovak.txt",</w:t>
      </w:r>
    </w:p>
    <w:p w14:paraId="28E59D1C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ignore_case": true</w:t>
      </w:r>
    </w:p>
    <w:p w14:paraId="0BC914B7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</w:t>
      </w:r>
    </w:p>
    <w:p w14:paraId="3C2C6648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,</w:t>
      </w:r>
    </w:p>
    <w:p w14:paraId="0E5C9BAC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analyzer": {</w:t>
      </w:r>
    </w:p>
    <w:p w14:paraId="11CCBBDA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lovak_standard_analyzer": {</w:t>
      </w:r>
    </w:p>
    <w:p w14:paraId="764F4DAB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: "custom",</w:t>
      </w:r>
    </w:p>
    <w:p w14:paraId="5B639128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okenizer": "standard",</w:t>
      </w:r>
    </w:p>
    <w:p w14:paraId="15C48513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filter": [</w:t>
      </w:r>
    </w:p>
    <w:p w14:paraId="2F31DFB4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topwords_SK",</w:t>
      </w:r>
    </w:p>
    <w:p w14:paraId="275FBFE7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lemmagen_filter_sk",</w:t>
      </w:r>
    </w:p>
    <w:p w14:paraId="1F51CDA6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lowercase",</w:t>
      </w:r>
    </w:p>
    <w:p w14:paraId="204B0CC8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asciifolding",</w:t>
      </w:r>
    </w:p>
    <w:p w14:paraId="7A362653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topwords_SK"</w:t>
      </w:r>
    </w:p>
    <w:p w14:paraId="0A693DE9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]</w:t>
      </w:r>
    </w:p>
    <w:p w14:paraId="0278BB96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,</w:t>
      </w:r>
    </w:p>
    <w:p w14:paraId="6CC115D9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lovak_synonym_analyzer": {</w:t>
      </w:r>
    </w:p>
    <w:p w14:paraId="4670140E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: "custom",</w:t>
      </w:r>
    </w:p>
    <w:p w14:paraId="54BE2EFB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okenizer": "standard",</w:t>
      </w:r>
    </w:p>
    <w:p w14:paraId="1F1D417B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filter": [</w:t>
      </w:r>
    </w:p>
    <w:p w14:paraId="4065CD8C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topwords_SK",</w:t>
      </w:r>
    </w:p>
    <w:p w14:paraId="1C8B40BD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lemmagen_filter_sk",</w:t>
      </w:r>
    </w:p>
    <w:p w14:paraId="253F5413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lowercase",</w:t>
      </w:r>
    </w:p>
    <w:p w14:paraId="09892656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ynonym_filter",</w:t>
      </w:r>
    </w:p>
    <w:p w14:paraId="6D906504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asciifolding",</w:t>
      </w:r>
    </w:p>
    <w:p w14:paraId="578037FF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stopwords_SK"</w:t>
      </w:r>
    </w:p>
    <w:p w14:paraId="6CF1210D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]</w:t>
      </w:r>
    </w:p>
    <w:p w14:paraId="798DF3BE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</w:t>
      </w:r>
    </w:p>
    <w:p w14:paraId="55CCC253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</w:t>
      </w:r>
    </w:p>
    <w:p w14:paraId="2B47BF33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</w:t>
      </w:r>
    </w:p>
    <w:p w14:paraId="7A7EC138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lastRenderedPageBreak/>
        <w:tab/>
        <w:t>},</w:t>
      </w:r>
    </w:p>
    <w:p w14:paraId="6BC77C4C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  <w:t>"mappings": {</w:t>
      </w:r>
    </w:p>
    <w:p w14:paraId="5EF872A8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deal": {</w:t>
      </w:r>
    </w:p>
    <w:p w14:paraId="7C538B64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properties": {</w:t>
      </w:r>
    </w:p>
    <w:p w14:paraId="2C177EE7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itle": {</w:t>
      </w:r>
    </w:p>
    <w:p w14:paraId="1C6C3C43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: "string",</w:t>
      </w:r>
    </w:p>
    <w:p w14:paraId="7F508FBB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analyzer": "slovak_synonym_analyzer"</w:t>
      </w:r>
    </w:p>
    <w:p w14:paraId="50A6FE61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,</w:t>
      </w:r>
    </w:p>
    <w:p w14:paraId="3179BC69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description": {</w:t>
      </w:r>
    </w:p>
    <w:p w14:paraId="263DD493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: "string",</w:t>
      </w:r>
    </w:p>
    <w:p w14:paraId="2D10C95F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analyzer": "slovak_synonym_analyzer"</w:t>
      </w:r>
    </w:p>
    <w:p w14:paraId="7809FD4D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,</w:t>
      </w:r>
    </w:p>
    <w:p w14:paraId="3247713A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in_test": {</w:t>
      </w:r>
    </w:p>
    <w:p w14:paraId="79CF9A74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: "boolean"</w:t>
      </w:r>
    </w:p>
    <w:p w14:paraId="2C6552EC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,</w:t>
      </w:r>
    </w:p>
    <w:p w14:paraId="462AE819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in_train": {</w:t>
      </w:r>
    </w:p>
    <w:p w14:paraId="7716E20B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: "boolean"</w:t>
      </w:r>
    </w:p>
    <w:p w14:paraId="43EAAD77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,</w:t>
      </w:r>
    </w:p>
    <w:p w14:paraId="1D0D969C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begin_date": {</w:t>
      </w:r>
    </w:p>
    <w:p w14:paraId="2D579320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: "date",</w:t>
      </w:r>
    </w:p>
    <w:p w14:paraId="13B3EBCC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format": "yyyy-MM-dd"</w:t>
      </w:r>
    </w:p>
    <w:p w14:paraId="7869BB49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,</w:t>
      </w:r>
    </w:p>
    <w:p w14:paraId="0B42D8FB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end_date": {</w:t>
      </w:r>
    </w:p>
    <w:p w14:paraId="1E8AD998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type": "date",</w:t>
      </w:r>
    </w:p>
    <w:p w14:paraId="4FCA6FD7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"format": "yyyy-MM-dd"</w:t>
      </w:r>
    </w:p>
    <w:p w14:paraId="243159DB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</w:t>
      </w:r>
    </w:p>
    <w:p w14:paraId="1450FCBB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</w:t>
      </w:r>
    </w:p>
    <w:p w14:paraId="01FC4111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</w:r>
      <w:r w:rsidRPr="006F5F45">
        <w:rPr>
          <w:rFonts w:ascii="Cambria" w:hAnsi="Cambria"/>
          <w:sz w:val="18"/>
          <w:szCs w:val="18"/>
        </w:rPr>
        <w:tab/>
        <w:t>}</w:t>
      </w:r>
    </w:p>
    <w:p w14:paraId="4558E651" w14:textId="77777777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ab/>
        <w:t>}</w:t>
      </w:r>
    </w:p>
    <w:p w14:paraId="1105B72B" w14:textId="7E8893A8" w:rsidR="006F5F45" w:rsidRPr="006F5F45" w:rsidRDefault="006F5F45" w:rsidP="006F5F45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6F5F45">
        <w:rPr>
          <w:rFonts w:ascii="Cambria" w:hAnsi="Cambria"/>
          <w:sz w:val="18"/>
          <w:szCs w:val="18"/>
        </w:rPr>
        <w:t>}</w:t>
      </w:r>
    </w:p>
    <w:p w14:paraId="661102DE" w14:textId="0F32B91C" w:rsidR="004D6402" w:rsidRDefault="004D6402" w:rsidP="00434BA2">
      <w:pPr>
        <w:jc w:val="both"/>
      </w:pPr>
      <w:r>
        <w:t xml:space="preserve"> </w:t>
      </w:r>
    </w:p>
    <w:p w14:paraId="27F41315" w14:textId="256A6894" w:rsidR="006F5F45" w:rsidRDefault="006F5F45" w:rsidP="00434BA2">
      <w:pPr>
        <w:jc w:val="both"/>
      </w:pPr>
      <w:r w:rsidRPr="00B92E8C">
        <w:rPr>
          <w:b/>
        </w:rPr>
        <w:t>Dáta do boli indexované</w:t>
      </w:r>
      <w:r>
        <w:t xml:space="preserve"> cez aplikáciu priamo z databázy (tabuľka deals) </w:t>
      </w:r>
      <w:r w:rsidRPr="00B92E8C">
        <w:rPr>
          <w:b/>
        </w:rPr>
        <w:t>pomocou REST volania</w:t>
      </w:r>
      <w:r w:rsidR="001736FF">
        <w:t xml:space="preserve"> na Elasticsearch API</w:t>
      </w:r>
      <w:r>
        <w:t>.</w:t>
      </w:r>
    </w:p>
    <w:p w14:paraId="1BBDACA8" w14:textId="6DF87425" w:rsidR="006F5F45" w:rsidRDefault="006F5F45" w:rsidP="006F5F45">
      <w:pPr>
        <w:pStyle w:val="Nadpis1"/>
      </w:pPr>
      <w:r w:rsidRPr="006F5F45">
        <w:t xml:space="preserve">Odporúčanie </w:t>
      </w:r>
      <w:r w:rsidR="00CD0AB5">
        <w:t>dealov</w:t>
      </w:r>
    </w:p>
    <w:p w14:paraId="6F8CB316" w14:textId="7E4D6C68" w:rsidR="00CD0AB5" w:rsidRDefault="00CD0AB5" w:rsidP="004D2C72">
      <w:pPr>
        <w:jc w:val="both"/>
      </w:pPr>
      <w:r>
        <w:t>Pre potreby odporúčaní sme vytvorili štruktúru tried</w:t>
      </w:r>
      <w:r w:rsidR="00B515D5">
        <w:t>,</w:t>
      </w:r>
      <w:r w:rsidR="004D2C72">
        <w:t xml:space="preserve"> pričom jednotlivé konkrétne triedy predstavujú jeden zo spôsobov odporúčania</w:t>
      </w:r>
      <w:r w:rsidR="00C12CF0">
        <w:t xml:space="preserve"> (balík </w:t>
      </w:r>
      <w:r w:rsidR="00C12CF0" w:rsidRPr="00C12CF0">
        <w:rPr>
          <w:rFonts w:ascii="Consolas" w:hAnsi="Consolas"/>
          <w:sz w:val="20"/>
        </w:rPr>
        <w:t>sk.zatko.vi.recommender.recommend</w:t>
      </w:r>
      <w:r w:rsidR="00C12CF0">
        <w:t>)</w:t>
      </w:r>
      <w:r w:rsidR="004D2C72">
        <w:t>. Vďaka tejto hiererchickej štruktúre je možné jednoducho pridávať nová typy odporúčania.</w:t>
      </w:r>
    </w:p>
    <w:p w14:paraId="0921F4E3" w14:textId="59FC83C5" w:rsidR="004D2C72" w:rsidRPr="004D2C72" w:rsidRDefault="004D2C72" w:rsidP="004D2C72">
      <w:pPr>
        <w:jc w:val="both"/>
        <w:rPr>
          <w:rFonts w:ascii="Cambria" w:hAnsi="Cambria"/>
          <w:b/>
        </w:rPr>
      </w:pPr>
      <w:r>
        <w:t xml:space="preserve">Základom je metóda </w:t>
      </w:r>
      <w:r w:rsidRPr="00C12CF0">
        <w:rPr>
          <w:rFonts w:ascii="Consolas" w:hAnsi="Consolas"/>
          <w:sz w:val="20"/>
        </w:rPr>
        <w:t xml:space="preserve">public </w:t>
      </w:r>
      <w:r w:rsidRPr="00C12CF0">
        <w:rPr>
          <w:rFonts w:ascii="Consolas" w:hAnsi="Consolas"/>
          <w:sz w:val="20"/>
          <w:lang w:val="en-US"/>
        </w:rPr>
        <w:t xml:space="preserve">ArrayList&lt;Integer&gt; </w:t>
      </w:r>
      <w:r w:rsidRPr="00B92E8C">
        <w:rPr>
          <w:rFonts w:ascii="Consolas" w:hAnsi="Consolas"/>
          <w:b/>
          <w:sz w:val="20"/>
          <w:lang w:val="en-US"/>
        </w:rPr>
        <w:t>recommend</w:t>
      </w:r>
      <w:r w:rsidRPr="00C12CF0">
        <w:rPr>
          <w:rFonts w:ascii="Consolas" w:hAnsi="Consolas"/>
          <w:sz w:val="20"/>
          <w:lang w:val="en-US"/>
        </w:rPr>
        <w:t>(int currentuserId, int currentDealId, Date currentDate, int countOfResults)</w:t>
      </w:r>
      <w:r w:rsidRPr="004D2C72">
        <w:rPr>
          <w:rFonts w:ascii="Cambria" w:hAnsi="Cambria"/>
        </w:rPr>
        <w:t xml:space="preserve">, </w:t>
      </w:r>
      <w:r w:rsidRPr="00896D4B">
        <w:t>ktorá vráti zoznam id odporúčaných dealov (ich počet je určený parametrom funkcie). Toto je realizované pre aktuálneho používateľa prezerejúceho si konkrétny deal v nejakom čase.</w:t>
      </w:r>
    </w:p>
    <w:p w14:paraId="70D572FA" w14:textId="77777777" w:rsidR="00C63A47" w:rsidRDefault="005D417B" w:rsidP="00C63A47">
      <w:pPr>
        <w:keepNext/>
      </w:pPr>
      <w:r>
        <w:rPr>
          <w:noProof/>
          <w:lang w:eastAsia="sk-SK"/>
        </w:rPr>
        <w:lastRenderedPageBreak/>
        <w:pict w14:anchorId="694C5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46.2pt">
            <v:imagedata r:id="rId10" o:title="db_model_Recommenders_1"/>
          </v:shape>
        </w:pict>
      </w:r>
    </w:p>
    <w:p w14:paraId="634699E2" w14:textId="3F363968" w:rsidR="004D2C72" w:rsidRPr="00C63A47" w:rsidRDefault="00C63A47" w:rsidP="00C63A47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2</w:t>
      </w:r>
      <w:r w:rsidR="00D05427">
        <w:rPr>
          <w:noProof/>
        </w:rPr>
        <w:fldChar w:fldCharType="end"/>
      </w:r>
      <w:r>
        <w:t xml:space="preserve"> - Diagram tried, ktoré predstavujú jednotlivé typy odporúčania</w:t>
      </w:r>
    </w:p>
    <w:p w14:paraId="52E31619" w14:textId="24CF4F0C" w:rsidR="006F5F45" w:rsidRDefault="00E067AD" w:rsidP="00E067AD">
      <w:pPr>
        <w:pStyle w:val="Nadpis1"/>
      </w:pPr>
      <w:r>
        <w:t>Odporúčanie na základe obsahu dealov</w:t>
      </w:r>
    </w:p>
    <w:p w14:paraId="3E10636C" w14:textId="54E29EFF" w:rsidR="00C12CF0" w:rsidRDefault="00C12CF0" w:rsidP="00896D4B">
      <w:pPr>
        <w:jc w:val="both"/>
      </w:pPr>
      <w:r>
        <w:t>Implementovali sme 3 typy odporúčania na základe obsahu:</w:t>
      </w:r>
    </w:p>
    <w:p w14:paraId="69C6C8C7" w14:textId="77777777" w:rsidR="00C12CF0" w:rsidRDefault="00C12CF0" w:rsidP="00904718">
      <w:pPr>
        <w:pStyle w:val="Odsekzoznamu"/>
        <w:numPr>
          <w:ilvl w:val="0"/>
          <w:numId w:val="10"/>
        </w:numPr>
        <w:jc w:val="both"/>
      </w:pPr>
      <w:r>
        <w:t>podobné zľavy k aktuálne prezeranej zľave na základe podobnosti textu</w:t>
      </w:r>
    </w:p>
    <w:p w14:paraId="54BE25E6" w14:textId="1B31D732" w:rsidR="00C12CF0" w:rsidRDefault="00C12CF0" w:rsidP="00C12CF0">
      <w:pPr>
        <w:pStyle w:val="Odsekzoznamu"/>
        <w:jc w:val="both"/>
      </w:pPr>
      <w:r>
        <w:t xml:space="preserve">(trieda </w:t>
      </w:r>
      <w:r w:rsidRPr="00C12CF0">
        <w:rPr>
          <w:rFonts w:ascii="Consolas" w:hAnsi="Consolas"/>
          <w:sz w:val="20"/>
        </w:rPr>
        <w:t>SimpleContentBasedRecommender</w:t>
      </w:r>
      <w:r>
        <w:t>)</w:t>
      </w:r>
    </w:p>
    <w:p w14:paraId="1DC0C265" w14:textId="5BDFA693" w:rsidR="00C12CF0" w:rsidRDefault="00C12CF0" w:rsidP="00904718">
      <w:pPr>
        <w:pStyle w:val="Odsekzoznamu"/>
        <w:numPr>
          <w:ilvl w:val="0"/>
          <w:numId w:val="10"/>
        </w:numPr>
        <w:jc w:val="both"/>
      </w:pPr>
      <w:r>
        <w:t>podobné zľavy ku všetkým zľavám, ktoré si daný používateľ kúpil (tiež na základe textu)</w:t>
      </w:r>
    </w:p>
    <w:p w14:paraId="2E063E61" w14:textId="6EE8146C" w:rsidR="00C12CF0" w:rsidRDefault="00C12CF0" w:rsidP="00C12CF0">
      <w:pPr>
        <w:pStyle w:val="Odsekzoznamu"/>
        <w:jc w:val="both"/>
      </w:pPr>
      <w:r>
        <w:t xml:space="preserve">(trieda </w:t>
      </w:r>
      <w:r w:rsidRPr="00C12CF0">
        <w:rPr>
          <w:rFonts w:ascii="Consolas" w:hAnsi="Consolas" w:cs="Consolas"/>
          <w:color w:val="000000"/>
          <w:sz w:val="20"/>
          <w:szCs w:val="20"/>
        </w:rPr>
        <w:t>UserHistoryContentBasedRecommender</w:t>
      </w:r>
      <w:r>
        <w:t>)</w:t>
      </w:r>
    </w:p>
    <w:p w14:paraId="14FA7D86" w14:textId="16C28352" w:rsidR="00C12CF0" w:rsidRDefault="00C12CF0" w:rsidP="00904718">
      <w:pPr>
        <w:pStyle w:val="Odsekzoznamu"/>
        <w:numPr>
          <w:ilvl w:val="0"/>
          <w:numId w:val="10"/>
        </w:numPr>
        <w:jc w:val="both"/>
      </w:pPr>
      <w:r>
        <w:t>kombinácia predchádzajúcich dvoch prípadov</w:t>
      </w:r>
    </w:p>
    <w:p w14:paraId="3F349FF4" w14:textId="6F4B76A9" w:rsidR="00C12CF0" w:rsidRDefault="00C12CF0" w:rsidP="00C12CF0">
      <w:pPr>
        <w:pStyle w:val="Odsekzoznamu"/>
        <w:jc w:val="both"/>
      </w:pPr>
      <w:r>
        <w:t xml:space="preserve">(trieda </w:t>
      </w:r>
      <w:r w:rsidRPr="00C12CF0">
        <w:rPr>
          <w:rFonts w:ascii="Consolas" w:hAnsi="Consolas" w:cs="Consolas"/>
          <w:color w:val="000000"/>
          <w:sz w:val="20"/>
          <w:szCs w:val="20"/>
        </w:rPr>
        <w:t>CombineContentBasedRecommender</w:t>
      </w:r>
      <w:r>
        <w:t>)</w:t>
      </w:r>
    </w:p>
    <w:p w14:paraId="42C30C52" w14:textId="2C9A7F3F" w:rsidR="00896D4B" w:rsidRDefault="00896D4B" w:rsidP="00896D4B">
      <w:pPr>
        <w:jc w:val="both"/>
      </w:pPr>
      <w:r>
        <w:t xml:space="preserve">Tento spôsob odporúčania sa </w:t>
      </w:r>
      <w:r w:rsidRPr="00B92E8C">
        <w:rPr>
          <w:b/>
        </w:rPr>
        <w:t>realizuje na základe textovej podobnosti jednotlivých zliav</w:t>
      </w:r>
      <w:r>
        <w:t xml:space="preserve">. Na základe štruktúry poskytnutých dát sme sa rozhodli hľadať podobnosť na základe atribútov </w:t>
      </w:r>
      <w:r w:rsidRPr="00896D4B">
        <w:rPr>
          <w:b/>
        </w:rPr>
        <w:t>title</w:t>
      </w:r>
      <w:r>
        <w:t xml:space="preserve"> a </w:t>
      </w:r>
      <w:r w:rsidRPr="00896D4B">
        <w:rPr>
          <w:b/>
        </w:rPr>
        <w:t>description</w:t>
      </w:r>
      <w:r>
        <w:t>. Pre tieto polia sme nastavili analyzer (viď kapitolu 3.2).</w:t>
      </w:r>
    </w:p>
    <w:p w14:paraId="5AB8F82E" w14:textId="13983EB1" w:rsidR="00EB0702" w:rsidRDefault="00896D4B" w:rsidP="00896D4B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t xml:space="preserve">Základom implementácie je </w:t>
      </w:r>
      <w:r w:rsidRPr="00C63A47">
        <w:t>more_like_this</w:t>
      </w:r>
      <w:r w:rsidRPr="00C63A47">
        <w:rPr>
          <w:sz w:val="20"/>
        </w:rPr>
        <w:t xml:space="preserve"> </w:t>
      </w:r>
      <w:r>
        <w:t xml:space="preserve">dopyt do Elastisearch-u. Ten sa vytvorí serializovaním tried balíka </w:t>
      </w:r>
      <w:r w:rsidRPr="00C63A47">
        <w:rPr>
          <w:rFonts w:ascii="Consolas" w:hAnsi="Consolas"/>
          <w:sz w:val="20"/>
        </w:rPr>
        <w:t>sk.zatko.vi.recommender.elasticsearch.morelikethis</w:t>
      </w:r>
      <w:r w:rsidRPr="00C63A47">
        <w:rPr>
          <w:rFonts w:ascii="Cambria" w:hAnsi="Cambria"/>
          <w:sz w:val="20"/>
        </w:rPr>
        <w:t xml:space="preserve"> </w:t>
      </w:r>
      <w:r w:rsidRPr="00896D4B">
        <w:t>do JSON-u pomocou knižnice google.gson.</w:t>
      </w:r>
      <w:r w:rsidR="00C12CF0">
        <w:t xml:space="preserve"> Príprava more_like_this dopytu </w:t>
      </w:r>
      <w:r w:rsidRPr="00896D4B">
        <w:t>realizuje v</w:t>
      </w:r>
      <w:r>
        <w:t> </w:t>
      </w:r>
      <w:r w:rsidRPr="00896D4B">
        <w:t>met</w:t>
      </w:r>
      <w:r>
        <w:t xml:space="preserve">óde </w:t>
      </w:r>
      <w:r w:rsidRPr="00C63A47">
        <w:rPr>
          <w:rFonts w:ascii="Consolas" w:hAnsi="Consolas"/>
          <w:sz w:val="20"/>
        </w:rPr>
        <w:t>prepareElasticSearchQuery</w:t>
      </w:r>
      <w:r w:rsidR="00C12CF0" w:rsidRPr="00C63A47">
        <w:rPr>
          <w:rFonts w:ascii="Consolas" w:hAnsi="Consolas"/>
          <w:sz w:val="20"/>
        </w:rPr>
        <w:t>()</w:t>
      </w:r>
      <w:r w:rsidR="00C12CF0">
        <w:t xml:space="preserve"> v spoločnej nadtriede </w:t>
      </w:r>
      <w:r w:rsidR="00C12CF0" w:rsidRPr="00C63A47">
        <w:rPr>
          <w:rFonts w:ascii="Consolas" w:hAnsi="Consolas" w:cs="Consolas"/>
          <w:color w:val="000000"/>
          <w:sz w:val="20"/>
          <w:szCs w:val="20"/>
        </w:rPr>
        <w:t>ContentBasedRecommender</w:t>
      </w:r>
      <w:r w:rsidR="00C63A47">
        <w:rPr>
          <w:rFonts w:ascii="Consolas" w:hAnsi="Consolas" w:cs="Consolas"/>
          <w:color w:val="000000"/>
          <w:sz w:val="20"/>
          <w:szCs w:val="20"/>
        </w:rPr>
        <w:t>.</w:t>
      </w:r>
    </w:p>
    <w:p w14:paraId="53BA721A" w14:textId="66B34557" w:rsidR="007B14DD" w:rsidRDefault="007B14DD" w:rsidP="00EB0702">
      <w:pPr>
        <w:jc w:val="both"/>
      </w:pPr>
      <w:r>
        <w:t xml:space="preserve">Aby sme zlepšili relevantnosť výsledkov nastavili sme atribút </w:t>
      </w:r>
      <w:r w:rsidRPr="007B14DD">
        <w:rPr>
          <w:b/>
        </w:rPr>
        <w:t>boost</w:t>
      </w:r>
      <w:r>
        <w:t xml:space="preserve"> </w:t>
      </w:r>
      <w:r w:rsidRPr="00B92E8C">
        <w:rPr>
          <w:b/>
        </w:rPr>
        <w:t>atribútu</w:t>
      </w:r>
      <w:r>
        <w:t xml:space="preserve"> </w:t>
      </w:r>
      <w:r w:rsidRPr="007B14DD">
        <w:rPr>
          <w:b/>
        </w:rPr>
        <w:t>title</w:t>
      </w:r>
      <w:r>
        <w:t xml:space="preserve"> </w:t>
      </w:r>
      <w:r w:rsidRPr="00B92E8C">
        <w:rPr>
          <w:b/>
        </w:rPr>
        <w:t>na</w:t>
      </w:r>
      <w:r>
        <w:t xml:space="preserve"> </w:t>
      </w:r>
      <w:r w:rsidRPr="007B14DD">
        <w:rPr>
          <w:b/>
        </w:rPr>
        <w:t>3</w:t>
      </w:r>
      <w:r>
        <w:t>. To znamená, že zhoda v tomto atribúte bude mať výraznejší vplyv na výsledky dopytu.</w:t>
      </w:r>
      <w:r w:rsidR="00EB0702">
        <w:t xml:space="preserve"> Tiež sme nastavili atribút </w:t>
      </w:r>
      <w:r w:rsidR="00EB0702" w:rsidRPr="00EB0702">
        <w:rPr>
          <w:b/>
        </w:rPr>
        <w:t>min_term_freq na hodnotu 1 pre atribút title a na hodnotu 2 pre atribút description</w:t>
      </w:r>
      <w:r w:rsidR="00EB0702">
        <w:t>.</w:t>
      </w:r>
    </w:p>
    <w:p w14:paraId="52584538" w14:textId="0C7EE28A" w:rsidR="007B14DD" w:rsidRDefault="00C63A47" w:rsidP="00EB0702">
      <w:pPr>
        <w:jc w:val="both"/>
      </w:pPr>
      <w:r>
        <w:lastRenderedPageBreak/>
        <w:t xml:space="preserve">Všetky 3 implementované odporúčania na základe textu využívajú </w:t>
      </w:r>
      <w:r w:rsidRPr="00B92E8C">
        <w:rPr>
          <w:b/>
        </w:rPr>
        <w:t>more_like_this dopyt</w:t>
      </w:r>
      <w:r>
        <w:t xml:space="preserve">, pričom a líšia v obsahu atribútu </w:t>
      </w:r>
      <w:r w:rsidRPr="00C63A47">
        <w:rPr>
          <w:b/>
        </w:rPr>
        <w:t>„like“</w:t>
      </w:r>
      <w:r w:rsidR="007B14DD">
        <w:t xml:space="preserve">, ktorého model sa vytvára metódov </w:t>
      </w:r>
      <w:r w:rsidR="007B14DD" w:rsidRPr="007B14DD">
        <w:rPr>
          <w:rFonts w:ascii="Consolas" w:hAnsi="Consolas"/>
          <w:sz w:val="20"/>
        </w:rPr>
        <w:t>createLikes()</w:t>
      </w:r>
      <w:r w:rsidR="007B14DD" w:rsidRPr="007B14DD">
        <w:rPr>
          <w:sz w:val="20"/>
        </w:rPr>
        <w:t xml:space="preserve"> </w:t>
      </w:r>
      <w:r w:rsidR="007B14DD">
        <w:t>konkrétnych tried.</w:t>
      </w:r>
    </w:p>
    <w:p w14:paraId="7AC575C3" w14:textId="2DD99A30" w:rsidR="00855E61" w:rsidRDefault="00855E61" w:rsidP="00C63A47">
      <w:r>
        <w:t>Príklad dopytu:</w:t>
      </w:r>
    </w:p>
    <w:p w14:paraId="2DDFC98F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>{</w:t>
      </w:r>
    </w:p>
    <w:p w14:paraId="7D444DB9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  <w:t>"query": {</w:t>
      </w:r>
    </w:p>
    <w:p w14:paraId="4066A170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filtered": {</w:t>
      </w:r>
    </w:p>
    <w:p w14:paraId="3C4C2539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query": {</w:t>
      </w:r>
    </w:p>
    <w:p w14:paraId="503CC5E3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dis_max": {</w:t>
      </w:r>
    </w:p>
    <w:p w14:paraId="4680688F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queries": [</w:t>
      </w:r>
    </w:p>
    <w:p w14:paraId="473820A6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{</w:t>
      </w:r>
    </w:p>
    <w:p w14:paraId="4F494CF5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more_like_this": {</w:t>
      </w:r>
    </w:p>
    <w:p w14:paraId="4A1A25E0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fields": [</w:t>
      </w:r>
    </w:p>
    <w:p w14:paraId="682BD82A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title"</w:t>
      </w:r>
    </w:p>
    <w:p w14:paraId="7510C2A2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],</w:t>
      </w:r>
    </w:p>
    <w:p w14:paraId="1F07B8F7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like": [</w:t>
      </w:r>
    </w:p>
    <w:p w14:paraId="064F95CE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{</w:t>
      </w:r>
    </w:p>
    <w:p w14:paraId="3632AA8C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_index": "deals",</w:t>
      </w:r>
    </w:p>
    <w:p w14:paraId="50C584DD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_type": "deal",</w:t>
      </w:r>
    </w:p>
    <w:p w14:paraId="4487017B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_id": "35749"</w:t>
      </w:r>
    </w:p>
    <w:p w14:paraId="0A509471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</w:t>
      </w:r>
    </w:p>
    <w:p w14:paraId="505B74D6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],</w:t>
      </w:r>
    </w:p>
    <w:p w14:paraId="5F9E2203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min_term_freq": 1,</w:t>
      </w:r>
    </w:p>
    <w:p w14:paraId="508BB8FC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boost": 3</w:t>
      </w:r>
    </w:p>
    <w:p w14:paraId="1B448AF8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</w:t>
      </w:r>
    </w:p>
    <w:p w14:paraId="2F940364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,</w:t>
      </w:r>
    </w:p>
    <w:p w14:paraId="5C52EF1D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{</w:t>
      </w:r>
    </w:p>
    <w:p w14:paraId="74AC18ED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more_like_this": {</w:t>
      </w:r>
    </w:p>
    <w:p w14:paraId="094543CC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fields": [</w:t>
      </w:r>
    </w:p>
    <w:p w14:paraId="41469AC9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description"</w:t>
      </w:r>
    </w:p>
    <w:p w14:paraId="4CACFB44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],</w:t>
      </w:r>
    </w:p>
    <w:p w14:paraId="23304F46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like": [</w:t>
      </w:r>
    </w:p>
    <w:p w14:paraId="0F5DF5AB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{</w:t>
      </w:r>
    </w:p>
    <w:p w14:paraId="22A64E4E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_index": "deals",</w:t>
      </w:r>
    </w:p>
    <w:p w14:paraId="6116CE1E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_type": "deal",</w:t>
      </w:r>
    </w:p>
    <w:p w14:paraId="42EE2F30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_id": "35749"</w:t>
      </w:r>
    </w:p>
    <w:p w14:paraId="4695198E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</w:t>
      </w:r>
    </w:p>
    <w:p w14:paraId="6102439C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],</w:t>
      </w:r>
    </w:p>
    <w:p w14:paraId="2EE8AE82" w14:textId="4E91A8AD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 xml:space="preserve">"min_term_freq": </w:t>
      </w:r>
      <w:r w:rsidR="00EB0702">
        <w:rPr>
          <w:rFonts w:ascii="Cambria" w:hAnsi="Cambria"/>
          <w:sz w:val="18"/>
          <w:szCs w:val="18"/>
        </w:rPr>
        <w:t>2</w:t>
      </w:r>
      <w:r w:rsidRPr="007B14DD">
        <w:rPr>
          <w:rFonts w:ascii="Cambria" w:hAnsi="Cambria"/>
          <w:sz w:val="18"/>
          <w:szCs w:val="18"/>
        </w:rPr>
        <w:t>,</w:t>
      </w:r>
    </w:p>
    <w:p w14:paraId="2F7B8E37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boost": 1</w:t>
      </w:r>
    </w:p>
    <w:p w14:paraId="320B976B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</w:t>
      </w:r>
    </w:p>
    <w:p w14:paraId="01BCA9A2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</w:t>
      </w:r>
    </w:p>
    <w:p w14:paraId="3DC46373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]</w:t>
      </w:r>
    </w:p>
    <w:p w14:paraId="32280414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</w:t>
      </w:r>
    </w:p>
    <w:p w14:paraId="443140D1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,</w:t>
      </w:r>
    </w:p>
    <w:p w14:paraId="30906BB1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filter": {</w:t>
      </w:r>
    </w:p>
    <w:p w14:paraId="2F803001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range": {</w:t>
      </w:r>
    </w:p>
    <w:p w14:paraId="63BE73DF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end_date": {</w:t>
      </w:r>
    </w:p>
    <w:p w14:paraId="1C70263A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lt": "2014-08-01",</w:t>
      </w:r>
    </w:p>
    <w:p w14:paraId="15774E59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format": "yyyy-MM-dd"</w:t>
      </w:r>
    </w:p>
    <w:p w14:paraId="1D05668E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</w:t>
      </w:r>
    </w:p>
    <w:p w14:paraId="733C0E3B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</w:t>
      </w:r>
    </w:p>
    <w:p w14:paraId="61FAD38F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,</w:t>
      </w:r>
    </w:p>
    <w:p w14:paraId="6E9304F7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filter": {</w:t>
      </w:r>
    </w:p>
    <w:p w14:paraId="193266C7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match" : {</w:t>
      </w:r>
    </w:p>
    <w:p w14:paraId="3D9D9B43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"inTest": true</w:t>
      </w:r>
    </w:p>
    <w:p w14:paraId="625A314E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</w:t>
      </w:r>
    </w:p>
    <w:p w14:paraId="3922609E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</w:t>
      </w:r>
    </w:p>
    <w:p w14:paraId="76E15AB9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</w:r>
      <w:r w:rsidRPr="007B14DD">
        <w:rPr>
          <w:rFonts w:ascii="Cambria" w:hAnsi="Cambria"/>
          <w:sz w:val="18"/>
          <w:szCs w:val="18"/>
        </w:rPr>
        <w:tab/>
        <w:t>}</w:t>
      </w:r>
    </w:p>
    <w:p w14:paraId="3E62566E" w14:textId="77777777" w:rsidR="00C63A47" w:rsidRP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ab/>
        <w:t>}</w:t>
      </w:r>
    </w:p>
    <w:p w14:paraId="48AAF4C4" w14:textId="2B4639F8" w:rsidR="007B14DD" w:rsidRDefault="00C63A47" w:rsidP="007B14DD">
      <w:pPr>
        <w:pStyle w:val="Bezriadkovan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sz w:val="18"/>
          <w:szCs w:val="18"/>
        </w:rPr>
      </w:pPr>
      <w:r w:rsidRPr="007B14DD">
        <w:rPr>
          <w:rFonts w:ascii="Cambria" w:hAnsi="Cambria"/>
          <w:sz w:val="18"/>
          <w:szCs w:val="18"/>
        </w:rPr>
        <w:t>}</w:t>
      </w:r>
    </w:p>
    <w:p w14:paraId="42CBE36A" w14:textId="60AA3130" w:rsidR="00C12CF0" w:rsidRPr="007B14DD" w:rsidRDefault="007B14DD" w:rsidP="00EB0702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br w:type="page"/>
      </w:r>
      <w:r w:rsidR="00C12CF0">
        <w:lastRenderedPageBreak/>
        <w:t xml:space="preserve">Po vytvorení dopytu sa cez metódu </w:t>
      </w:r>
      <w:r w:rsidR="00C12CF0" w:rsidRPr="00C12CF0">
        <w:rPr>
          <w:rFonts w:ascii="Consolas" w:hAnsi="Consolas"/>
          <w:sz w:val="20"/>
        </w:rPr>
        <w:t>search</w:t>
      </w:r>
      <w:r w:rsidR="00C63A47">
        <w:rPr>
          <w:rFonts w:ascii="Consolas" w:hAnsi="Consolas"/>
          <w:sz w:val="20"/>
        </w:rPr>
        <w:t>()</w:t>
      </w:r>
      <w:r w:rsidR="00C12CF0" w:rsidRPr="00C12CF0">
        <w:rPr>
          <w:sz w:val="20"/>
        </w:rPr>
        <w:t xml:space="preserve"> </w:t>
      </w:r>
      <w:r w:rsidR="00C12CF0">
        <w:t xml:space="preserve">triedy </w:t>
      </w:r>
      <w:r w:rsidR="00C12CF0" w:rsidRPr="00C63A47">
        <w:rPr>
          <w:rFonts w:ascii="Consolas" w:hAnsi="Consolas"/>
          <w:sz w:val="20"/>
        </w:rPr>
        <w:t>ElasticsearchConnector</w:t>
      </w:r>
      <w:r w:rsidR="00C12CF0">
        <w:rPr>
          <w:rFonts w:ascii="Consolas" w:hAnsi="Consolas"/>
          <w:sz w:val="20"/>
        </w:rPr>
        <w:t xml:space="preserve"> </w:t>
      </w:r>
      <w:r w:rsidR="00C12CF0">
        <w:t xml:space="preserve">zavolá REST rozhranie inštancie ElasticSearch-u, pričom z výsledku dopytu sa v metóde </w:t>
      </w:r>
      <w:r w:rsidR="00C12CF0" w:rsidRPr="00C63A47">
        <w:rPr>
          <w:rFonts w:ascii="Consolas" w:hAnsi="Consolas"/>
          <w:sz w:val="20"/>
        </w:rPr>
        <w:t>parseResults</w:t>
      </w:r>
      <w:r w:rsidR="00C63A47" w:rsidRPr="00C63A47">
        <w:rPr>
          <w:rFonts w:ascii="Consolas" w:hAnsi="Consolas"/>
          <w:sz w:val="20"/>
        </w:rPr>
        <w:t>()</w:t>
      </w:r>
      <w:r w:rsidR="00C12CF0" w:rsidRPr="00C63A47">
        <w:rPr>
          <w:sz w:val="20"/>
        </w:rPr>
        <w:t xml:space="preserve"> </w:t>
      </w:r>
      <w:r w:rsidR="00C12CF0">
        <w:t>vytvorí zoznam id-čiek podobných dealov.</w:t>
      </w:r>
    </w:p>
    <w:p w14:paraId="6A45C2BA" w14:textId="77777777" w:rsidR="00C63A47" w:rsidRDefault="005D417B" w:rsidP="00C63A47">
      <w:pPr>
        <w:keepNext/>
      </w:pPr>
      <w:r>
        <w:pict w14:anchorId="71AB59E9">
          <v:shape id="_x0000_i1026" type="#_x0000_t75" style="width:453.3pt;height:341.7pt">
            <v:imagedata r:id="rId11" o:title="sq1"/>
          </v:shape>
        </w:pict>
      </w:r>
    </w:p>
    <w:p w14:paraId="22CFAF7C" w14:textId="0D825327" w:rsidR="00E067AD" w:rsidRDefault="00C63A47" w:rsidP="00C63A47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3</w:t>
      </w:r>
      <w:r w:rsidR="00D05427">
        <w:rPr>
          <w:noProof/>
        </w:rPr>
        <w:fldChar w:fldCharType="end"/>
      </w:r>
      <w:r>
        <w:t xml:space="preserve"> – Sekvenčný diagram vytvorenia odporúčania na základe obsahu</w:t>
      </w:r>
    </w:p>
    <w:p w14:paraId="6EE11179" w14:textId="2A1D365B" w:rsidR="00C63A47" w:rsidRDefault="00C63A47" w:rsidP="00C63A47">
      <w:pPr>
        <w:pStyle w:val="Nadpis2"/>
      </w:pPr>
      <w:r>
        <w:t>P</w:t>
      </w:r>
      <w:r w:rsidRPr="00C63A47">
        <w:t>odobné zľavy k aktuálne prezeranej zľave</w:t>
      </w:r>
    </w:p>
    <w:p w14:paraId="3DBB19ED" w14:textId="32E2AAB2" w:rsidR="00C63A47" w:rsidRDefault="00C63A47" w:rsidP="00EB0702">
      <w:pPr>
        <w:jc w:val="both"/>
      </w:pPr>
      <w:r>
        <w:t>Toto odporúčanie nájde obsahovo najpodobnejšie zľavové ponuky k aktuálnej zľave pomocou more_like_this dopytu</w:t>
      </w:r>
      <w:r w:rsidR="007B14DD">
        <w:t>. Obsah atribútu like tvorí len aktuálna zľava.</w:t>
      </w:r>
    </w:p>
    <w:p w14:paraId="3CBB39BE" w14:textId="602A043C" w:rsidR="007B14DD" w:rsidRDefault="007B14DD" w:rsidP="007B14DD">
      <w:pPr>
        <w:pStyle w:val="Nadpis2"/>
      </w:pPr>
      <w:r>
        <w:t>P</w:t>
      </w:r>
      <w:r w:rsidRPr="007B14DD">
        <w:t>odobné zľavy ku všetkým zľavám, ktoré si daný používateľ kúpil</w:t>
      </w:r>
    </w:p>
    <w:p w14:paraId="2535FEE1" w14:textId="446666DC" w:rsidR="007B14DD" w:rsidRDefault="007B14DD" w:rsidP="007B14DD">
      <w:r>
        <w:t>Toto odporúčanie nájde obsahovo najpodobnejšie zľavové ponuky ku všetkým zľavám, ktoré si používateľ v tréningovej množine kúpil. Obsah atribútu like tvoria všetky tieto zľavy. Všetky používateľove zľavy získame nasledovným SQL dopytom:</w:t>
      </w:r>
    </w:p>
    <w:p w14:paraId="14B7ECB9" w14:textId="0773F57D" w:rsidR="00EB0702" w:rsidRPr="00EB0702" w:rsidRDefault="00EB0702" w:rsidP="00EB070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EB0702">
        <w:rPr>
          <w:rFonts w:ascii="Consolas" w:hAnsi="Consolas"/>
        </w:rPr>
        <w:t>SELECT DISTINCT deal_id</w:t>
      </w:r>
      <w:r>
        <w:rPr>
          <w:rFonts w:ascii="Consolas" w:hAnsi="Consolas"/>
        </w:rPr>
        <w:t>, created_at FROM activities</w:t>
      </w:r>
      <w:r w:rsidRPr="00EB0702">
        <w:rPr>
          <w:rFonts w:ascii="Consolas" w:hAnsi="Consolas"/>
        </w:rPr>
        <w:t xml:space="preserve"> </w:t>
      </w:r>
    </w:p>
    <w:p w14:paraId="6F0141C8" w14:textId="31517B6D" w:rsidR="00EB0702" w:rsidRPr="00EB0702" w:rsidRDefault="00EB0702" w:rsidP="00EB070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EB0702">
        <w:rPr>
          <w:rFonts w:ascii="Consolas" w:hAnsi="Consolas"/>
        </w:rPr>
        <w:t>WHERE created</w:t>
      </w:r>
      <w:r>
        <w:rPr>
          <w:rFonts w:ascii="Consolas" w:hAnsi="Consolas"/>
        </w:rPr>
        <w:t>_at &lt;= '2014-08-01 00:00:00</w:t>
      </w:r>
    </w:p>
    <w:p w14:paraId="2784CEFB" w14:textId="2A822ECF" w:rsidR="007B14DD" w:rsidRPr="00EB0702" w:rsidRDefault="00EB0702" w:rsidP="00EB070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000000"/>
        </w:rPr>
      </w:pPr>
      <w:r w:rsidRPr="00EB0702">
        <w:rPr>
          <w:rFonts w:ascii="Consolas" w:hAnsi="Consolas"/>
        </w:rPr>
        <w:t>AND user_id = :user_id</w:t>
      </w:r>
    </w:p>
    <w:p w14:paraId="46F15B1C" w14:textId="2F1ED12F" w:rsidR="007B14DD" w:rsidRDefault="007B14DD" w:rsidP="007B14DD">
      <w:pPr>
        <w:pStyle w:val="Nadpis2"/>
      </w:pPr>
      <w:r>
        <w:lastRenderedPageBreak/>
        <w:t>Kombinácia prípadov 5.1 a 5.2</w:t>
      </w:r>
    </w:p>
    <w:p w14:paraId="4C4BB4C4" w14:textId="498EEBCD" w:rsidR="007B14DD" w:rsidRDefault="007B14DD" w:rsidP="007B14DD">
      <w:r>
        <w:t xml:space="preserve">Tento spôsob odporúčania zahrnie do </w:t>
      </w:r>
      <w:r w:rsidR="007B617D">
        <w:t>more_like_this dopytu aktuálny deal a aj všetky používateľom kúpené dealy.</w:t>
      </w:r>
    </w:p>
    <w:p w14:paraId="0AF8EBEC" w14:textId="2E7B58B7" w:rsidR="00781EB7" w:rsidRDefault="00781EB7" w:rsidP="00781EB7">
      <w:pPr>
        <w:pStyle w:val="Nadpis1"/>
      </w:pPr>
      <w:r>
        <w:t>Odporúčanie založené na podobnosti používateľov</w:t>
      </w:r>
    </w:p>
    <w:p w14:paraId="4D0728BD" w14:textId="4D174A91" w:rsidR="003E5115" w:rsidRDefault="003E5115" w:rsidP="003E5115">
      <w:pPr>
        <w:jc w:val="both"/>
      </w:pPr>
      <w:r>
        <w:t xml:space="preserve">Tento prístup je implementovaný triedou </w:t>
      </w:r>
      <w:r w:rsidRPr="003E5115">
        <w:rPr>
          <w:rFonts w:ascii="Consolas" w:hAnsi="Consolas"/>
          <w:sz w:val="20"/>
        </w:rPr>
        <w:t>CollaborativeRecommender</w:t>
      </w:r>
      <w:r w:rsidRPr="003E5115">
        <w:rPr>
          <w:sz w:val="20"/>
        </w:rPr>
        <w:t xml:space="preserve"> </w:t>
      </w:r>
      <w:r>
        <w:t>pričom na rozdiel od predchádzajúceho prípadu využíva dáta z relačnej databázy.</w:t>
      </w:r>
    </w:p>
    <w:p w14:paraId="77C1773C" w14:textId="46547C15" w:rsidR="003E5115" w:rsidRDefault="003E5115" w:rsidP="003E5115">
      <w:pPr>
        <w:jc w:val="both"/>
      </w:pPr>
      <w:r>
        <w:t xml:space="preserve">Základom je </w:t>
      </w:r>
      <w:r w:rsidRPr="00B92E8C">
        <w:rPr>
          <w:b/>
        </w:rPr>
        <w:t>SQL dopyt</w:t>
      </w:r>
      <w:r>
        <w:t xml:space="preserve">, ktorý </w:t>
      </w:r>
      <w:r w:rsidR="006E65D9">
        <w:t xml:space="preserve">sa vytvára v metóde prepareSqlQuery(). Tento dopyt nájde v tréningovej množine pre aktuálnej používateľa </w:t>
      </w:r>
      <w:r w:rsidR="006002CE">
        <w:rPr>
          <w:b/>
        </w:rPr>
        <w:t>2</w:t>
      </w:r>
      <w:r w:rsidR="006E65D9" w:rsidRPr="00B92E8C">
        <w:rPr>
          <w:b/>
        </w:rPr>
        <w:t>0 najpodobnejších používateľov na základe rovnakých dealov, ktoré si kúpili</w:t>
      </w:r>
      <w:r w:rsidR="006E65D9">
        <w:t>. Dôležité je to, že ponuku, ktorý si nejaký používateľ kúpil viackrát, započíta ako jednu (DISCTINC).</w:t>
      </w:r>
    </w:p>
    <w:p w14:paraId="053FCDEE" w14:textId="169233B3" w:rsidR="006E65D9" w:rsidRPr="003E5115" w:rsidRDefault="006E65D9" w:rsidP="003E5115">
      <w:pPr>
        <w:jc w:val="both"/>
      </w:pPr>
      <w:r>
        <w:t xml:space="preserve">Potom u týchto </w:t>
      </w:r>
      <w:r w:rsidR="006002CE">
        <w:t>2</w:t>
      </w:r>
      <w:r>
        <w:t>0 používateľov nájde najkupovanejšie ešte platné zľavy, ktoré si aktuálny používateľ nekúpil.</w:t>
      </w:r>
    </w:p>
    <w:p w14:paraId="7E145C40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WITH</w:t>
      </w:r>
    </w:p>
    <w:p w14:paraId="6E240B78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user_activities AS (</w:t>
      </w:r>
    </w:p>
    <w:p w14:paraId="77D8DD1F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ab/>
        <w:t>SELECT DISTINCT deal_id, user_id FROM activities a</w:t>
      </w:r>
    </w:p>
    <w:p w14:paraId="55A7E911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ab/>
        <w:t>WHERE created_at &lt;= '2014-08-01 00:00:01'</w:t>
      </w:r>
    </w:p>
    <w:p w14:paraId="25A5264A" w14:textId="28571988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ab/>
        <w:t xml:space="preserve">AND user_id = </w:t>
      </w:r>
      <w:r>
        <w:rPr>
          <w:rFonts w:ascii="Consolas" w:hAnsi="Consolas"/>
        </w:rPr>
        <w:t>:user_id</w:t>
      </w:r>
    </w:p>
    <w:p w14:paraId="4BBABB0D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),</w:t>
      </w:r>
    </w:p>
    <w:p w14:paraId="55A6B737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all_activities AS (</w:t>
      </w:r>
    </w:p>
    <w:p w14:paraId="77CF9C7B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ab/>
        <w:t>SELECT DISTINCT deal_id, user_id FROM activities</w:t>
      </w:r>
    </w:p>
    <w:p w14:paraId="72B32346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ab/>
        <w:t>WHERE created_at &lt;= '2014-08-01 00:00:00'</w:t>
      </w:r>
    </w:p>
    <w:p w14:paraId="5D5D39BA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),</w:t>
      </w:r>
    </w:p>
    <w:p w14:paraId="5C7C73CE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similiar_users AS(</w:t>
      </w:r>
    </w:p>
    <w:p w14:paraId="2D737A82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ab/>
        <w:t>SELECT aa.user_id, count(aa.deal_id) FROM user_activities ua</w:t>
      </w:r>
    </w:p>
    <w:p w14:paraId="422F8A71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ab/>
        <w:t>JOIN all_activities aa</w:t>
      </w:r>
    </w:p>
    <w:p w14:paraId="34DEFA40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ab/>
        <w:t>ON ua.deal_id = aa.deal_id AND ua.user_id &lt;&gt; aa.user_id</w:t>
      </w:r>
    </w:p>
    <w:p w14:paraId="693343FC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ab/>
        <w:t>GROUP BY aa.user_id</w:t>
      </w:r>
    </w:p>
    <w:p w14:paraId="6EC41979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ab/>
        <w:t>ORDER BY count DESC</w:t>
      </w:r>
    </w:p>
    <w:p w14:paraId="74122B9E" w14:textId="5F02C15D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ab/>
        <w:t xml:space="preserve">LIMIT </w:t>
      </w:r>
      <w:r w:rsidR="006002CE">
        <w:rPr>
          <w:rFonts w:ascii="Consolas" w:hAnsi="Consolas"/>
        </w:rPr>
        <w:t>2</w:t>
      </w:r>
      <w:r w:rsidRPr="00781EB7">
        <w:rPr>
          <w:rFonts w:ascii="Consolas" w:hAnsi="Consolas"/>
        </w:rPr>
        <w:t>0</w:t>
      </w:r>
    </w:p>
    <w:p w14:paraId="7820458E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)</w:t>
      </w:r>
    </w:p>
    <w:p w14:paraId="09194DDA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2ACC6203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SELECT a.deal_id, count(a.id) FROM activities a</w:t>
      </w:r>
    </w:p>
    <w:p w14:paraId="7DD8E14E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JOIN deals d ON d.id = a.deal_id</w:t>
      </w:r>
    </w:p>
    <w:p w14:paraId="044873D6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JOIN similiar_users su ON su.user_id = a.user_id</w:t>
      </w:r>
    </w:p>
    <w:p w14:paraId="1349286C" w14:textId="77777777" w:rsid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WHERE NOT E</w:t>
      </w:r>
      <w:r>
        <w:rPr>
          <w:rFonts w:ascii="Consolas" w:hAnsi="Consolas"/>
        </w:rPr>
        <w:t>XISTS (</w:t>
      </w:r>
    </w:p>
    <w:p w14:paraId="588CE582" w14:textId="77777777" w:rsidR="006E65D9" w:rsidRDefault="006E65D9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>
        <w:rPr>
          <w:rFonts w:ascii="Consolas" w:hAnsi="Consolas"/>
        </w:rPr>
        <w:tab/>
      </w:r>
      <w:r w:rsidR="00781EB7">
        <w:rPr>
          <w:rFonts w:ascii="Consolas" w:hAnsi="Consolas"/>
        </w:rPr>
        <w:t>SELECT * FROM activities</w:t>
      </w:r>
    </w:p>
    <w:p w14:paraId="5D7BC858" w14:textId="77777777" w:rsidR="006E65D9" w:rsidRDefault="006E65D9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>
        <w:rPr>
          <w:rFonts w:ascii="Consolas" w:hAnsi="Consolas"/>
        </w:rPr>
        <w:tab/>
      </w:r>
      <w:r w:rsidR="00781EB7" w:rsidRPr="00781EB7">
        <w:rPr>
          <w:rFonts w:ascii="Consolas" w:hAnsi="Consolas"/>
        </w:rPr>
        <w:t xml:space="preserve">WHERE user_id = </w:t>
      </w:r>
      <w:r w:rsidR="00781EB7">
        <w:rPr>
          <w:rFonts w:ascii="Consolas" w:hAnsi="Consolas"/>
        </w:rPr>
        <w:t>:user_id</w:t>
      </w:r>
    </w:p>
    <w:p w14:paraId="284C5BCE" w14:textId="26C7978A" w:rsidR="00781EB7" w:rsidRDefault="006E65D9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>
        <w:rPr>
          <w:rFonts w:ascii="Consolas" w:hAnsi="Consolas"/>
        </w:rPr>
        <w:tab/>
      </w:r>
      <w:r w:rsidR="00781EB7">
        <w:rPr>
          <w:rFonts w:ascii="Consolas" w:hAnsi="Consolas"/>
        </w:rPr>
        <w:t>AND d.id = deal_id</w:t>
      </w:r>
    </w:p>
    <w:p w14:paraId="6A908E04" w14:textId="5B5D6083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)</w:t>
      </w:r>
    </w:p>
    <w:p w14:paraId="46A50EE9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AND a.created_at &gt;= '2014-08-01 00:00:01'</w:t>
      </w:r>
    </w:p>
    <w:p w14:paraId="4539EA38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AND d.in_test = true</w:t>
      </w:r>
    </w:p>
    <w:p w14:paraId="59DB3D8F" w14:textId="0E10DF26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 xml:space="preserve">AND d.end_date &gt;= </w:t>
      </w:r>
      <w:r>
        <w:rPr>
          <w:rFonts w:ascii="Consolas" w:hAnsi="Consolas"/>
        </w:rPr>
        <w:t>:date</w:t>
      </w:r>
    </w:p>
    <w:p w14:paraId="4AD58146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GROUP BY a.deal_id</w:t>
      </w:r>
    </w:p>
    <w:p w14:paraId="7BCD2A9A" w14:textId="77777777" w:rsidR="00781EB7" w:rsidRPr="00781EB7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ORDER BY count DESC</w:t>
      </w:r>
    </w:p>
    <w:p w14:paraId="05BF0533" w14:textId="46FC6477" w:rsidR="006E65D9" w:rsidRPr="006E65D9" w:rsidRDefault="00781EB7" w:rsidP="006E65D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781EB7">
        <w:rPr>
          <w:rFonts w:ascii="Consolas" w:hAnsi="Consolas"/>
        </w:rPr>
        <w:t>LIMIT 10</w:t>
      </w:r>
    </w:p>
    <w:p w14:paraId="553AC805" w14:textId="7A060FF1" w:rsidR="006E65D9" w:rsidRDefault="006E65D9" w:rsidP="006E65D9"/>
    <w:p w14:paraId="559E8C08" w14:textId="35E1E588" w:rsidR="006E65D9" w:rsidRDefault="006E65D9" w:rsidP="006E65D9">
      <w:r>
        <w:t>Z</w:t>
      </w:r>
      <w:r w:rsidRPr="006E65D9">
        <w:t xml:space="preserve"> výsledku dopytu sa v metóde parseResults() vytvorí zoznam id-čiek podobných dealov</w:t>
      </w:r>
      <w:r>
        <w:t>.</w:t>
      </w:r>
    </w:p>
    <w:p w14:paraId="6D24AC7B" w14:textId="77777777" w:rsidR="00C87AEA" w:rsidRDefault="005D417B" w:rsidP="00C87AEA">
      <w:pPr>
        <w:keepNext/>
      </w:pPr>
      <w:r>
        <w:lastRenderedPageBreak/>
        <w:pict w14:anchorId="26E33A9A">
          <v:shape id="_x0000_i1027" type="#_x0000_t75" style="width:441.9pt;height:337.5pt">
            <v:imagedata r:id="rId12" o:title="coll"/>
          </v:shape>
        </w:pict>
      </w:r>
    </w:p>
    <w:p w14:paraId="362F5099" w14:textId="1BA22A99" w:rsidR="006E65D9" w:rsidRDefault="00C87AEA" w:rsidP="00C87AEA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4</w:t>
      </w:r>
      <w:r w:rsidR="00D05427">
        <w:rPr>
          <w:noProof/>
        </w:rPr>
        <w:fldChar w:fldCharType="end"/>
      </w:r>
      <w:r>
        <w:t xml:space="preserve"> – Sekvenčný diagram vytvorenia odporúčania na základe podobnosti používateľov</w:t>
      </w:r>
    </w:p>
    <w:p w14:paraId="4013299B" w14:textId="452DD7F0" w:rsidR="00C87AEA" w:rsidRDefault="00C87AEA" w:rsidP="00C87AEA">
      <w:pPr>
        <w:pStyle w:val="Nadpis1"/>
      </w:pPr>
      <w:r>
        <w:t>Odporúčanie najpredávanejších zliav v lokalite aktuálne prezeranej zľavy</w:t>
      </w:r>
    </w:p>
    <w:p w14:paraId="0AC1DA46" w14:textId="4AC4B762" w:rsidR="00C87AEA" w:rsidRPr="00C87AEA" w:rsidRDefault="00C87AEA" w:rsidP="00B76683">
      <w:pPr>
        <w:jc w:val="both"/>
        <w:rPr>
          <w:lang w:val="en-US"/>
        </w:rPr>
      </w:pPr>
      <w:r>
        <w:t xml:space="preserve">Posledným implementovaným spôsobom odporúčania bolo </w:t>
      </w:r>
      <w:r w:rsidRPr="00B92E8C">
        <w:rPr>
          <w:b/>
        </w:rPr>
        <w:t>odporúčania najpredávanejších zliav</w:t>
      </w:r>
      <w:r>
        <w:t xml:space="preserve">, avšak len takých, ktoré sa nachádzajú </w:t>
      </w:r>
      <w:r w:rsidRPr="00B92E8C">
        <w:rPr>
          <w:b/>
        </w:rPr>
        <w:t>v geografickej blízkosti</w:t>
      </w:r>
      <w:r>
        <w:t xml:space="preserve"> aktuálne prezeranej zľavy</w:t>
      </w:r>
      <w:r w:rsidR="00B76683">
        <w:t xml:space="preserve"> (cca 50km)</w:t>
      </w:r>
      <w:r>
        <w:t>.</w:t>
      </w:r>
    </w:p>
    <w:p w14:paraId="39A0C929" w14:textId="234F2A3C" w:rsidR="00B76683" w:rsidRDefault="00B76683" w:rsidP="00B76683">
      <w:pPr>
        <w:jc w:val="both"/>
      </w:pPr>
      <w:r>
        <w:t xml:space="preserve">Základom je SQL dopyt, ktorý sa vytvára v metóde </w:t>
      </w:r>
      <w:r w:rsidRPr="00B76683">
        <w:rPr>
          <w:rFonts w:ascii="Consolas" w:hAnsi="Consolas"/>
          <w:sz w:val="20"/>
        </w:rPr>
        <w:t>prepareSqlQuery()</w:t>
      </w:r>
      <w:r>
        <w:t>. Tento dopyt nájde v testovacej množine také dealy, ktoré s kúpilo čo najviac unikátnych používateľov (DISCTINCT) a zároveň nie sú od aktuálne prezeranej zľavy ďalej ako 50km.</w:t>
      </w:r>
    </w:p>
    <w:p w14:paraId="2CE620A8" w14:textId="77777777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 w:rsidRPr="00B76683">
        <w:rPr>
          <w:rFonts w:ascii="Consolas" w:hAnsi="Consolas"/>
          <w:sz w:val="20"/>
        </w:rPr>
        <w:t xml:space="preserve">WITH </w:t>
      </w:r>
    </w:p>
    <w:p w14:paraId="4D1A69EA" w14:textId="42861526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 w:rsidRPr="00B76683">
        <w:rPr>
          <w:rFonts w:ascii="Consolas" w:hAnsi="Consolas"/>
          <w:sz w:val="20"/>
        </w:rPr>
        <w:t>actual_deal AS (</w:t>
      </w:r>
    </w:p>
    <w:p w14:paraId="095E237B" w14:textId="0CA1EA4C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/>
          <w:sz w:val="20"/>
        </w:rPr>
        <w:tab/>
      </w:r>
      <w:r w:rsidRPr="00B76683">
        <w:rPr>
          <w:rFonts w:ascii="Consolas" w:hAnsi="Consolas"/>
          <w:sz w:val="20"/>
        </w:rPr>
        <w:t>SELECT id, location FROM deals</w:t>
      </w:r>
      <w:r w:rsidRPr="00B76683">
        <w:rPr>
          <w:sz w:val="20"/>
        </w:rPr>
        <w:t xml:space="preserve"> </w:t>
      </w:r>
    </w:p>
    <w:p w14:paraId="7B83E79E" w14:textId="5198B63F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WHERE id = :deal_id</w:t>
      </w:r>
    </w:p>
    <w:p w14:paraId="0E59929C" w14:textId="50862C37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)</w:t>
      </w:r>
    </w:p>
    <w:p w14:paraId="1D5A280A" w14:textId="61FF89CD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lose_deals AS (</w:t>
      </w:r>
    </w:p>
    <w:p w14:paraId="26BED868" w14:textId="43144DD4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</w:r>
      <w:r w:rsidRPr="00B76683">
        <w:rPr>
          <w:rFonts w:ascii="Consolas" w:hAnsi="Consolas"/>
          <w:sz w:val="20"/>
        </w:rPr>
        <w:t>SELECT d.id</w:t>
      </w:r>
      <w:r>
        <w:rPr>
          <w:rFonts w:ascii="Consolas" w:hAnsi="Consolas"/>
          <w:sz w:val="20"/>
        </w:rPr>
        <w:t>, d.end_date FROM deals d</w:t>
      </w:r>
      <w:r w:rsidRPr="00B76683">
        <w:rPr>
          <w:rFonts w:ascii="Consolas" w:hAnsi="Consolas"/>
          <w:sz w:val="20"/>
        </w:rPr>
        <w:t xml:space="preserve"> </w:t>
      </w:r>
    </w:p>
    <w:p w14:paraId="0280E048" w14:textId="78079A6E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</w:r>
      <w:r w:rsidRPr="00B76683">
        <w:rPr>
          <w:rFonts w:ascii="Consolas" w:hAnsi="Consolas"/>
          <w:sz w:val="20"/>
        </w:rPr>
        <w:t>JOIN actual_deal ad ON ST_Distance(d.loca</w:t>
      </w:r>
      <w:r>
        <w:rPr>
          <w:rFonts w:ascii="Consolas" w:hAnsi="Consolas"/>
          <w:sz w:val="20"/>
        </w:rPr>
        <w:t>tion, ad.location) &lt; 0.4</w:t>
      </w:r>
    </w:p>
    <w:p w14:paraId="2528DD1C" w14:textId="0A2A705F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WHERE d.id &lt;&gt; ad.id</w:t>
      </w:r>
    </w:p>
    <w:p w14:paraId="2BB7426F" w14:textId="52B8E8D1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AND d.in_test = true</w:t>
      </w:r>
      <w:r w:rsidRPr="00B76683">
        <w:rPr>
          <w:rFonts w:ascii="Consolas" w:hAnsi="Consolas"/>
          <w:sz w:val="20"/>
        </w:rPr>
        <w:t xml:space="preserve"> </w:t>
      </w:r>
    </w:p>
    <w:p w14:paraId="307C5CD7" w14:textId="2FB033DE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)</w:t>
      </w:r>
    </w:p>
    <w:p w14:paraId="2E0266A5" w14:textId="5AA1FF99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ist_activities AS (</w:t>
      </w:r>
    </w:p>
    <w:p w14:paraId="2D2886CF" w14:textId="329F7EA8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</w:r>
      <w:r w:rsidRPr="00B76683">
        <w:rPr>
          <w:rFonts w:ascii="Consolas" w:hAnsi="Consolas"/>
          <w:sz w:val="20"/>
        </w:rPr>
        <w:t>SELECT DISTINCT deal_id,</w:t>
      </w:r>
      <w:r>
        <w:rPr>
          <w:rFonts w:ascii="Consolas" w:hAnsi="Consolas"/>
          <w:sz w:val="20"/>
        </w:rPr>
        <w:t xml:space="preserve"> user_id FROM activities</w:t>
      </w:r>
    </w:p>
    <w:p w14:paraId="06C875E4" w14:textId="6E3A881E" w:rsid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)</w:t>
      </w:r>
    </w:p>
    <w:p w14:paraId="5684D890" w14:textId="77777777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</w:p>
    <w:p w14:paraId="535F5244" w14:textId="6E735A10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 w:rsidRPr="00B76683">
        <w:rPr>
          <w:rFonts w:ascii="Consolas" w:hAnsi="Consolas"/>
          <w:sz w:val="20"/>
        </w:rPr>
        <w:lastRenderedPageBreak/>
        <w:t>SELECT a.deal_id, count</w:t>
      </w:r>
      <w:r>
        <w:rPr>
          <w:rFonts w:ascii="Consolas" w:hAnsi="Consolas"/>
          <w:sz w:val="20"/>
        </w:rPr>
        <w:t>(d.id) from close_deals d</w:t>
      </w:r>
      <w:r w:rsidRPr="00B76683">
        <w:rPr>
          <w:rFonts w:ascii="Consolas" w:hAnsi="Consolas"/>
          <w:sz w:val="20"/>
        </w:rPr>
        <w:t xml:space="preserve"> </w:t>
      </w:r>
    </w:p>
    <w:p w14:paraId="0AE3DB84" w14:textId="0DD827CA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 w:rsidRPr="00B76683">
        <w:rPr>
          <w:rFonts w:ascii="Consolas" w:hAnsi="Consolas"/>
          <w:sz w:val="20"/>
        </w:rPr>
        <w:t>JOIN dist_activit</w:t>
      </w:r>
      <w:r>
        <w:rPr>
          <w:rFonts w:ascii="Consolas" w:hAnsi="Consolas"/>
          <w:sz w:val="20"/>
        </w:rPr>
        <w:t>ies a ON d.id = a.deal_id</w:t>
      </w:r>
      <w:r w:rsidRPr="00B76683">
        <w:rPr>
          <w:rFonts w:ascii="Consolas" w:hAnsi="Consolas"/>
          <w:sz w:val="20"/>
        </w:rPr>
        <w:t xml:space="preserve"> </w:t>
      </w:r>
    </w:p>
    <w:p w14:paraId="6268FE24" w14:textId="643A86D8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WHERE d.end_date &gt; :date</w:t>
      </w:r>
      <w:r w:rsidRPr="00B76683">
        <w:rPr>
          <w:rFonts w:ascii="Consolas" w:hAnsi="Consolas"/>
          <w:sz w:val="20"/>
        </w:rPr>
        <w:t xml:space="preserve"> </w:t>
      </w:r>
    </w:p>
    <w:p w14:paraId="70EA84D7" w14:textId="7E36C6CB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ROUP BY a.deal_id</w:t>
      </w:r>
    </w:p>
    <w:p w14:paraId="6FF71D2B" w14:textId="67F25E54" w:rsidR="00B76683" w:rsidRP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RDER BY count DESC</w:t>
      </w:r>
      <w:r w:rsidRPr="00B76683">
        <w:rPr>
          <w:rFonts w:ascii="Consolas" w:hAnsi="Consolas"/>
          <w:sz w:val="20"/>
        </w:rPr>
        <w:t xml:space="preserve"> </w:t>
      </w:r>
    </w:p>
    <w:p w14:paraId="05D01B76" w14:textId="62694DC6" w:rsidR="00B76683" w:rsidRDefault="00B76683" w:rsidP="00B7668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</w:rPr>
      </w:pPr>
      <w:r w:rsidRPr="00B76683">
        <w:rPr>
          <w:rFonts w:ascii="Consolas" w:hAnsi="Consolas"/>
          <w:sz w:val="20"/>
        </w:rPr>
        <w:t>LIMIT :limit";</w:t>
      </w:r>
    </w:p>
    <w:p w14:paraId="7CD9A248" w14:textId="0477BF89" w:rsidR="00B76683" w:rsidRDefault="00B76683" w:rsidP="00B76683">
      <w:pPr>
        <w:pStyle w:val="Bezriadkovania"/>
        <w:rPr>
          <w:rFonts w:ascii="Consolas" w:hAnsi="Consolas"/>
          <w:sz w:val="20"/>
        </w:rPr>
      </w:pPr>
    </w:p>
    <w:p w14:paraId="08CCE030" w14:textId="77777777" w:rsidR="00B76683" w:rsidRDefault="00B76683" w:rsidP="00B76683">
      <w:r>
        <w:t>Z</w:t>
      </w:r>
      <w:r w:rsidRPr="006E65D9">
        <w:t xml:space="preserve"> výsledku dopytu sa v metóde parseResults() vytvorí zoznam id-čiek podobných dealov</w:t>
      </w:r>
      <w:r>
        <w:t>.</w:t>
      </w:r>
    </w:p>
    <w:p w14:paraId="70483A9B" w14:textId="77777777" w:rsidR="00CE1DBD" w:rsidRDefault="005D417B" w:rsidP="00CE1DBD">
      <w:pPr>
        <w:pStyle w:val="Bezriadkovania"/>
        <w:keepNext/>
      </w:pPr>
      <w:r>
        <w:rPr>
          <w:rFonts w:ascii="Consolas" w:hAnsi="Consolas"/>
          <w:sz w:val="20"/>
        </w:rPr>
        <w:pict w14:anchorId="565022A7">
          <v:shape id="_x0000_i1028" type="#_x0000_t75" style="width:415.2pt;height:298.5pt">
            <v:imagedata r:id="rId13" o:title="pop"/>
          </v:shape>
        </w:pict>
      </w:r>
    </w:p>
    <w:p w14:paraId="00FB90B0" w14:textId="20F049C6" w:rsidR="00B76683" w:rsidRDefault="00CE1DBD" w:rsidP="00CE1DBD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5</w:t>
      </w:r>
      <w:r w:rsidR="00D05427">
        <w:rPr>
          <w:noProof/>
        </w:rPr>
        <w:fldChar w:fldCharType="end"/>
      </w:r>
      <w:r>
        <w:t xml:space="preserve"> - Sekvenčný diagram vytvorenia odporúčania najkupovanejších zliav</w:t>
      </w:r>
    </w:p>
    <w:p w14:paraId="3CE5AE9C" w14:textId="7022D650" w:rsidR="00CE1DBD" w:rsidRDefault="00CE1DBD" w:rsidP="00CE1DBD">
      <w:pPr>
        <w:pStyle w:val="Nadpis1"/>
      </w:pPr>
      <w:r>
        <w:t xml:space="preserve">Precision </w:t>
      </w:r>
      <w:r w:rsidR="00E36FB9">
        <w:t xml:space="preserve">a Recall </w:t>
      </w:r>
      <w:r>
        <w:t>testovanie</w:t>
      </w:r>
    </w:p>
    <w:p w14:paraId="0384B56D" w14:textId="123309D7" w:rsidR="00E36FB9" w:rsidRPr="00A26080" w:rsidRDefault="00E36FB9" w:rsidP="00876974">
      <w:pPr>
        <w:jc w:val="both"/>
        <w:rPr>
          <w:sz w:val="20"/>
        </w:rPr>
      </w:pPr>
      <w:r>
        <w:t xml:space="preserve">Testovanie jednotlivých metód odporúčania sa realizuje v balíku </w:t>
      </w:r>
      <w:r w:rsidRPr="00A26080">
        <w:rPr>
          <w:rFonts w:ascii="Lucida Console" w:hAnsi="Lucida Console"/>
          <w:sz w:val="18"/>
        </w:rPr>
        <w:t>sk.zatko.vi.recommender.test</w:t>
      </w:r>
      <w:r w:rsidR="00876974" w:rsidRPr="00A26080">
        <w:rPr>
          <w:sz w:val="20"/>
        </w:rPr>
        <w:t>.</w:t>
      </w:r>
    </w:p>
    <w:p w14:paraId="4B0D4077" w14:textId="13B09532" w:rsidR="00876974" w:rsidRDefault="00876974" w:rsidP="00876974">
      <w:pPr>
        <w:jc w:val="both"/>
      </w:pPr>
      <w:r>
        <w:t xml:space="preserve">Najskôr získame množinu používateľom, pre ktorých použijeme na testovanie. Na to slúži trieda </w:t>
      </w:r>
      <w:r w:rsidRPr="00876974">
        <w:rPr>
          <w:rFonts w:ascii="Consolas" w:hAnsi="Consolas"/>
          <w:sz w:val="20"/>
        </w:rPr>
        <w:t>RandomUser</w:t>
      </w:r>
      <w:r w:rsidR="004851FC">
        <w:rPr>
          <w:rFonts w:ascii="Consolas" w:hAnsi="Consolas"/>
          <w:sz w:val="20"/>
        </w:rPr>
        <w:t>Generator</w:t>
      </w:r>
      <w:r>
        <w:t xml:space="preserve">, ktorá dokáže získať zoznam používateľov z testovacej množiny. Pre potreby testovania </w:t>
      </w:r>
      <w:r w:rsidR="00A26080">
        <w:t>a jeho väčšiu rel</w:t>
      </w:r>
      <w:r w:rsidR="00B92E8C">
        <w:t>e</w:t>
      </w:r>
      <w:r w:rsidR="00A26080">
        <w:t xml:space="preserve">vantnosť </w:t>
      </w:r>
      <w:r>
        <w:t>vyberáme používateľom podľa počtu unikátnych dealov, ktoré si v testovacom období kúpili.</w:t>
      </w:r>
    </w:p>
    <w:p w14:paraId="0BF106E7" w14:textId="41FEAFFF" w:rsidR="00876974" w:rsidRDefault="00876974" w:rsidP="00876974">
      <w:pPr>
        <w:jc w:val="both"/>
      </w:pPr>
      <w:r>
        <w:t>Zvolili sme testovanie pre 1000 používateľo</w:t>
      </w:r>
      <w:r w:rsidR="00B92E8C">
        <w:t>v</w:t>
      </w:r>
      <w:r>
        <w:t>, pričom ich vyberáme nasledovne:</w:t>
      </w:r>
    </w:p>
    <w:p w14:paraId="4ADD7DDC" w14:textId="5487F24E" w:rsidR="00876974" w:rsidRDefault="004851FC" w:rsidP="00876974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6AC2DF69" wp14:editId="681A941F">
            <wp:extent cx="5753100" cy="187833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427D" w14:textId="123F376D" w:rsidR="00876974" w:rsidRDefault="00876974" w:rsidP="00876974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6</w:t>
      </w:r>
      <w:r w:rsidR="00D05427">
        <w:rPr>
          <w:noProof/>
        </w:rPr>
        <w:fldChar w:fldCharType="end"/>
      </w:r>
      <w:r>
        <w:t xml:space="preserve"> – Rozdelenie používateľov pri testovaní</w:t>
      </w:r>
    </w:p>
    <w:p w14:paraId="7662B183" w14:textId="5FD44397" w:rsidR="00A26080" w:rsidRDefault="00A26080" w:rsidP="00F40BE3">
      <w:pPr>
        <w:jc w:val="both"/>
      </w:pPr>
      <w:r>
        <w:t>Testovanie jednotlivých metód odporúčania prebieha tak, že sa pre každého používateľa náj</w:t>
      </w:r>
      <w:r w:rsidR="00F40BE3">
        <w:t>d</w:t>
      </w:r>
      <w:r>
        <w:t>u všetky testovacie dealy, ktoré si kúpil. Keďže potrebujeme pre potreby odporúčani</w:t>
      </w:r>
      <w:r w:rsidR="00F40BE3">
        <w:t>a</w:t>
      </w:r>
      <w:r>
        <w:t xml:space="preserve"> </w:t>
      </w:r>
      <w:r w:rsidRPr="00B92E8C">
        <w:rPr>
          <w:b/>
        </w:rPr>
        <w:t>id aktuálneho dealu a</w:t>
      </w:r>
      <w:r w:rsidR="00F40BE3" w:rsidRPr="00B92E8C">
        <w:rPr>
          <w:b/>
        </w:rPr>
        <w:t xml:space="preserve"> aktuálny </w:t>
      </w:r>
      <w:r w:rsidRPr="00B92E8C">
        <w:rPr>
          <w:b/>
        </w:rPr>
        <w:t>dátum</w:t>
      </w:r>
      <w:r>
        <w:t xml:space="preserve">, tak si tieto údaje </w:t>
      </w:r>
      <w:r w:rsidRPr="00B92E8C">
        <w:rPr>
          <w:b/>
        </w:rPr>
        <w:t>získame</w:t>
      </w:r>
      <w:r w:rsidR="00F40BE3" w:rsidRPr="00B92E8C">
        <w:rPr>
          <w:b/>
        </w:rPr>
        <w:t xml:space="preserve"> z prvého kúpeného dealu používateľa</w:t>
      </w:r>
      <w:r w:rsidR="00F40BE3">
        <w:t>.</w:t>
      </w:r>
    </w:p>
    <w:p w14:paraId="6D31F189" w14:textId="0141297B" w:rsidR="00F40BE3" w:rsidRDefault="00F40BE3" w:rsidP="00F40BE3">
      <w:pPr>
        <w:jc w:val="both"/>
      </w:pPr>
      <w:r>
        <w:t>Potom prebehne vygenerovanie zoznamu odporúčaných zliav. Ich zoznam sa následne porovná so zoznamom používateľom kúpených dealov – okrem prvého. Pre vyhodnotenie konkrétnej odporúčacej metódy sa počítatjú 2 metriky:</w:t>
      </w:r>
    </w:p>
    <w:p w14:paraId="441AF088" w14:textId="10369EA6" w:rsidR="00F40BE3" w:rsidRDefault="00F40BE3" w:rsidP="00904718">
      <w:pPr>
        <w:pStyle w:val="Odsekzoznamu"/>
        <w:numPr>
          <w:ilvl w:val="0"/>
          <w:numId w:val="11"/>
        </w:numPr>
        <w:jc w:val="both"/>
        <w:rPr>
          <w:lang w:val="en-US"/>
        </w:rPr>
      </w:pPr>
      <w:r w:rsidRPr="00B92E8C">
        <w:rPr>
          <w:b/>
          <w:lang w:val="en-US"/>
        </w:rPr>
        <w:t>Precision</w:t>
      </w:r>
      <w:r>
        <w:rPr>
          <w:lang w:val="en-US"/>
        </w:rPr>
        <w:tab/>
      </w:r>
      <w:r w:rsidRPr="00F40BE3">
        <w:rPr>
          <w:lang w:val="en-US"/>
        </w:rPr>
        <w:t>P = tp/(tp + fp)</w:t>
      </w:r>
    </w:p>
    <w:p w14:paraId="35963927" w14:textId="77777777" w:rsidR="00F74EA4" w:rsidRPr="00F40BE3" w:rsidRDefault="00F40BE3" w:rsidP="00904718">
      <w:pPr>
        <w:pStyle w:val="Odsekzoznamu"/>
        <w:numPr>
          <w:ilvl w:val="0"/>
          <w:numId w:val="11"/>
        </w:numPr>
        <w:jc w:val="both"/>
      </w:pPr>
      <w:r w:rsidRPr="00B92E8C">
        <w:rPr>
          <w:b/>
        </w:rPr>
        <w:t>Recall</w:t>
      </w:r>
      <w:r>
        <w:tab/>
      </w:r>
      <w:r>
        <w:tab/>
      </w:r>
      <w:r w:rsidR="00904718" w:rsidRPr="00F40BE3">
        <w:t>R = tp/(tp + fn)</w:t>
      </w:r>
    </w:p>
    <w:p w14:paraId="01077985" w14:textId="01473446" w:rsidR="00F40BE3" w:rsidRDefault="00B92E8C" w:rsidP="008F4FFE">
      <w:pPr>
        <w:pStyle w:val="Bezriadkovania"/>
        <w:rPr>
          <w:lang w:val="en-US"/>
        </w:rPr>
      </w:pPr>
      <w:r>
        <w:rPr>
          <w:b/>
          <w:lang w:val="en-US"/>
        </w:rPr>
        <w:t>t</w:t>
      </w:r>
      <w:r w:rsidR="00F40BE3" w:rsidRPr="00B92E8C">
        <w:rPr>
          <w:b/>
          <w:lang w:val="en-US"/>
        </w:rPr>
        <w:t>p</w:t>
      </w:r>
      <w:r w:rsidR="00F40BE3">
        <w:rPr>
          <w:lang w:val="en-US"/>
        </w:rPr>
        <w:t xml:space="preserve"> – počet položiek zo zoznamu odporúčaní, ktoré si používateľ naozaj kúpil</w:t>
      </w:r>
    </w:p>
    <w:p w14:paraId="07677B33" w14:textId="617BFDEF" w:rsidR="00F40BE3" w:rsidRDefault="00B92E8C" w:rsidP="008F4FFE">
      <w:pPr>
        <w:pStyle w:val="Bezriadkovania"/>
        <w:rPr>
          <w:lang w:val="en-US"/>
        </w:rPr>
      </w:pPr>
      <w:r>
        <w:rPr>
          <w:b/>
          <w:lang w:val="en-US"/>
        </w:rPr>
        <w:t>f</w:t>
      </w:r>
      <w:r w:rsidR="00F40BE3" w:rsidRPr="00B92E8C">
        <w:rPr>
          <w:b/>
          <w:lang w:val="en-US"/>
        </w:rPr>
        <w:t>n</w:t>
      </w:r>
      <w:r w:rsidR="00F40BE3">
        <w:rPr>
          <w:lang w:val="en-US"/>
        </w:rPr>
        <w:t xml:space="preserve"> – počet používateľom kúpených zliav - tp - 1 (prvý neporovnávame)</w:t>
      </w:r>
    </w:p>
    <w:p w14:paraId="631352DF" w14:textId="38F717D1" w:rsidR="008F4FFE" w:rsidRPr="008F4FFE" w:rsidRDefault="00B92E8C" w:rsidP="008F4FFE">
      <w:pPr>
        <w:rPr>
          <w:lang w:val="en-US"/>
        </w:rPr>
      </w:pPr>
      <w:r>
        <w:rPr>
          <w:b/>
          <w:lang w:val="en-US"/>
        </w:rPr>
        <w:t>fp</w:t>
      </w:r>
      <w:r w:rsidR="00F40BE3">
        <w:rPr>
          <w:lang w:val="en-US"/>
        </w:rPr>
        <w:t xml:space="preserve"> </w:t>
      </w:r>
      <w:r w:rsidR="008F4FFE">
        <w:rPr>
          <w:lang w:val="en-US"/>
        </w:rPr>
        <w:t>–</w:t>
      </w:r>
      <w:r w:rsidR="00F40BE3">
        <w:rPr>
          <w:lang w:val="en-US"/>
        </w:rPr>
        <w:t xml:space="preserve"> </w:t>
      </w:r>
      <w:r w:rsidR="008F4FFE">
        <w:rPr>
          <w:lang w:val="en-US"/>
        </w:rPr>
        <w:t>počet odporúčaných položiek - tp</w:t>
      </w:r>
    </w:p>
    <w:p w14:paraId="226DA6A7" w14:textId="7BF5D21E" w:rsidR="008F4FFE" w:rsidRDefault="008F4FFE" w:rsidP="004851FC">
      <w:pPr>
        <w:jc w:val="both"/>
      </w:pPr>
      <w:r>
        <w:t>Tieto testy sme aplikovali na všetkých 5 implementovaných spôsobov odporúčania</w:t>
      </w:r>
      <w:r w:rsidR="004851FC">
        <w:t>, pričom sme vykonali merania pre 5 unikátnych vzoriek po 1000 používateľov.</w:t>
      </w:r>
      <w:r w:rsidR="00D206D8">
        <w:t xml:space="preserve"> </w:t>
      </w:r>
      <w:r w:rsidR="004851FC">
        <w:t>Výsledky zaznamenali do tabuliek</w:t>
      </w:r>
      <w:r w:rsidR="00D206D8">
        <w:t>.</w:t>
      </w:r>
    </w:p>
    <w:p w14:paraId="79CDDA7C" w14:textId="532CFBC3" w:rsidR="002B3293" w:rsidRDefault="006A7CC3" w:rsidP="002B3293">
      <w:pPr>
        <w:keepNext/>
      </w:pPr>
      <w:r>
        <w:rPr>
          <w:noProof/>
          <w:lang w:eastAsia="sk-SK"/>
        </w:rPr>
        <w:drawing>
          <wp:inline distT="0" distB="0" distL="0" distR="0" wp14:anchorId="17D9AFF9" wp14:editId="0E6BA887">
            <wp:extent cx="5753100" cy="240792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BBAE" w14:textId="69957D00" w:rsidR="002B3293" w:rsidRDefault="002B3293" w:rsidP="002B3293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7</w:t>
      </w:r>
      <w:r w:rsidR="00D05427">
        <w:rPr>
          <w:noProof/>
        </w:rPr>
        <w:fldChar w:fldCharType="end"/>
      </w:r>
      <w:r>
        <w:t xml:space="preserve"> – Testovanie odporúčaní pomocou metrík precision a</w:t>
      </w:r>
      <w:r w:rsidR="001961AC">
        <w:t> </w:t>
      </w:r>
      <w:r>
        <w:t>recall</w:t>
      </w:r>
      <w:r w:rsidR="001961AC">
        <w:t xml:space="preserve"> (1. meranie)</w:t>
      </w:r>
    </w:p>
    <w:p w14:paraId="2D2453D1" w14:textId="77777777" w:rsidR="001961AC" w:rsidRDefault="001961AC" w:rsidP="001961AC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42EADCE1" wp14:editId="17057FE2">
            <wp:extent cx="5753100" cy="240411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9872" w14:textId="10EFD966" w:rsidR="001961AC" w:rsidRDefault="001961AC" w:rsidP="001961AC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8</w:t>
      </w:r>
      <w:r w:rsidR="00D05427">
        <w:rPr>
          <w:noProof/>
        </w:rPr>
        <w:fldChar w:fldCharType="end"/>
      </w:r>
      <w:r>
        <w:t xml:space="preserve"> </w:t>
      </w:r>
      <w:r w:rsidRPr="001961AC">
        <w:t>– Testovanie odporúčaní pomocou metrík precision a recall (</w:t>
      </w:r>
      <w:r>
        <w:t>2</w:t>
      </w:r>
      <w:r w:rsidRPr="001961AC">
        <w:t>. meranie)</w:t>
      </w:r>
    </w:p>
    <w:p w14:paraId="03C18962" w14:textId="77777777" w:rsidR="001961AC" w:rsidRDefault="001961AC" w:rsidP="001961AC">
      <w:pPr>
        <w:keepNext/>
      </w:pPr>
      <w:r>
        <w:rPr>
          <w:noProof/>
          <w:lang w:eastAsia="sk-SK"/>
        </w:rPr>
        <w:drawing>
          <wp:inline distT="0" distB="0" distL="0" distR="0" wp14:anchorId="7211FDDB" wp14:editId="4E91A161">
            <wp:extent cx="5756910" cy="2415540"/>
            <wp:effectExtent l="0" t="0" r="0" b="38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E4B0" w14:textId="0BA6D0D4" w:rsidR="001961AC" w:rsidRDefault="001961AC" w:rsidP="001961AC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</w:instrText>
      </w:r>
      <w:r w:rsidR="00D05427">
        <w:instrText xml:space="preserve">BIC </w:instrText>
      </w:r>
      <w:r w:rsidR="00D05427">
        <w:fldChar w:fldCharType="separate"/>
      </w:r>
      <w:r w:rsidR="005D417B">
        <w:rPr>
          <w:noProof/>
        </w:rPr>
        <w:t>9</w:t>
      </w:r>
      <w:r w:rsidR="00D05427">
        <w:rPr>
          <w:noProof/>
        </w:rPr>
        <w:fldChar w:fldCharType="end"/>
      </w:r>
      <w:r>
        <w:t xml:space="preserve"> </w:t>
      </w:r>
      <w:r w:rsidRPr="001961AC">
        <w:t>– Testovanie odporúčaní pomocou metrík precision a recall (</w:t>
      </w:r>
      <w:r>
        <w:t>3</w:t>
      </w:r>
      <w:r w:rsidRPr="001961AC">
        <w:t>. meranie)</w:t>
      </w:r>
    </w:p>
    <w:p w14:paraId="437B92A6" w14:textId="77777777" w:rsidR="001961AC" w:rsidRDefault="001961AC" w:rsidP="001961AC">
      <w:pPr>
        <w:keepNext/>
      </w:pPr>
      <w:r>
        <w:rPr>
          <w:noProof/>
          <w:lang w:eastAsia="sk-SK"/>
        </w:rPr>
        <w:drawing>
          <wp:inline distT="0" distB="0" distL="0" distR="0" wp14:anchorId="79454305" wp14:editId="43453B51">
            <wp:extent cx="5753100" cy="240411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D3BD" w14:textId="345D3A7C" w:rsidR="001961AC" w:rsidRDefault="001961AC" w:rsidP="001961AC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10</w:t>
      </w:r>
      <w:r w:rsidR="00D05427">
        <w:rPr>
          <w:noProof/>
        </w:rPr>
        <w:fldChar w:fldCharType="end"/>
      </w:r>
      <w:r>
        <w:t xml:space="preserve"> </w:t>
      </w:r>
      <w:r w:rsidRPr="001961AC">
        <w:t>– Testovanie odporúčaní pomocou metrík precision a recall (</w:t>
      </w:r>
      <w:r>
        <w:t>4</w:t>
      </w:r>
      <w:r w:rsidRPr="001961AC">
        <w:t>. meranie)</w:t>
      </w:r>
    </w:p>
    <w:p w14:paraId="0C8B685C" w14:textId="77777777" w:rsidR="001961AC" w:rsidRDefault="001961AC" w:rsidP="001961AC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53FED13B" wp14:editId="6896B10C">
            <wp:extent cx="5760720" cy="241935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7566" w14:textId="3DDFA3F1" w:rsidR="001961AC" w:rsidRDefault="001961AC" w:rsidP="001961AC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11</w:t>
      </w:r>
      <w:r w:rsidR="00D05427">
        <w:rPr>
          <w:noProof/>
        </w:rPr>
        <w:fldChar w:fldCharType="end"/>
      </w:r>
      <w:r>
        <w:t xml:space="preserve"> </w:t>
      </w:r>
      <w:r w:rsidRPr="001961AC">
        <w:t>– Testovanie odporúčaní pomocou metrík precision a recall (</w:t>
      </w:r>
      <w:r>
        <w:t>5</w:t>
      </w:r>
      <w:r w:rsidRPr="001961AC">
        <w:t>. meranie)</w:t>
      </w:r>
    </w:p>
    <w:p w14:paraId="38F469A6" w14:textId="4EF3B1C3" w:rsidR="001961AC" w:rsidRPr="001961AC" w:rsidRDefault="001961AC" w:rsidP="001961AC">
      <w:pPr>
        <w:pStyle w:val="Popis"/>
        <w:jc w:val="left"/>
      </w:pPr>
    </w:p>
    <w:p w14:paraId="6AA947A7" w14:textId="2F1426BB" w:rsidR="002116E5" w:rsidRDefault="002116E5" w:rsidP="002116E5">
      <w:pPr>
        <w:pStyle w:val="Popis"/>
        <w:keepNext/>
        <w:jc w:val="left"/>
      </w:pPr>
      <w:r>
        <w:rPr>
          <w:noProof/>
          <w:lang w:eastAsia="sk-SK"/>
        </w:rPr>
        <w:drawing>
          <wp:inline distT="0" distB="0" distL="0" distR="0" wp14:anchorId="331EABFA" wp14:editId="7A2ADC11">
            <wp:extent cx="5724871" cy="4484301"/>
            <wp:effectExtent l="0" t="0" r="9525" b="1206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DA11B301-54F5-4F4D-8315-259F21DB2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1B8A4ED" w14:textId="3BB7D6A9" w:rsidR="001961AC" w:rsidRDefault="002116E5" w:rsidP="002116E5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12</w:t>
      </w:r>
      <w:r w:rsidR="00D05427">
        <w:rPr>
          <w:noProof/>
        </w:rPr>
        <w:fldChar w:fldCharType="end"/>
      </w:r>
      <w:r>
        <w:t xml:space="preserve"> – Priemerné hodnoty Precision (červená) a Recall (modrá)</w:t>
      </w:r>
    </w:p>
    <w:p w14:paraId="4F74518A" w14:textId="039A53FB" w:rsidR="002116E5" w:rsidRPr="002116E5" w:rsidRDefault="002116E5" w:rsidP="002116E5">
      <w:r w:rsidRPr="002116E5">
        <w:t xml:space="preserve">Na výsledkoch vidno, že najlepším spôsobom odporúčania je odporúčanie najpredávanejších zliav </w:t>
      </w:r>
      <w:r>
        <w:t>na základe geografickej vzdialenosti. Naopak, odporúčanie na základe podobnosti používateľom dosahuje prakticky nulové výsledky.</w:t>
      </w:r>
    </w:p>
    <w:p w14:paraId="63794095" w14:textId="361A576F" w:rsidR="001961AC" w:rsidRDefault="00F655B9" w:rsidP="002116E5">
      <w:pPr>
        <w:pStyle w:val="Nadpis1"/>
      </w:pPr>
      <w:r>
        <w:lastRenderedPageBreak/>
        <w:t>Testovanie poč</w:t>
      </w:r>
      <w:r w:rsidR="002116E5">
        <w:t>t</w:t>
      </w:r>
      <w:r>
        <w:t>u</w:t>
      </w:r>
      <w:r w:rsidR="002116E5">
        <w:t xml:space="preserve"> výsledkov odporúčania</w:t>
      </w:r>
    </w:p>
    <w:p w14:paraId="62B12C55" w14:textId="1F87D74D" w:rsidR="002116E5" w:rsidRDefault="002116E5" w:rsidP="002116E5">
      <w:r>
        <w:t>Keďže jednotlivé výsledky odporúčania sú závislé od dát, ktoré máme k dispozícii, tak je možné, že niektoré odporúčania vracajú menej výsledkov</w:t>
      </w:r>
      <w:r w:rsidR="00C86167">
        <w:t xml:space="preserve"> ako požadujeme. Toto bude pravdepodobne problém odporúčania na základe podobnosti používateľom. Preto sme sa rozhodli odmerať, koľko výsledkov odporúčanie vracia. Výsledky sme rozdelili do 3 kategórii:</w:t>
      </w:r>
    </w:p>
    <w:p w14:paraId="395B5C58" w14:textId="647F47EB" w:rsidR="00C86167" w:rsidRDefault="00C86167" w:rsidP="00C86167">
      <w:pPr>
        <w:pStyle w:val="Odsekzoznamu"/>
        <w:numPr>
          <w:ilvl w:val="0"/>
          <w:numId w:val="12"/>
        </w:numPr>
      </w:pPr>
      <w:r>
        <w:t>Odporúčanie vracia 0 výsledkov</w:t>
      </w:r>
    </w:p>
    <w:p w14:paraId="01F6E08F" w14:textId="13AA8E53" w:rsidR="00C86167" w:rsidRDefault="00C86167" w:rsidP="00C86167">
      <w:pPr>
        <w:pStyle w:val="Odsekzoznamu"/>
        <w:numPr>
          <w:ilvl w:val="0"/>
          <w:numId w:val="12"/>
        </w:numPr>
      </w:pPr>
      <w:r>
        <w:t>Odporúčanie vracia aspoň 1 výsledok, ale nie požadovaný počet</w:t>
      </w:r>
    </w:p>
    <w:p w14:paraId="1122AFD1" w14:textId="2DF4C69B" w:rsidR="00C86167" w:rsidRDefault="00C86167" w:rsidP="00C86167">
      <w:pPr>
        <w:pStyle w:val="Odsekzoznamu"/>
        <w:numPr>
          <w:ilvl w:val="0"/>
          <w:numId w:val="12"/>
        </w:numPr>
      </w:pPr>
      <w:r>
        <w:t>Odporúčanie vracia požadovaný počet výsledkov</w:t>
      </w:r>
    </w:p>
    <w:p w14:paraId="2273EC7F" w14:textId="454923DF" w:rsidR="00C86167" w:rsidRDefault="00C86167" w:rsidP="00C86167">
      <w:r>
        <w:t>Tieto testy sme podobne ako v predchadzajúcom prípade aplikovali na všetkých 5 implementovaných spôsobov odporúčania, pričom sme vykonali merania pre 5 unikátnych vzoriek po 1000 používateľov. Výsledky zaznamenali do tabuliek.</w:t>
      </w:r>
    </w:p>
    <w:p w14:paraId="5C04417D" w14:textId="77777777" w:rsidR="00C86167" w:rsidRDefault="00C86167" w:rsidP="00C86167">
      <w:pPr>
        <w:keepNext/>
      </w:pPr>
      <w:r>
        <w:rPr>
          <w:noProof/>
          <w:lang w:eastAsia="sk-SK"/>
        </w:rPr>
        <w:drawing>
          <wp:inline distT="0" distB="0" distL="0" distR="0" wp14:anchorId="3A4316F9" wp14:editId="0AD62B16">
            <wp:extent cx="5753100" cy="27813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0B70" w14:textId="4A8B3490" w:rsidR="00C86167" w:rsidRDefault="00C86167" w:rsidP="00F655B9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13</w:t>
      </w:r>
      <w:r w:rsidR="00D05427">
        <w:rPr>
          <w:noProof/>
        </w:rPr>
        <w:fldChar w:fldCharType="end"/>
      </w:r>
      <w:r>
        <w:t xml:space="preserve"> – Testovanie počtu výsledkov</w:t>
      </w:r>
      <w:r w:rsidR="00F655B9">
        <w:t xml:space="preserve"> odporúčaní (1. meranie)</w:t>
      </w:r>
    </w:p>
    <w:p w14:paraId="322D1D5F" w14:textId="77777777" w:rsidR="00F655B9" w:rsidRDefault="00F655B9" w:rsidP="00F655B9">
      <w:pPr>
        <w:keepNext/>
      </w:pPr>
      <w:r>
        <w:rPr>
          <w:noProof/>
          <w:lang w:eastAsia="sk-SK"/>
        </w:rPr>
        <w:drawing>
          <wp:inline distT="0" distB="0" distL="0" distR="0" wp14:anchorId="44642EB5" wp14:editId="50642DBC">
            <wp:extent cx="5760720" cy="2773680"/>
            <wp:effectExtent l="0" t="0" r="0" b="762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FFE9" w14:textId="299D5419" w:rsidR="00F655B9" w:rsidRDefault="00F655B9" w:rsidP="00F655B9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14</w:t>
      </w:r>
      <w:r w:rsidR="00D05427">
        <w:rPr>
          <w:noProof/>
        </w:rPr>
        <w:fldChar w:fldCharType="end"/>
      </w:r>
      <w:r>
        <w:t xml:space="preserve"> – </w:t>
      </w:r>
      <w:r w:rsidRPr="00F655B9">
        <w:t>Testovanie počtu výsledkov odporúčaní (</w:t>
      </w:r>
      <w:r>
        <w:t>2</w:t>
      </w:r>
      <w:r w:rsidRPr="00F655B9">
        <w:t>. meranie)</w:t>
      </w:r>
    </w:p>
    <w:p w14:paraId="1A8EFFDC" w14:textId="77777777" w:rsidR="00F655B9" w:rsidRDefault="00F655B9" w:rsidP="00F655B9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71738DA0" wp14:editId="1B3A8906">
            <wp:extent cx="5760720" cy="27813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D37A" w14:textId="22E6F43B" w:rsidR="00F655B9" w:rsidRDefault="00F655B9" w:rsidP="00F655B9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15</w:t>
      </w:r>
      <w:r w:rsidR="00D05427">
        <w:rPr>
          <w:noProof/>
        </w:rPr>
        <w:fldChar w:fldCharType="end"/>
      </w:r>
      <w:r>
        <w:t xml:space="preserve"> – </w:t>
      </w:r>
      <w:r w:rsidRPr="00F655B9">
        <w:t>Testovanie počtu výsledkov odporúčaní (</w:t>
      </w:r>
      <w:r>
        <w:t>3</w:t>
      </w:r>
      <w:r w:rsidRPr="00F655B9">
        <w:t>. meranie)</w:t>
      </w:r>
    </w:p>
    <w:p w14:paraId="155002B3" w14:textId="77777777" w:rsidR="00F655B9" w:rsidRDefault="00F655B9" w:rsidP="00F655B9">
      <w:pPr>
        <w:keepNext/>
      </w:pPr>
      <w:r>
        <w:rPr>
          <w:noProof/>
          <w:lang w:eastAsia="sk-SK"/>
        </w:rPr>
        <w:drawing>
          <wp:inline distT="0" distB="0" distL="0" distR="0" wp14:anchorId="18785E13" wp14:editId="6429C375">
            <wp:extent cx="5756910" cy="278511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27C0" w14:textId="7B92950F" w:rsidR="00F655B9" w:rsidRDefault="00F655B9" w:rsidP="00F655B9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16</w:t>
      </w:r>
      <w:r w:rsidR="00D05427">
        <w:rPr>
          <w:noProof/>
        </w:rPr>
        <w:fldChar w:fldCharType="end"/>
      </w:r>
      <w:r>
        <w:t xml:space="preserve"> – </w:t>
      </w:r>
      <w:r w:rsidRPr="00F655B9">
        <w:t>Testovanie počtu výsledkov odporúčaní (</w:t>
      </w:r>
      <w:r>
        <w:t>4</w:t>
      </w:r>
      <w:r w:rsidRPr="00F655B9">
        <w:t>. meranie)</w:t>
      </w:r>
    </w:p>
    <w:p w14:paraId="0BDC8C40" w14:textId="77777777" w:rsidR="00F655B9" w:rsidRDefault="00F655B9" w:rsidP="00F655B9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5FA6E2A3" wp14:editId="05715982">
            <wp:extent cx="5756910" cy="2792730"/>
            <wp:effectExtent l="0" t="0" r="0" b="762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D6F1" w14:textId="451D41D4" w:rsidR="00F655B9" w:rsidRDefault="00F655B9" w:rsidP="00F655B9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17</w:t>
      </w:r>
      <w:r w:rsidR="00D05427">
        <w:rPr>
          <w:noProof/>
        </w:rPr>
        <w:fldChar w:fldCharType="end"/>
      </w:r>
      <w:r>
        <w:t xml:space="preserve"> – </w:t>
      </w:r>
      <w:r w:rsidRPr="00F655B9">
        <w:t>Testovanie počtu výsledkov odporúčaní (</w:t>
      </w:r>
      <w:r>
        <w:t>5</w:t>
      </w:r>
      <w:r w:rsidRPr="00F655B9">
        <w:t>. meranie)</w:t>
      </w:r>
    </w:p>
    <w:p w14:paraId="686482B8" w14:textId="0D6572CF" w:rsidR="00036213" w:rsidRDefault="00036213" w:rsidP="00036213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07F21471" wp14:editId="3AF3DCD5">
            <wp:extent cx="5760085" cy="5556250"/>
            <wp:effectExtent l="0" t="0" r="12065" b="635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5408C7B-747A-4717-8500-C468D5062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35E3FB" w14:textId="0A617B08" w:rsidR="00036213" w:rsidRDefault="00036213" w:rsidP="00746353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18</w:t>
      </w:r>
      <w:r w:rsidR="00D05427">
        <w:rPr>
          <w:noProof/>
        </w:rPr>
        <w:fldChar w:fldCharType="end"/>
      </w:r>
      <w:r>
        <w:t xml:space="preserve"> – Priemerné počty vý</w:t>
      </w:r>
      <w:r w:rsidR="00746353">
        <w:t>s</w:t>
      </w:r>
      <w:r>
        <w:t xml:space="preserve">ledkov odporúčania: </w:t>
      </w:r>
      <w:r w:rsidR="00746353">
        <w:t>požadovaný počet (modrá), nejaké výsledky (červená), žiadne výsledky (zelená)</w:t>
      </w:r>
    </w:p>
    <w:p w14:paraId="5DB2C6A7" w14:textId="6259ED2B" w:rsidR="00D11849" w:rsidRPr="00D11849" w:rsidRDefault="00D11849" w:rsidP="00D11849">
      <w:pPr>
        <w:jc w:val="both"/>
      </w:pPr>
      <w:r w:rsidRPr="00D11849">
        <w:t>Na výsledkoch vidíme, že pri každom spôsobe odporúčan</w:t>
      </w:r>
      <w:r>
        <w:t>i</w:t>
      </w:r>
      <w:r w:rsidRPr="00D11849">
        <w:t xml:space="preserve">a dochádza k tomu, že </w:t>
      </w:r>
      <w:r>
        <w:t xml:space="preserve">sa </w:t>
      </w:r>
      <w:r w:rsidRPr="00D11849">
        <w:t>nevráti požadovaný počet výsledkov. U odporúčania na základe podobnosti používateľov získame požadovaný počet výsledkov len v tretine prípadov.</w:t>
      </w:r>
      <w:r>
        <w:t xml:space="preserve"> Toto s časti vysvetľuje nulové výsledky pri testovaní precision a recall.</w:t>
      </w:r>
    </w:p>
    <w:p w14:paraId="247682CE" w14:textId="4C4CDEBE" w:rsidR="008F4FFE" w:rsidRDefault="008F4FFE" w:rsidP="008F4FFE">
      <w:pPr>
        <w:pStyle w:val="Nadpis1"/>
      </w:pPr>
      <w:r>
        <w:t>Performance testovanie</w:t>
      </w:r>
    </w:p>
    <w:p w14:paraId="3C09EFA6" w14:textId="49448C87" w:rsidR="008F4FFE" w:rsidRDefault="008F4FFE" w:rsidP="008F4FFE">
      <w:pPr>
        <w:jc w:val="both"/>
      </w:pPr>
      <w:r>
        <w:t xml:space="preserve">Aby sme mohli komplexne zhodnotiť jednotlivé prístupy, tak sme vykonali testovanie ich časovej náročnosti. Každý spôsob odporúčania sme spustili </w:t>
      </w:r>
      <w:r w:rsidR="005E4FC6">
        <w:t>5krát pre 1000</w:t>
      </w:r>
      <w:r>
        <w:t xml:space="preserve"> používateľov, pričom sme sledovali nielen celkové ich časy ale aj časy čiastkových operácií.</w:t>
      </w:r>
      <w:r w:rsidR="005E4FC6">
        <w:t xml:space="preserve"> Uvedené výsledky sú v milisekundách (ms).</w:t>
      </w:r>
    </w:p>
    <w:p w14:paraId="1845E880" w14:textId="72825DF4" w:rsidR="002B3293" w:rsidRDefault="00AE14AE" w:rsidP="002B3293">
      <w:pPr>
        <w:pStyle w:val="Nadpis2"/>
        <w:numPr>
          <w:ilvl w:val="0"/>
          <w:numId w:val="0"/>
        </w:numPr>
        <w:ind w:left="578" w:hanging="578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2F897D86" wp14:editId="23AE5868">
            <wp:extent cx="5269230" cy="5798820"/>
            <wp:effectExtent l="0" t="0" r="762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0C0C" w14:textId="46E7EE6C" w:rsidR="002B3293" w:rsidRDefault="002B3293" w:rsidP="002B3293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19</w:t>
      </w:r>
      <w:r w:rsidR="00D05427">
        <w:rPr>
          <w:noProof/>
        </w:rPr>
        <w:fldChar w:fldCharType="end"/>
      </w:r>
      <w:r>
        <w:t xml:space="preserve"> – Testovanie časovej náročnosti jednotlivých spôsobov odporúčania</w:t>
      </w:r>
      <w:r w:rsidR="005E4FC6">
        <w:t>. Uvedené výsledky sú v milisekundách (ms).</w:t>
      </w:r>
    </w:p>
    <w:p w14:paraId="5F0CA9A9" w14:textId="77777777" w:rsidR="005E4FC6" w:rsidRDefault="00D11849" w:rsidP="005E4FC6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0AFC7F09" wp14:editId="0CB00BF6">
            <wp:extent cx="5760085" cy="4431665"/>
            <wp:effectExtent l="0" t="0" r="12065" b="698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B7956E6E-C162-46B8-85BB-CF2E248871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04F66E9" w14:textId="38A60472" w:rsidR="00D11849" w:rsidRDefault="005E4FC6" w:rsidP="005E4FC6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20</w:t>
      </w:r>
      <w:r w:rsidR="00D05427">
        <w:rPr>
          <w:noProof/>
        </w:rPr>
        <w:fldChar w:fldCharType="end"/>
      </w:r>
      <w:r>
        <w:t xml:space="preserve"> – Testovanie časovej náročnosti jednotlivých spôsobov odporúčania. Uvedené výsledky sú v milisekundách (ms).</w:t>
      </w:r>
    </w:p>
    <w:p w14:paraId="1BD25F56" w14:textId="12A8010F" w:rsidR="008F4FFE" w:rsidRDefault="00212898" w:rsidP="00212898">
      <w:pPr>
        <w:jc w:val="both"/>
      </w:pPr>
      <w:r>
        <w:t>Odporúčania na základe obsahu, ktoré používajú dopyty na Elasticsearch trvajú do 10 ms. Ale odporúčania využívajúce komplikované dopyty na relačnú databázu trvajú niekoľkonásobne dlhšie.</w:t>
      </w:r>
    </w:p>
    <w:p w14:paraId="694FD65E" w14:textId="2C197A6D" w:rsidR="008F4FFE" w:rsidRDefault="008F4FFE" w:rsidP="008F4FFE">
      <w:pPr>
        <w:pStyle w:val="Nadpis1"/>
      </w:pPr>
      <w:r>
        <w:t>Zlepšovanie algoritmov odporúčania</w:t>
      </w:r>
    </w:p>
    <w:p w14:paraId="687A7FA3" w14:textId="6FB2D324" w:rsidR="00894B15" w:rsidRDefault="00894B15" w:rsidP="00894B15">
      <w:pPr>
        <w:jc w:val="both"/>
      </w:pPr>
      <w:r>
        <w:t>Najlepšie výsledky dosiahlo odporúčanie najkupovanejších zliav v blízkosti aktuálne zobrazovanej zľavy. Vstupom tohto spôsobu odporúčania je vzdialenosť v rámci ktorej odporúčací systém vracia výsledky. Rozhodli sme sa otestovať rôzne vzdialenosti (5km, 10km, 25km, 50km, 100km</w:t>
      </w:r>
      <w:r w:rsidR="00B92E8C">
        <w:t>, 150km, 200km</w:t>
      </w:r>
      <w:r>
        <w:t>)</w:t>
      </w:r>
      <w:r w:rsidR="00B647FF">
        <w:t xml:space="preserve"> na vzorke 1000 používateľov</w:t>
      </w:r>
      <w:r>
        <w:t>, aby sme zistili, aká hodnota vracia najlepšie výsledky</w:t>
      </w:r>
      <w:r w:rsidR="008A6BA4">
        <w:t xml:space="preserve"> metriky precision</w:t>
      </w:r>
      <w:r>
        <w:t>.</w:t>
      </w:r>
      <w:r w:rsidR="0085026B">
        <w:t xml:space="preserve"> Najlepšie výsledky sme namerali pre hodnoty 100 a 150 km</w:t>
      </w:r>
    </w:p>
    <w:p w14:paraId="7710B6E7" w14:textId="77777777" w:rsidR="0085026B" w:rsidRDefault="0085026B" w:rsidP="0085026B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1BE958CA" wp14:editId="6F56180B">
            <wp:extent cx="5753100" cy="148590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A84F" w14:textId="0EF2B3E4" w:rsidR="0085026B" w:rsidRPr="00894B15" w:rsidRDefault="0085026B" w:rsidP="0085026B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21</w:t>
      </w:r>
      <w:r w:rsidR="00D05427">
        <w:rPr>
          <w:noProof/>
        </w:rPr>
        <w:fldChar w:fldCharType="end"/>
      </w:r>
      <w:r>
        <w:t xml:space="preserve"> – Testovanie odporúčania najpopulárnejších zliav pre rôzne vzdialenosti</w:t>
      </w:r>
    </w:p>
    <w:p w14:paraId="613E4009" w14:textId="39AE80E4" w:rsidR="008F4FFE" w:rsidRDefault="008F4FFE" w:rsidP="008F4FFE">
      <w:pPr>
        <w:pStyle w:val="Nadpis1"/>
      </w:pPr>
      <w:r>
        <w:lastRenderedPageBreak/>
        <w:t>Zhodnotenie a</w:t>
      </w:r>
      <w:r w:rsidR="005C3D9B">
        <w:t> </w:t>
      </w:r>
      <w:r>
        <w:t>záver</w:t>
      </w:r>
    </w:p>
    <w:p w14:paraId="3F3CD2E4" w14:textId="647B160D" w:rsidR="005C3D9B" w:rsidRDefault="005C3D9B" w:rsidP="005C3D9B">
      <w:pPr>
        <w:jc w:val="both"/>
      </w:pPr>
      <w:r>
        <w:t xml:space="preserve">Na základe poskytnutých dát sme implementovali </w:t>
      </w:r>
      <w:r w:rsidRPr="007572A7">
        <w:rPr>
          <w:b/>
        </w:rPr>
        <w:t>5 spôsobov odporúčania</w:t>
      </w:r>
      <w:r>
        <w:t xml:space="preserve"> zľavových ponúk pre používateľov portálu zlavadna.sk. Tieto spôsoby sme pomocou metrík </w:t>
      </w:r>
      <w:r w:rsidRPr="007572A7">
        <w:rPr>
          <w:b/>
        </w:rPr>
        <w:t>precision a recall</w:t>
      </w:r>
      <w:r>
        <w:t xml:space="preserve"> vyhodnotili.</w:t>
      </w:r>
    </w:p>
    <w:p w14:paraId="6109E409" w14:textId="3507049E" w:rsidR="005C3D9B" w:rsidRDefault="005C3D9B" w:rsidP="005C3D9B">
      <w:pPr>
        <w:jc w:val="both"/>
      </w:pPr>
      <w:r>
        <w:t xml:space="preserve">Ako najlepší spôsob odporúčania sa ukázalo </w:t>
      </w:r>
      <w:r w:rsidRPr="007572A7">
        <w:rPr>
          <w:b/>
        </w:rPr>
        <w:t>odporúčanie najpredávanejších ponúk</w:t>
      </w:r>
      <w:r>
        <w:t xml:space="preserve"> v blízkosti aktuálne prezeranej ponuky. Pri tomto spôsobe sme dokonca zisťovali, pre akú hodnotu vzdialenosti vracia najlepšie výsledky.</w:t>
      </w:r>
      <w:r w:rsidR="00C11110">
        <w:t xml:space="preserve"> </w:t>
      </w:r>
      <w:r w:rsidR="004A3ACF">
        <w:t xml:space="preserve">Podarilo sa nám zistiť, že pre vzdialenosť </w:t>
      </w:r>
      <w:r w:rsidR="0082760A">
        <w:t xml:space="preserve">100 </w:t>
      </w:r>
      <w:r w:rsidR="004A3ACF">
        <w:t xml:space="preserve">km </w:t>
      </w:r>
      <w:r w:rsidR="0082760A">
        <w:t xml:space="preserve">(prípadne 150 km) </w:t>
      </w:r>
      <w:r w:rsidR="004A3ACF">
        <w:t>vracia algoritmus lepšie výsledky ako pre pôvodných 50</w:t>
      </w:r>
      <w:r w:rsidR="00D140D7">
        <w:t xml:space="preserve"> </w:t>
      </w:r>
      <w:r w:rsidR="004A3ACF">
        <w:t xml:space="preserve">km. </w:t>
      </w:r>
      <w:r w:rsidR="00C11110">
        <w:t>Žiaľ, tento spôsob bol zároveň najviac časovo náročný. Jedno odporúčanie trvalo 400 – 500 ms.</w:t>
      </w:r>
    </w:p>
    <w:p w14:paraId="7FE0CE12" w14:textId="794DA3A9" w:rsidR="00C11110" w:rsidRDefault="00C11110" w:rsidP="005C3D9B">
      <w:pPr>
        <w:jc w:val="both"/>
      </w:pPr>
      <w:r>
        <w:t xml:space="preserve">Druhým najlepším spôsobom bolo hybridné </w:t>
      </w:r>
      <w:r w:rsidRPr="007572A7">
        <w:rPr>
          <w:b/>
        </w:rPr>
        <w:t>odporúčanie na základe podobnosti</w:t>
      </w:r>
      <w:r w:rsidR="00AE14AE">
        <w:rPr>
          <w:b/>
        </w:rPr>
        <w:t xml:space="preserve"> obsahu</w:t>
      </w:r>
      <w:r>
        <w:t>, ktoré spájalo aktuálne prezeranú ponuku s históriou ponúk, ktoré si používateľ kúpil.</w:t>
      </w:r>
      <w:r w:rsidR="004A3ACF">
        <w:t xml:space="preserve"> Pri tomto prístupe boli síce hodnoty len štvrtinové oproti predchádzajúcemu prístupu, ale časová náročnosť bola </w:t>
      </w:r>
      <w:r w:rsidR="00AE14AE">
        <w:t>cca 10</w:t>
      </w:r>
      <w:r w:rsidR="004A3ACF">
        <w:t xml:space="preserve"> ms, čo je podstatný rozdiel.</w:t>
      </w:r>
    </w:p>
    <w:p w14:paraId="2DFD4BBB" w14:textId="0E4AB38F" w:rsidR="00D140D7" w:rsidRDefault="004A3ACF" w:rsidP="005C3D9B">
      <w:pPr>
        <w:jc w:val="both"/>
      </w:pPr>
      <w:r>
        <w:t>Zaujímavým faktom je, že na prvých dvoch miestach sa umiestnili algoritmy, ktoré používajú úplne odlišné dáta. Odporúčací</w:t>
      </w:r>
      <w:r w:rsidR="005939BD">
        <w:t xml:space="preserve"> systém na základe populárnosti zliav</w:t>
      </w:r>
      <w:r>
        <w:t xml:space="preserve"> využíva informácie o kúpených zľavách všetkými používateľmi a geo-dáta. Naopak, hybridný systém založený na podobnosti obsahu využíva históriu konkrétne</w:t>
      </w:r>
      <w:r w:rsidR="000752DF">
        <w:t xml:space="preserve">ho používateľa a textové zhody. </w:t>
      </w:r>
      <w:r w:rsidR="00D140D7">
        <w:t>Ďalšou zaujímavosťou je, že</w:t>
      </w:r>
      <w:r w:rsidR="00D140D7" w:rsidRPr="00D140D7">
        <w:t xml:space="preserve"> </w:t>
      </w:r>
      <w:r w:rsidR="00D140D7">
        <w:t>odporúčanie najpredávanejších ponúk v blízkosti aktuálne prezeranej ponuky vracia najlepšie výsledky pre vzdialenosť 100 až 150km.</w:t>
      </w:r>
    </w:p>
    <w:p w14:paraId="15C05336" w14:textId="5D42169F" w:rsidR="00212898" w:rsidRDefault="00212898" w:rsidP="005C3D9B">
      <w:pPr>
        <w:jc w:val="both"/>
      </w:pPr>
      <w:r>
        <w:t xml:space="preserve">Pre každý spôsob odporúčania sme zisťovali, či vracia požadovaný počet výsledkov. Zistili sme, </w:t>
      </w:r>
      <w:r w:rsidRPr="00212898">
        <w:t>že pri každom spôsobe odporúčania dochádza k tomu, že sa nevráti požadovaný počet výsledkov. U odporúčania na základe podobnosti používateľov získame požadovaný počet výsledkov len v tretine prípadov</w:t>
      </w:r>
      <w:r w:rsidR="00AE14AE">
        <w:t>. Toto je spôsobené hlavne nedostatkom dát, keďže v dátach je obrovské množstvo používateľom, ktorý v tréningovej množine nemajú žiaden záznam, prípadne len jeden.</w:t>
      </w:r>
    </w:p>
    <w:p w14:paraId="4B6AB4E4" w14:textId="48B83CEC" w:rsidR="00AE14AE" w:rsidRPr="00D140D7" w:rsidRDefault="00AE14AE" w:rsidP="005C3D9B">
      <w:pPr>
        <w:jc w:val="both"/>
        <w:rPr>
          <w:lang w:val="en-US"/>
        </w:rPr>
      </w:pPr>
      <w:r>
        <w:t>Tento problém s nedostatkom výsledkov má negatívny vplyv na hodnoty precision a recall. Pri nedostatku výsledkov navrhujeme vrátiť používateľovi najpredávanejšie zľavy bez ohľadu na ich geografickú polohu</w:t>
      </w:r>
      <w:r w:rsidR="000752DF">
        <w:t xml:space="preserve"> (pretože pri využití geodát môže vzniknúť nedostatok výsledkov – ak je ponuka niekde v zahraničí)</w:t>
      </w:r>
      <w:r>
        <w:t>.</w:t>
      </w:r>
    </w:p>
    <w:p w14:paraId="6465D4F4" w14:textId="438DE9A1" w:rsidR="00F329C7" w:rsidRDefault="005C3D9B" w:rsidP="00637B63">
      <w:pPr>
        <w:jc w:val="both"/>
      </w:pPr>
      <w:r>
        <w:t>Na základe testovania časovej náročnosti sme zistili, že najväčšiu réžiu zaberajú SQL dopyty na Postgres databázu. Tie v prípade odporúčania najpredávanejších zliav v geografickej blízkosti trvajú 400 – 500ms, čo je už značný čas. Tento problém by mohlo značne zredukovať to, keby sme si pri každej zľavovej ponuke evidovali, koľko unikátny</w:t>
      </w:r>
      <w:r w:rsidR="00637B63">
        <w:t>ch používateľov si ju zakúpilo.</w:t>
      </w:r>
    </w:p>
    <w:p w14:paraId="196E9D1C" w14:textId="6B5E3B31" w:rsidR="00637B63" w:rsidRDefault="00F329C7" w:rsidP="00F329C7">
      <w:pPr>
        <w:pStyle w:val="Nadpis1"/>
        <w:numPr>
          <w:ilvl w:val="0"/>
          <w:numId w:val="0"/>
        </w:numPr>
      </w:pPr>
      <w:r>
        <w:br w:type="page"/>
      </w:r>
      <w:r>
        <w:lastRenderedPageBreak/>
        <w:t>ZatkoUltimateRecommender</w:t>
      </w:r>
    </w:p>
    <w:p w14:paraId="31E981B3" w14:textId="21E60B65" w:rsidR="00F329C7" w:rsidRDefault="00F329C7" w:rsidP="001D4587">
      <w:pPr>
        <w:jc w:val="both"/>
      </w:pPr>
      <w:r>
        <w:t>Na základe meraní 5 predchádzajúcich spôsobov odporúčanie sme vytvorili odporúčanie využívajúce dáta, ktoré sa ukázali ako relevantné z pohľadu úspešnosti odporúčania. Vytvorili sme tak odporúčanie s príznačným názvom ZatkoUltimateRecommender. Tento kombinoval viaceré prístupy, pričom ich výsledky prispievali do skóre jednotlivých ponúk. Po vypočítaní celkového skóre sme ponuky zoradili a vrátili tie s najvyšším skóre.</w:t>
      </w:r>
    </w:p>
    <w:p w14:paraId="114FF743" w14:textId="57835A41" w:rsidR="00F329C7" w:rsidRDefault="00F329C7" w:rsidP="001D4587">
      <w:pPr>
        <w:jc w:val="both"/>
      </w:pPr>
      <w:r>
        <w:t>Algoritmus funguje nasledovne:</w:t>
      </w:r>
    </w:p>
    <w:p w14:paraId="652A542B" w14:textId="64DAA652" w:rsidR="00F329C7" w:rsidRDefault="00F329C7" w:rsidP="001D4587">
      <w:pPr>
        <w:pStyle w:val="Odsekzoznamu"/>
        <w:numPr>
          <w:ilvl w:val="0"/>
          <w:numId w:val="13"/>
        </w:numPr>
        <w:jc w:val="both"/>
      </w:pPr>
      <w:r>
        <w:t>Všetky ponuky z tréningovej množiny s platnosťou aj v testovacom období sme zoradili podľa počtu zakúpení. Najlepšej ponuke sme priradili skóre 100, postupne skóre klesalo až ku 20.</w:t>
      </w:r>
      <w:r w:rsidR="008B42C1">
        <w:t xml:space="preserve"> Ponuky nezakúpené v testovacom období dostali skóre 1.</w:t>
      </w:r>
    </w:p>
    <w:p w14:paraId="758E213C" w14:textId="29D7B357" w:rsidR="008B42C1" w:rsidRDefault="008B42C1" w:rsidP="001D4587">
      <w:pPr>
        <w:pStyle w:val="Odsekzoznamu"/>
        <w:numPr>
          <w:ilvl w:val="0"/>
          <w:numId w:val="13"/>
        </w:numPr>
        <w:jc w:val="both"/>
      </w:pPr>
      <w:r>
        <w:t xml:space="preserve">Potom sme vygenerovali odporúčanie ponúk </w:t>
      </w:r>
      <w:r w:rsidRPr="008B42C1">
        <w:rPr>
          <w:rFonts w:ascii="Consolas" w:hAnsi="Consolas" w:cs="Consolas"/>
          <w:color w:val="000000"/>
          <w:sz w:val="20"/>
          <w:szCs w:val="20"/>
        </w:rPr>
        <w:t>UserHistoryContentBasedRecommender.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B42C1">
        <w:t>(bez použitia limitu).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B42C1">
        <w:t xml:space="preserve">Tieto ponuky </w:t>
      </w:r>
      <w:r>
        <w:t>dostali násobiteľ 10 až po 5 – podľa poradia v odporúčaní. Skóre ponúk sme vynásobili prideleným násobiteľom.</w:t>
      </w:r>
    </w:p>
    <w:p w14:paraId="2C9977DF" w14:textId="4B0DE1AD" w:rsidR="008B42C1" w:rsidRDefault="008B42C1" w:rsidP="001D4587">
      <w:pPr>
        <w:pStyle w:val="Odsekzoznamu"/>
        <w:numPr>
          <w:ilvl w:val="0"/>
          <w:numId w:val="13"/>
        </w:numPr>
        <w:jc w:val="both"/>
      </w:pPr>
      <w:r>
        <w:t>Následne sme skóre ponúk, ktoré boli vytvorené firmou od ktorej mal používateľ už niečo kúpené, vynásobili číslom 8.</w:t>
      </w:r>
    </w:p>
    <w:p w14:paraId="4A8CE2CA" w14:textId="6DDB2407" w:rsidR="008B42C1" w:rsidRDefault="008B42C1" w:rsidP="001D4587">
      <w:pPr>
        <w:jc w:val="both"/>
      </w:pPr>
      <w:r>
        <w:t>Takto vypočítané skóre určilo, aké ponuky sa odporučili používateľovi.</w:t>
      </w:r>
      <w:r w:rsidR="001D4587">
        <w:t xml:space="preserve"> </w:t>
      </w:r>
      <w:r>
        <w:t>Tento prístup priniesol prekvapivo dobré výsledky, čo sa odrazilo aj pri meraní</w:t>
      </w:r>
      <w:r w:rsidR="001D4587">
        <w:t>. Tento prístup mal viac než dvojnásobné hodnoty precision (5,769%) ako 2. najlepší prístup (CombineContentBasedRecommender – 2,451%). (PopularityRecommender nerátame, lebo používa testovacie dáta).</w:t>
      </w:r>
    </w:p>
    <w:p w14:paraId="0274D432" w14:textId="77777777" w:rsidR="008B42C1" w:rsidRDefault="008B42C1" w:rsidP="008B42C1">
      <w:pPr>
        <w:keepNext/>
      </w:pPr>
      <w:r>
        <w:rPr>
          <w:noProof/>
        </w:rPr>
        <w:drawing>
          <wp:inline distT="0" distB="0" distL="0" distR="0" wp14:anchorId="1062EDD6" wp14:editId="731E4BB5">
            <wp:extent cx="5753100" cy="4530090"/>
            <wp:effectExtent l="0" t="0" r="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5DC8" w14:textId="1B58BDAA" w:rsidR="008B42C1" w:rsidRDefault="008B42C1" w:rsidP="008B42C1">
      <w:pPr>
        <w:pStyle w:val="Popis"/>
      </w:pPr>
      <w:r>
        <w:t xml:space="preserve">Obrázok </w:t>
      </w:r>
      <w:r w:rsidR="00D05427">
        <w:fldChar w:fldCharType="begin"/>
      </w:r>
      <w:r w:rsidR="00D05427">
        <w:instrText xml:space="preserve"> SEQ Obrázok \* ARABIC </w:instrText>
      </w:r>
      <w:r w:rsidR="00D05427">
        <w:fldChar w:fldCharType="separate"/>
      </w:r>
      <w:r w:rsidR="005D417B">
        <w:rPr>
          <w:noProof/>
        </w:rPr>
        <w:t>22</w:t>
      </w:r>
      <w:r w:rsidR="00D05427">
        <w:rPr>
          <w:noProof/>
        </w:rPr>
        <w:fldChar w:fldCharType="end"/>
      </w:r>
      <w:r>
        <w:t xml:space="preserve"> - Priemerné hodnoty Precision (červená) a Recall (modrá)</w:t>
      </w:r>
    </w:p>
    <w:p w14:paraId="6CA2D334" w14:textId="7BE2B557" w:rsidR="00F329C7" w:rsidRDefault="001D4587" w:rsidP="001D4587">
      <w:pPr>
        <w:pStyle w:val="Nadpis1"/>
        <w:numPr>
          <w:ilvl w:val="0"/>
          <w:numId w:val="0"/>
        </w:numPr>
      </w:pPr>
      <w:r>
        <w:lastRenderedPageBreak/>
        <w:t>Súťaž VI Challenge</w:t>
      </w:r>
    </w:p>
    <w:p w14:paraId="4353CB42" w14:textId="7C9EC49A" w:rsidR="001D4587" w:rsidRDefault="001D4587" w:rsidP="001D4587">
      <w:pPr>
        <w:jc w:val="both"/>
      </w:pPr>
      <w:r>
        <w:t>Na základe implementovaných odporúčacích systémom sa konala súťaž VI Challenge na FIIT STU pre všetkých študentov predmet</w:t>
      </w:r>
      <w:r w:rsidR="00CA078C">
        <w:t>u</w:t>
      </w:r>
      <w:r>
        <w:t xml:space="preserve"> VI. Cieľom bolo vygenerovať 10 odporúčaní 2200 rôznym používateľom. Ak sa ponuka zakúpená používateľom nachádzala medzi 10 odporúčaniami, súťažiaci získal 1 bod.</w:t>
      </w:r>
    </w:p>
    <w:p w14:paraId="6D2D06A6" w14:textId="6C48C177" w:rsidR="001D4587" w:rsidRDefault="001D4587" w:rsidP="001D4587">
      <w:pPr>
        <w:jc w:val="both"/>
      </w:pPr>
      <w:r>
        <w:t>ZatkoUltimateRecommender obsadil 3. miesto s počtom bodov 192</w:t>
      </w:r>
      <w:r w:rsidR="00CA078C">
        <w:t xml:space="preserve"> (8,73%)</w:t>
      </w:r>
      <w:r>
        <w:t>.</w:t>
      </w:r>
    </w:p>
    <w:p w14:paraId="36306AAB" w14:textId="13DED25B" w:rsidR="001D4587" w:rsidRPr="001D4587" w:rsidRDefault="001D4587" w:rsidP="001D4587">
      <w:pPr>
        <w:jc w:val="both"/>
      </w:pPr>
      <w:r>
        <w:t>Výsledky:</w:t>
      </w:r>
    </w:p>
    <w:p w14:paraId="07417699" w14:textId="0D999AA9" w:rsidR="001D4587" w:rsidRDefault="001D4587" w:rsidP="001D4587">
      <w:pPr>
        <w:pStyle w:val="Odsekzoznamu"/>
        <w:numPr>
          <w:ilvl w:val="0"/>
          <w:numId w:val="16"/>
        </w:numPr>
      </w:pPr>
      <w:r>
        <w:t>288 bodov</w:t>
      </w:r>
    </w:p>
    <w:p w14:paraId="756F8619" w14:textId="45BE31F8" w:rsidR="001D4587" w:rsidRDefault="001D4587" w:rsidP="001D4587">
      <w:pPr>
        <w:pStyle w:val="Odsekzoznamu"/>
        <w:numPr>
          <w:ilvl w:val="0"/>
          <w:numId w:val="16"/>
        </w:numPr>
      </w:pPr>
      <w:r>
        <w:t>221</w:t>
      </w:r>
    </w:p>
    <w:p w14:paraId="527867F7" w14:textId="152A1EA4" w:rsidR="001D4587" w:rsidRDefault="001D4587" w:rsidP="001D4587">
      <w:pPr>
        <w:pStyle w:val="Odsekzoznamu"/>
        <w:numPr>
          <w:ilvl w:val="0"/>
          <w:numId w:val="16"/>
        </w:numPr>
      </w:pPr>
      <w:r>
        <w:t>Zatko 192</w:t>
      </w:r>
    </w:p>
    <w:p w14:paraId="7039445F" w14:textId="3F61DA09" w:rsidR="001D4587" w:rsidRDefault="001D4587" w:rsidP="001D4587">
      <w:pPr>
        <w:pStyle w:val="Odsekzoznamu"/>
        <w:numPr>
          <w:ilvl w:val="0"/>
          <w:numId w:val="16"/>
        </w:numPr>
      </w:pPr>
      <w:r>
        <w:t>155</w:t>
      </w:r>
    </w:p>
    <w:p w14:paraId="6000E1F4" w14:textId="67A5FB97" w:rsidR="001D4587" w:rsidRDefault="001D4587" w:rsidP="001D4587">
      <w:pPr>
        <w:pStyle w:val="Odsekzoznamu"/>
        <w:numPr>
          <w:ilvl w:val="0"/>
          <w:numId w:val="16"/>
        </w:numPr>
      </w:pPr>
      <w:r>
        <w:t>145</w:t>
      </w:r>
    </w:p>
    <w:p w14:paraId="37A7EAD7" w14:textId="4D5A664D" w:rsidR="001D4587" w:rsidRDefault="001D4587" w:rsidP="001D4587">
      <w:pPr>
        <w:pStyle w:val="Odsekzoznamu"/>
        <w:numPr>
          <w:ilvl w:val="0"/>
          <w:numId w:val="16"/>
        </w:numPr>
      </w:pPr>
      <w:r>
        <w:t>143</w:t>
      </w:r>
    </w:p>
    <w:p w14:paraId="3FE90303" w14:textId="08363D36" w:rsidR="001D4587" w:rsidRDefault="001D4587" w:rsidP="001D4587">
      <w:pPr>
        <w:pStyle w:val="Odsekzoznamu"/>
        <w:numPr>
          <w:ilvl w:val="0"/>
          <w:numId w:val="16"/>
        </w:numPr>
      </w:pPr>
      <w:r>
        <w:t>135</w:t>
      </w:r>
    </w:p>
    <w:p w14:paraId="692559D0" w14:textId="1306EAE2" w:rsidR="001D4587" w:rsidRDefault="001D4587" w:rsidP="001D4587">
      <w:pPr>
        <w:pStyle w:val="Odsekzoznamu"/>
        <w:numPr>
          <w:ilvl w:val="0"/>
          <w:numId w:val="16"/>
        </w:numPr>
      </w:pPr>
      <w:r>
        <w:t>131</w:t>
      </w:r>
    </w:p>
    <w:p w14:paraId="2382BE83" w14:textId="18F1518B" w:rsidR="001D4587" w:rsidRDefault="001D4587" w:rsidP="001D4587">
      <w:pPr>
        <w:pStyle w:val="Odsekzoznamu"/>
        <w:numPr>
          <w:ilvl w:val="0"/>
          <w:numId w:val="16"/>
        </w:numPr>
      </w:pPr>
      <w:r>
        <w:t>115 (p@10 = 0.0054)</w:t>
      </w:r>
    </w:p>
    <w:p w14:paraId="2430CFBF" w14:textId="301053BF" w:rsidR="001D4587" w:rsidRDefault="001D4587" w:rsidP="001D4587">
      <w:pPr>
        <w:pStyle w:val="Odsekzoznamu"/>
        <w:numPr>
          <w:ilvl w:val="0"/>
          <w:numId w:val="16"/>
        </w:numPr>
      </w:pPr>
      <w:r>
        <w:t>117 (p@10 = 0.0053)</w:t>
      </w:r>
    </w:p>
    <w:p w14:paraId="1A36B1EF" w14:textId="49732462" w:rsidR="001D4587" w:rsidRDefault="001D4587" w:rsidP="001D4587">
      <w:pPr>
        <w:pStyle w:val="Odsekzoznamu"/>
        <w:numPr>
          <w:ilvl w:val="0"/>
          <w:numId w:val="16"/>
        </w:numPr>
      </w:pPr>
      <w:r>
        <w:t>107</w:t>
      </w:r>
    </w:p>
    <w:p w14:paraId="761EA6FE" w14:textId="495FA4B6" w:rsidR="001D4587" w:rsidRDefault="001D4587" w:rsidP="001D4587">
      <w:pPr>
        <w:pStyle w:val="Odsekzoznamu"/>
        <w:numPr>
          <w:ilvl w:val="0"/>
          <w:numId w:val="16"/>
        </w:numPr>
      </w:pPr>
      <w:r>
        <w:t>92</w:t>
      </w:r>
    </w:p>
    <w:p w14:paraId="40590794" w14:textId="2E1F299A" w:rsidR="001D4587" w:rsidRPr="001D4587" w:rsidRDefault="001D4587" w:rsidP="001D4587">
      <w:pPr>
        <w:pStyle w:val="Odsekzoznamu"/>
        <w:numPr>
          <w:ilvl w:val="0"/>
          <w:numId w:val="16"/>
        </w:numPr>
      </w:pPr>
      <w:r>
        <w:t>73</w:t>
      </w:r>
    </w:p>
    <w:sectPr w:rsidR="001D4587" w:rsidRPr="001D4587" w:rsidSect="00B6534D">
      <w:footerReference w:type="default" r:id="rId31"/>
      <w:pgSz w:w="11906" w:h="16838"/>
      <w:pgMar w:top="1418" w:right="1276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58F8A" w14:textId="77777777" w:rsidR="00D05427" w:rsidRDefault="00D05427" w:rsidP="00B67071">
      <w:pPr>
        <w:spacing w:after="0" w:line="240" w:lineRule="auto"/>
      </w:pPr>
      <w:r>
        <w:separator/>
      </w:r>
    </w:p>
  </w:endnote>
  <w:endnote w:type="continuationSeparator" w:id="0">
    <w:p w14:paraId="4DD6E1F7" w14:textId="77777777" w:rsidR="00D05427" w:rsidRDefault="00D05427" w:rsidP="00B6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113688"/>
      <w:docPartObj>
        <w:docPartGallery w:val="Page Numbers (Bottom of Page)"/>
        <w:docPartUnique/>
      </w:docPartObj>
    </w:sdtPr>
    <w:sdtEndPr/>
    <w:sdtContent>
      <w:p w14:paraId="0D174B62" w14:textId="286EFB79" w:rsidR="00F329C7" w:rsidRDefault="00F329C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7B">
          <w:rPr>
            <w:noProof/>
          </w:rPr>
          <w:t>4</w:t>
        </w:r>
        <w:r>
          <w:fldChar w:fldCharType="end"/>
        </w:r>
      </w:p>
    </w:sdtContent>
  </w:sdt>
  <w:p w14:paraId="65AE6570" w14:textId="77777777" w:rsidR="00F329C7" w:rsidRDefault="00F329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FD0A3" w14:textId="77777777" w:rsidR="00D05427" w:rsidRDefault="00D05427" w:rsidP="00B67071">
      <w:pPr>
        <w:spacing w:after="0" w:line="240" w:lineRule="auto"/>
      </w:pPr>
      <w:r>
        <w:separator/>
      </w:r>
    </w:p>
  </w:footnote>
  <w:footnote w:type="continuationSeparator" w:id="0">
    <w:p w14:paraId="7A138F95" w14:textId="77777777" w:rsidR="00D05427" w:rsidRDefault="00D05427" w:rsidP="00B6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2AF"/>
    <w:multiLevelType w:val="hybridMultilevel"/>
    <w:tmpl w:val="459A9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833"/>
    <w:multiLevelType w:val="hybridMultilevel"/>
    <w:tmpl w:val="27240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425E"/>
    <w:multiLevelType w:val="hybridMultilevel"/>
    <w:tmpl w:val="C12C4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0830"/>
    <w:multiLevelType w:val="hybridMultilevel"/>
    <w:tmpl w:val="731A5024"/>
    <w:lvl w:ilvl="0" w:tplc="EA8CB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F13082"/>
    <w:multiLevelType w:val="hybridMultilevel"/>
    <w:tmpl w:val="43BE1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7C4F"/>
    <w:multiLevelType w:val="hybridMultilevel"/>
    <w:tmpl w:val="EF10CAC2"/>
    <w:lvl w:ilvl="0" w:tplc="EA8CB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4B22"/>
    <w:multiLevelType w:val="hybridMultilevel"/>
    <w:tmpl w:val="54FE3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4682"/>
    <w:multiLevelType w:val="hybridMultilevel"/>
    <w:tmpl w:val="5E461B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260DB"/>
    <w:multiLevelType w:val="multilevel"/>
    <w:tmpl w:val="108665D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0A76B0"/>
    <w:multiLevelType w:val="hybridMultilevel"/>
    <w:tmpl w:val="FF0C3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8C4"/>
    <w:multiLevelType w:val="hybridMultilevel"/>
    <w:tmpl w:val="011E5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56C7"/>
    <w:multiLevelType w:val="hybridMultilevel"/>
    <w:tmpl w:val="A8D2F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C0729"/>
    <w:multiLevelType w:val="hybridMultilevel"/>
    <w:tmpl w:val="A0929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1202"/>
    <w:multiLevelType w:val="hybridMultilevel"/>
    <w:tmpl w:val="90488CA6"/>
    <w:lvl w:ilvl="0" w:tplc="EA8CB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128EF"/>
    <w:multiLevelType w:val="hybridMultilevel"/>
    <w:tmpl w:val="4A8C7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21"/>
    <w:rsid w:val="00000F00"/>
    <w:rsid w:val="000010D2"/>
    <w:rsid w:val="0001465A"/>
    <w:rsid w:val="000238C4"/>
    <w:rsid w:val="000309DA"/>
    <w:rsid w:val="00032186"/>
    <w:rsid w:val="00034192"/>
    <w:rsid w:val="00036213"/>
    <w:rsid w:val="00042E2A"/>
    <w:rsid w:val="000569B3"/>
    <w:rsid w:val="000673C7"/>
    <w:rsid w:val="0007143D"/>
    <w:rsid w:val="00074C75"/>
    <w:rsid w:val="000752DF"/>
    <w:rsid w:val="0009343F"/>
    <w:rsid w:val="00096DEE"/>
    <w:rsid w:val="000A5E93"/>
    <w:rsid w:val="000B2853"/>
    <w:rsid w:val="000C5007"/>
    <w:rsid w:val="000D0EA8"/>
    <w:rsid w:val="000D1E8E"/>
    <w:rsid w:val="000D77DD"/>
    <w:rsid w:val="000E00AB"/>
    <w:rsid w:val="000E1D0B"/>
    <w:rsid w:val="000E39B3"/>
    <w:rsid w:val="000E6309"/>
    <w:rsid w:val="000F1998"/>
    <w:rsid w:val="000F4D82"/>
    <w:rsid w:val="00100BA5"/>
    <w:rsid w:val="00111E2A"/>
    <w:rsid w:val="00113F7F"/>
    <w:rsid w:val="00117255"/>
    <w:rsid w:val="00121450"/>
    <w:rsid w:val="00146EAB"/>
    <w:rsid w:val="0015011C"/>
    <w:rsid w:val="001606B2"/>
    <w:rsid w:val="001610DE"/>
    <w:rsid w:val="00170C81"/>
    <w:rsid w:val="00173122"/>
    <w:rsid w:val="001736FF"/>
    <w:rsid w:val="0017679F"/>
    <w:rsid w:val="001933F1"/>
    <w:rsid w:val="00194F1B"/>
    <w:rsid w:val="001961AC"/>
    <w:rsid w:val="0019798D"/>
    <w:rsid w:val="001A22F9"/>
    <w:rsid w:val="001B15B9"/>
    <w:rsid w:val="001B5137"/>
    <w:rsid w:val="001C3123"/>
    <w:rsid w:val="001D4587"/>
    <w:rsid w:val="001E4C05"/>
    <w:rsid w:val="00203C32"/>
    <w:rsid w:val="002116E5"/>
    <w:rsid w:val="00212898"/>
    <w:rsid w:val="00216DAC"/>
    <w:rsid w:val="00221E1C"/>
    <w:rsid w:val="002375C6"/>
    <w:rsid w:val="00237D00"/>
    <w:rsid w:val="0024289B"/>
    <w:rsid w:val="00242B28"/>
    <w:rsid w:val="002445E3"/>
    <w:rsid w:val="00253485"/>
    <w:rsid w:val="0025627E"/>
    <w:rsid w:val="0026118D"/>
    <w:rsid w:val="00264132"/>
    <w:rsid w:val="00282CA7"/>
    <w:rsid w:val="00285A8B"/>
    <w:rsid w:val="00295212"/>
    <w:rsid w:val="002A7BDF"/>
    <w:rsid w:val="002B3293"/>
    <w:rsid w:val="002C0B05"/>
    <w:rsid w:val="002C1A96"/>
    <w:rsid w:val="002C461B"/>
    <w:rsid w:val="002C4D2F"/>
    <w:rsid w:val="002C75E2"/>
    <w:rsid w:val="002D23D4"/>
    <w:rsid w:val="002D61F8"/>
    <w:rsid w:val="002D6F3D"/>
    <w:rsid w:val="002E5E0A"/>
    <w:rsid w:val="002F00D8"/>
    <w:rsid w:val="002F3701"/>
    <w:rsid w:val="002F56CF"/>
    <w:rsid w:val="00302A57"/>
    <w:rsid w:val="00303AFA"/>
    <w:rsid w:val="003203E2"/>
    <w:rsid w:val="00333FC9"/>
    <w:rsid w:val="003351D5"/>
    <w:rsid w:val="003425CB"/>
    <w:rsid w:val="00346763"/>
    <w:rsid w:val="00346A04"/>
    <w:rsid w:val="00357DEF"/>
    <w:rsid w:val="00373800"/>
    <w:rsid w:val="00374319"/>
    <w:rsid w:val="003769DA"/>
    <w:rsid w:val="003850E8"/>
    <w:rsid w:val="00387316"/>
    <w:rsid w:val="003970FF"/>
    <w:rsid w:val="003B14BA"/>
    <w:rsid w:val="003B4D29"/>
    <w:rsid w:val="003C1A5C"/>
    <w:rsid w:val="003C56DB"/>
    <w:rsid w:val="003D1502"/>
    <w:rsid w:val="003D28FD"/>
    <w:rsid w:val="003E5115"/>
    <w:rsid w:val="00400634"/>
    <w:rsid w:val="004047A5"/>
    <w:rsid w:val="00412FF3"/>
    <w:rsid w:val="00420D3C"/>
    <w:rsid w:val="00427327"/>
    <w:rsid w:val="00434BA2"/>
    <w:rsid w:val="00435FFC"/>
    <w:rsid w:val="004506BC"/>
    <w:rsid w:val="00462259"/>
    <w:rsid w:val="0046283B"/>
    <w:rsid w:val="00466195"/>
    <w:rsid w:val="004764B0"/>
    <w:rsid w:val="004804C1"/>
    <w:rsid w:val="00482F12"/>
    <w:rsid w:val="004851FC"/>
    <w:rsid w:val="004925FB"/>
    <w:rsid w:val="00492CAA"/>
    <w:rsid w:val="004A0D7B"/>
    <w:rsid w:val="004A3ACF"/>
    <w:rsid w:val="004A7279"/>
    <w:rsid w:val="004B11FC"/>
    <w:rsid w:val="004B197F"/>
    <w:rsid w:val="004C57B5"/>
    <w:rsid w:val="004D2C72"/>
    <w:rsid w:val="004D36BA"/>
    <w:rsid w:val="004D6402"/>
    <w:rsid w:val="004D65CE"/>
    <w:rsid w:val="004E0C13"/>
    <w:rsid w:val="004E181D"/>
    <w:rsid w:val="004E6392"/>
    <w:rsid w:val="004F1433"/>
    <w:rsid w:val="005060B0"/>
    <w:rsid w:val="005070F1"/>
    <w:rsid w:val="0052760A"/>
    <w:rsid w:val="0052772F"/>
    <w:rsid w:val="0053589A"/>
    <w:rsid w:val="00535BB4"/>
    <w:rsid w:val="00536121"/>
    <w:rsid w:val="00537F4A"/>
    <w:rsid w:val="00543772"/>
    <w:rsid w:val="005713DE"/>
    <w:rsid w:val="00585484"/>
    <w:rsid w:val="005939BD"/>
    <w:rsid w:val="005A286F"/>
    <w:rsid w:val="005A2C90"/>
    <w:rsid w:val="005A5C10"/>
    <w:rsid w:val="005B5D1B"/>
    <w:rsid w:val="005C3D9B"/>
    <w:rsid w:val="005D417B"/>
    <w:rsid w:val="005D6DE0"/>
    <w:rsid w:val="005D7578"/>
    <w:rsid w:val="005D76C9"/>
    <w:rsid w:val="005E2CF5"/>
    <w:rsid w:val="005E4FC6"/>
    <w:rsid w:val="005E65BF"/>
    <w:rsid w:val="005F506D"/>
    <w:rsid w:val="006002CE"/>
    <w:rsid w:val="00613387"/>
    <w:rsid w:val="0061359E"/>
    <w:rsid w:val="00625F52"/>
    <w:rsid w:val="00632A75"/>
    <w:rsid w:val="0063339D"/>
    <w:rsid w:val="00637B63"/>
    <w:rsid w:val="00642C45"/>
    <w:rsid w:val="00643D29"/>
    <w:rsid w:val="00645EA4"/>
    <w:rsid w:val="006525A1"/>
    <w:rsid w:val="00655907"/>
    <w:rsid w:val="00661C6E"/>
    <w:rsid w:val="006622E5"/>
    <w:rsid w:val="00665D3B"/>
    <w:rsid w:val="00672CFE"/>
    <w:rsid w:val="00676BFF"/>
    <w:rsid w:val="0069067F"/>
    <w:rsid w:val="00690F45"/>
    <w:rsid w:val="00691AA9"/>
    <w:rsid w:val="00693A82"/>
    <w:rsid w:val="006978B4"/>
    <w:rsid w:val="006A2072"/>
    <w:rsid w:val="006A3330"/>
    <w:rsid w:val="006A7CC3"/>
    <w:rsid w:val="006B31AD"/>
    <w:rsid w:val="006C76E7"/>
    <w:rsid w:val="006D5C89"/>
    <w:rsid w:val="006D661C"/>
    <w:rsid w:val="006D67DA"/>
    <w:rsid w:val="006D6FC7"/>
    <w:rsid w:val="006E21F2"/>
    <w:rsid w:val="006E65D9"/>
    <w:rsid w:val="006E6A83"/>
    <w:rsid w:val="006E6DBD"/>
    <w:rsid w:val="006F5F45"/>
    <w:rsid w:val="00717815"/>
    <w:rsid w:val="00732621"/>
    <w:rsid w:val="00744D5C"/>
    <w:rsid w:val="00746353"/>
    <w:rsid w:val="007572A7"/>
    <w:rsid w:val="00757C26"/>
    <w:rsid w:val="00766801"/>
    <w:rsid w:val="00781EB7"/>
    <w:rsid w:val="00787176"/>
    <w:rsid w:val="007939A2"/>
    <w:rsid w:val="007946B2"/>
    <w:rsid w:val="007A45D0"/>
    <w:rsid w:val="007B1210"/>
    <w:rsid w:val="007B14DD"/>
    <w:rsid w:val="007B617D"/>
    <w:rsid w:val="007C5497"/>
    <w:rsid w:val="007D5476"/>
    <w:rsid w:val="007E0455"/>
    <w:rsid w:val="007E53EA"/>
    <w:rsid w:val="007F0AB1"/>
    <w:rsid w:val="00802881"/>
    <w:rsid w:val="008033A2"/>
    <w:rsid w:val="00807FFA"/>
    <w:rsid w:val="008124C4"/>
    <w:rsid w:val="00820E63"/>
    <w:rsid w:val="0082174B"/>
    <w:rsid w:val="00824913"/>
    <w:rsid w:val="0082760A"/>
    <w:rsid w:val="00827A18"/>
    <w:rsid w:val="0083123C"/>
    <w:rsid w:val="00835E02"/>
    <w:rsid w:val="008412BE"/>
    <w:rsid w:val="00843AD3"/>
    <w:rsid w:val="0085026B"/>
    <w:rsid w:val="00855E61"/>
    <w:rsid w:val="00864136"/>
    <w:rsid w:val="008712B9"/>
    <w:rsid w:val="00871537"/>
    <w:rsid w:val="00872ECE"/>
    <w:rsid w:val="00876974"/>
    <w:rsid w:val="00876BC2"/>
    <w:rsid w:val="0087788B"/>
    <w:rsid w:val="00890FAE"/>
    <w:rsid w:val="00894B15"/>
    <w:rsid w:val="00896D4B"/>
    <w:rsid w:val="008A6BA4"/>
    <w:rsid w:val="008B134C"/>
    <w:rsid w:val="008B42C1"/>
    <w:rsid w:val="008B6046"/>
    <w:rsid w:val="008C65EA"/>
    <w:rsid w:val="008C7314"/>
    <w:rsid w:val="008D70A6"/>
    <w:rsid w:val="008D731B"/>
    <w:rsid w:val="008D7F56"/>
    <w:rsid w:val="008F1D24"/>
    <w:rsid w:val="008F4FFE"/>
    <w:rsid w:val="00901153"/>
    <w:rsid w:val="00904718"/>
    <w:rsid w:val="00913CF4"/>
    <w:rsid w:val="0092382D"/>
    <w:rsid w:val="00923F35"/>
    <w:rsid w:val="00924ECA"/>
    <w:rsid w:val="009252C8"/>
    <w:rsid w:val="00926726"/>
    <w:rsid w:val="009275A3"/>
    <w:rsid w:val="009277DB"/>
    <w:rsid w:val="00990930"/>
    <w:rsid w:val="009919D9"/>
    <w:rsid w:val="00993FBE"/>
    <w:rsid w:val="0099481D"/>
    <w:rsid w:val="009961DB"/>
    <w:rsid w:val="009A3A1C"/>
    <w:rsid w:val="009B368D"/>
    <w:rsid w:val="009B5601"/>
    <w:rsid w:val="009C2F69"/>
    <w:rsid w:val="009C313E"/>
    <w:rsid w:val="009C5DB9"/>
    <w:rsid w:val="009D0E5E"/>
    <w:rsid w:val="009E0569"/>
    <w:rsid w:val="009F217E"/>
    <w:rsid w:val="009F435B"/>
    <w:rsid w:val="009F5475"/>
    <w:rsid w:val="009F66FD"/>
    <w:rsid w:val="009F75A6"/>
    <w:rsid w:val="00A0324E"/>
    <w:rsid w:val="00A13581"/>
    <w:rsid w:val="00A26080"/>
    <w:rsid w:val="00A27DA3"/>
    <w:rsid w:val="00A3189F"/>
    <w:rsid w:val="00A35E10"/>
    <w:rsid w:val="00A45427"/>
    <w:rsid w:val="00A56636"/>
    <w:rsid w:val="00A570D8"/>
    <w:rsid w:val="00A75536"/>
    <w:rsid w:val="00A77EC6"/>
    <w:rsid w:val="00A8702D"/>
    <w:rsid w:val="00AA7C44"/>
    <w:rsid w:val="00AB5B31"/>
    <w:rsid w:val="00AC6587"/>
    <w:rsid w:val="00AD0996"/>
    <w:rsid w:val="00AD1E17"/>
    <w:rsid w:val="00AE14AE"/>
    <w:rsid w:val="00AF0A73"/>
    <w:rsid w:val="00AF1755"/>
    <w:rsid w:val="00B23B55"/>
    <w:rsid w:val="00B23B80"/>
    <w:rsid w:val="00B41483"/>
    <w:rsid w:val="00B515D5"/>
    <w:rsid w:val="00B54B0A"/>
    <w:rsid w:val="00B54CA7"/>
    <w:rsid w:val="00B56A13"/>
    <w:rsid w:val="00B647FF"/>
    <w:rsid w:val="00B6534D"/>
    <w:rsid w:val="00B67071"/>
    <w:rsid w:val="00B67BA4"/>
    <w:rsid w:val="00B76683"/>
    <w:rsid w:val="00B81A48"/>
    <w:rsid w:val="00B92E8C"/>
    <w:rsid w:val="00BA0845"/>
    <w:rsid w:val="00BA2DDD"/>
    <w:rsid w:val="00BA6ED3"/>
    <w:rsid w:val="00BA70F6"/>
    <w:rsid w:val="00BC0A04"/>
    <w:rsid w:val="00BC265F"/>
    <w:rsid w:val="00BC64A5"/>
    <w:rsid w:val="00BD3B26"/>
    <w:rsid w:val="00BE50FD"/>
    <w:rsid w:val="00BF1DBC"/>
    <w:rsid w:val="00BF3E4D"/>
    <w:rsid w:val="00BF4095"/>
    <w:rsid w:val="00BF5E5C"/>
    <w:rsid w:val="00C10100"/>
    <w:rsid w:val="00C11110"/>
    <w:rsid w:val="00C12135"/>
    <w:rsid w:val="00C12CF0"/>
    <w:rsid w:val="00C36F18"/>
    <w:rsid w:val="00C40B61"/>
    <w:rsid w:val="00C45789"/>
    <w:rsid w:val="00C50E4C"/>
    <w:rsid w:val="00C60784"/>
    <w:rsid w:val="00C63A47"/>
    <w:rsid w:val="00C7651E"/>
    <w:rsid w:val="00C773D9"/>
    <w:rsid w:val="00C824BC"/>
    <w:rsid w:val="00C845DD"/>
    <w:rsid w:val="00C86167"/>
    <w:rsid w:val="00C87AEA"/>
    <w:rsid w:val="00C96E8B"/>
    <w:rsid w:val="00CA078C"/>
    <w:rsid w:val="00CB5662"/>
    <w:rsid w:val="00CC49C5"/>
    <w:rsid w:val="00CC7483"/>
    <w:rsid w:val="00CD0AB5"/>
    <w:rsid w:val="00CD630C"/>
    <w:rsid w:val="00CE1432"/>
    <w:rsid w:val="00CE15DF"/>
    <w:rsid w:val="00CE15EE"/>
    <w:rsid w:val="00CE1DBD"/>
    <w:rsid w:val="00CF2D31"/>
    <w:rsid w:val="00CF3510"/>
    <w:rsid w:val="00CF363F"/>
    <w:rsid w:val="00CF6AAD"/>
    <w:rsid w:val="00D05427"/>
    <w:rsid w:val="00D0575E"/>
    <w:rsid w:val="00D11849"/>
    <w:rsid w:val="00D12ECC"/>
    <w:rsid w:val="00D140D7"/>
    <w:rsid w:val="00D206D8"/>
    <w:rsid w:val="00D27588"/>
    <w:rsid w:val="00D3000E"/>
    <w:rsid w:val="00D41F40"/>
    <w:rsid w:val="00D53248"/>
    <w:rsid w:val="00D544C5"/>
    <w:rsid w:val="00D54C11"/>
    <w:rsid w:val="00D63470"/>
    <w:rsid w:val="00D705B7"/>
    <w:rsid w:val="00D76955"/>
    <w:rsid w:val="00D77F16"/>
    <w:rsid w:val="00D83D23"/>
    <w:rsid w:val="00D97F55"/>
    <w:rsid w:val="00DA1903"/>
    <w:rsid w:val="00DA1AFC"/>
    <w:rsid w:val="00DA2D04"/>
    <w:rsid w:val="00DA4390"/>
    <w:rsid w:val="00DB6A98"/>
    <w:rsid w:val="00DC3C83"/>
    <w:rsid w:val="00DC48BF"/>
    <w:rsid w:val="00DD398E"/>
    <w:rsid w:val="00DE2026"/>
    <w:rsid w:val="00DF75D9"/>
    <w:rsid w:val="00E03EF8"/>
    <w:rsid w:val="00E067AD"/>
    <w:rsid w:val="00E06E17"/>
    <w:rsid w:val="00E0794A"/>
    <w:rsid w:val="00E07FE3"/>
    <w:rsid w:val="00E161B8"/>
    <w:rsid w:val="00E22B3D"/>
    <w:rsid w:val="00E2502B"/>
    <w:rsid w:val="00E2678D"/>
    <w:rsid w:val="00E26FB7"/>
    <w:rsid w:val="00E302C4"/>
    <w:rsid w:val="00E36FB9"/>
    <w:rsid w:val="00E43FD9"/>
    <w:rsid w:val="00E50A09"/>
    <w:rsid w:val="00E513B5"/>
    <w:rsid w:val="00E63D81"/>
    <w:rsid w:val="00E642D7"/>
    <w:rsid w:val="00E70F69"/>
    <w:rsid w:val="00E779DB"/>
    <w:rsid w:val="00E80595"/>
    <w:rsid w:val="00E95895"/>
    <w:rsid w:val="00EA3745"/>
    <w:rsid w:val="00EA6E2B"/>
    <w:rsid w:val="00EB0702"/>
    <w:rsid w:val="00EB0FA8"/>
    <w:rsid w:val="00EB2269"/>
    <w:rsid w:val="00EB4C34"/>
    <w:rsid w:val="00EC6F72"/>
    <w:rsid w:val="00ED2AE3"/>
    <w:rsid w:val="00EE4ABD"/>
    <w:rsid w:val="00EF096F"/>
    <w:rsid w:val="00EF5246"/>
    <w:rsid w:val="00F15119"/>
    <w:rsid w:val="00F16A35"/>
    <w:rsid w:val="00F2076F"/>
    <w:rsid w:val="00F251C3"/>
    <w:rsid w:val="00F26356"/>
    <w:rsid w:val="00F27670"/>
    <w:rsid w:val="00F329C7"/>
    <w:rsid w:val="00F40BE3"/>
    <w:rsid w:val="00F46B8D"/>
    <w:rsid w:val="00F54241"/>
    <w:rsid w:val="00F655B9"/>
    <w:rsid w:val="00F74EA4"/>
    <w:rsid w:val="00F7647D"/>
    <w:rsid w:val="00F8201D"/>
    <w:rsid w:val="00F91D66"/>
    <w:rsid w:val="00F93539"/>
    <w:rsid w:val="00F96208"/>
    <w:rsid w:val="00FA60E6"/>
    <w:rsid w:val="00FB5404"/>
    <w:rsid w:val="00FC0D32"/>
    <w:rsid w:val="00FC288A"/>
    <w:rsid w:val="00FD2BB4"/>
    <w:rsid w:val="00FE6A30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9C8A"/>
  <w15:chartTrackingRefBased/>
  <w15:docId w15:val="{0FBF953B-D220-464B-8F51-C536F489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0C5007"/>
  </w:style>
  <w:style w:type="paragraph" w:styleId="Nadpis1">
    <w:name w:val="heading 1"/>
    <w:basedOn w:val="Normlny"/>
    <w:next w:val="Normlny"/>
    <w:link w:val="Nadpis1Char"/>
    <w:uiPriority w:val="9"/>
    <w:qFormat/>
    <w:rsid w:val="00F54241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241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241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C50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C50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C50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C50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C50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C50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4241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53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F5424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24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C50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C50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C50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C50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C50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C5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F54241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2F00D8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F00D8"/>
    <w:rPr>
      <w:rFonts w:asciiTheme="majorHAnsi" w:eastAsiaTheme="majorEastAsia" w:hAnsiTheme="majorHAnsi" w:cstheme="majorBidi"/>
      <w:color w:val="000000" w:themeColor="text1"/>
      <w:sz w:val="52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C50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0C5007"/>
    <w:rPr>
      <w:color w:val="5A5A5A" w:themeColor="text1" w:themeTint="A5"/>
      <w:spacing w:val="10"/>
    </w:rPr>
  </w:style>
  <w:style w:type="character" w:styleId="Vrazn">
    <w:name w:val="Strong"/>
    <w:basedOn w:val="Predvolenpsmoodseku"/>
    <w:uiPriority w:val="22"/>
    <w:qFormat/>
    <w:rsid w:val="000C5007"/>
    <w:rPr>
      <w:b/>
      <w:bCs/>
      <w:color w:val="000000" w:themeColor="text1"/>
    </w:rPr>
  </w:style>
  <w:style w:type="character" w:styleId="Zvraznenie">
    <w:name w:val="Emphasis"/>
    <w:basedOn w:val="Predvolenpsmoodseku"/>
    <w:uiPriority w:val="20"/>
    <w:qFormat/>
    <w:rsid w:val="000C5007"/>
    <w:rPr>
      <w:i/>
      <w:iCs/>
      <w:color w:val="auto"/>
    </w:rPr>
  </w:style>
  <w:style w:type="paragraph" w:styleId="Bezriadkovania">
    <w:name w:val="No Spacing"/>
    <w:uiPriority w:val="1"/>
    <w:qFormat/>
    <w:rsid w:val="000C5007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0C50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C5007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0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007"/>
    <w:rPr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0C5007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0C5007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0C5007"/>
    <w:rPr>
      <w:smallCaps/>
      <w:color w:val="404040" w:themeColor="text1" w:themeTint="BF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0C5007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0C5007"/>
    <w:rPr>
      <w:b w:val="0"/>
      <w:bCs w:val="0"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C5007"/>
    <w:pPr>
      <w:outlineLvl w:val="9"/>
    </w:pPr>
  </w:style>
  <w:style w:type="paragraph" w:styleId="Odsekzoznamu">
    <w:name w:val="List Paragraph"/>
    <w:basedOn w:val="Normlny"/>
    <w:uiPriority w:val="34"/>
    <w:qFormat/>
    <w:rsid w:val="00DA19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D1E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1E1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1E1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1E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1E17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17"/>
    <w:rPr>
      <w:rFonts w:ascii="Segoe UI" w:hAnsi="Segoe UI" w:cs="Segoe UI"/>
      <w:sz w:val="18"/>
      <w:szCs w:val="18"/>
    </w:rPr>
  </w:style>
  <w:style w:type="character" w:customStyle="1" w:styleId="hps">
    <w:name w:val="hps"/>
    <w:basedOn w:val="Predvolenpsmoodseku"/>
    <w:rsid w:val="005B5D1B"/>
  </w:style>
  <w:style w:type="paragraph" w:styleId="Bibliografia">
    <w:name w:val="Bibliography"/>
    <w:basedOn w:val="Normlny"/>
    <w:next w:val="Normlny"/>
    <w:uiPriority w:val="37"/>
    <w:unhideWhenUsed/>
    <w:rsid w:val="00D41F40"/>
  </w:style>
  <w:style w:type="paragraph" w:styleId="Hlavika">
    <w:name w:val="header"/>
    <w:basedOn w:val="Normlny"/>
    <w:link w:val="HlavikaChar"/>
    <w:uiPriority w:val="99"/>
    <w:unhideWhenUsed/>
    <w:rsid w:val="00B6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071"/>
  </w:style>
  <w:style w:type="paragraph" w:styleId="Pta">
    <w:name w:val="footer"/>
    <w:basedOn w:val="Normlny"/>
    <w:link w:val="PtaChar"/>
    <w:uiPriority w:val="99"/>
    <w:unhideWhenUsed/>
    <w:rsid w:val="00B6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071"/>
  </w:style>
  <w:style w:type="character" w:styleId="Hypertextovprepojenie">
    <w:name w:val="Hyperlink"/>
    <w:basedOn w:val="Predvolenpsmoodseku"/>
    <w:uiPriority w:val="99"/>
    <w:unhideWhenUsed/>
    <w:rsid w:val="00E06E1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286F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4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Predvolenpsmoodseku"/>
    <w:rsid w:val="003203E2"/>
  </w:style>
  <w:style w:type="character" w:customStyle="1" w:styleId="sobjectk">
    <w:name w:val="sobjectk"/>
    <w:basedOn w:val="Predvolenpsmoodseku"/>
    <w:rsid w:val="003203E2"/>
  </w:style>
  <w:style w:type="character" w:customStyle="1" w:styleId="scolon">
    <w:name w:val="scolon"/>
    <w:basedOn w:val="Predvolenpsmoodseku"/>
    <w:rsid w:val="003203E2"/>
  </w:style>
  <w:style w:type="character" w:customStyle="1" w:styleId="sobjectv">
    <w:name w:val="sobjectv"/>
    <w:basedOn w:val="Predvolenpsmoodseku"/>
    <w:rsid w:val="003203E2"/>
  </w:style>
  <w:style w:type="character" w:customStyle="1" w:styleId="scomma">
    <w:name w:val="scomma"/>
    <w:basedOn w:val="Predvolenpsmoodseku"/>
    <w:rsid w:val="003203E2"/>
  </w:style>
  <w:style w:type="character" w:customStyle="1" w:styleId="sbracket">
    <w:name w:val="sbracket"/>
    <w:basedOn w:val="Predvolenpsmoodseku"/>
    <w:rsid w:val="003203E2"/>
  </w:style>
  <w:style w:type="character" w:customStyle="1" w:styleId="sarrayv">
    <w:name w:val="sarrayv"/>
    <w:basedOn w:val="Predvolenpsmoodseku"/>
    <w:rsid w:val="0032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53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lovakNationalGallery/elasticsearch-slovenci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zef%20Za&#357;ko\Dropbox\school\3.semester\VI\2.%20recommender\mera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zef%20Za&#357;ko\Dropbox\school\3.semester\VI\2.%20recommender\mera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zef%20Za&#357;ko\Dropbox\school\3.semester\VI\2.%20recommender\meran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ecision</a:t>
            </a:r>
            <a:r>
              <a:rPr lang="sk-SK" baseline="0"/>
              <a:t> + Recall (</a:t>
            </a:r>
            <a:r>
              <a:rPr lang="sk-SK"/>
              <a:t>10 odporúčaní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ecision + recall testing'!$E$65</c:f>
              <c:strCache>
                <c:ptCount val="1"/>
                <c:pt idx="0">
                  <c:v>10 odporúčan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835-457E-B3A8-41E07449623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835-457E-B3A8-41E07449623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835-457E-B3A8-41E074496236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835-457E-B3A8-41E0744962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ecision + recall testing'!$B$66:$C$75</c:f>
              <c:strCache>
                <c:ptCount val="10"/>
                <c:pt idx="0">
                  <c:v>SimpleContentBasedRecommender</c:v>
                </c:pt>
                <c:pt idx="2">
                  <c:v>UserHistoryContentBasedRecommender</c:v>
                </c:pt>
                <c:pt idx="4">
                  <c:v>CombineContentBasedRecommender</c:v>
                </c:pt>
                <c:pt idx="6">
                  <c:v>CollaborativeRecommender</c:v>
                </c:pt>
                <c:pt idx="8">
                  <c:v>PopularityRecommender</c:v>
                </c:pt>
              </c:strCache>
            </c:strRef>
          </c:cat>
          <c:val>
            <c:numRef>
              <c:f>'precision + recall testing'!$E$66:$E$75</c:f>
              <c:numCache>
                <c:formatCode>0.000%</c:formatCode>
                <c:ptCount val="10"/>
                <c:pt idx="0">
                  <c:v>1.7667857142857121E-2</c:v>
                </c:pt>
                <c:pt idx="1">
                  <c:v>5.0422222222222162E-3</c:v>
                </c:pt>
                <c:pt idx="2">
                  <c:v>2.228769841269836E-2</c:v>
                </c:pt>
                <c:pt idx="3">
                  <c:v>6.6999999999999924E-3</c:v>
                </c:pt>
                <c:pt idx="4">
                  <c:v>2.4514999999999943E-2</c:v>
                </c:pt>
                <c:pt idx="5">
                  <c:v>6.6599999999999906E-3</c:v>
                </c:pt>
                <c:pt idx="6">
                  <c:v>0</c:v>
                </c:pt>
                <c:pt idx="7">
                  <c:v>0</c:v>
                </c:pt>
                <c:pt idx="8">
                  <c:v>9.1345952380952306E-2</c:v>
                </c:pt>
                <c:pt idx="9">
                  <c:v>2.65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35-457E-B3A8-41E0744962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21544768"/>
        <c:axId val="421546408"/>
      </c:barChart>
      <c:catAx>
        <c:axId val="421544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1546408"/>
        <c:crosses val="autoZero"/>
        <c:auto val="1"/>
        <c:lblAlgn val="ctr"/>
        <c:lblOffset val="100"/>
        <c:noMultiLvlLbl val="0"/>
      </c:catAx>
      <c:valAx>
        <c:axId val="421546408"/>
        <c:scaling>
          <c:orientation val="minMax"/>
          <c:max val="0.1"/>
          <c:min val="0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154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Testovanie počtu výsledkov odporúčania (10 odporúčaní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B5-4A4F-B200-0C1170A592E4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B5-4A4F-B200-0C1170A592E4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B5-4A4F-B200-0C1170A592E4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EB5-4A4F-B200-0C1170A592E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EB5-4A4F-B200-0C1170A592E4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EB5-4A4F-B200-0C1170A592E4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3EB5-4A4F-B200-0C1170A592E4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3EB5-4A4F-B200-0C1170A592E4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3EB5-4A4F-B200-0C1170A592E4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3EB5-4A4F-B200-0C1170A592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unt of results'!$B$91:$B$105</c:f>
              <c:strCache>
                <c:ptCount val="13"/>
                <c:pt idx="0">
                  <c:v>SimpleContentBasedRecommender</c:v>
                </c:pt>
                <c:pt idx="3">
                  <c:v>UserHistoryContentBasedRecommender</c:v>
                </c:pt>
                <c:pt idx="6">
                  <c:v>CombineContentBasedRecommender</c:v>
                </c:pt>
                <c:pt idx="9">
                  <c:v>CollaborativeRecommender</c:v>
                </c:pt>
                <c:pt idx="12">
                  <c:v>PopularityRecommender</c:v>
                </c:pt>
              </c:strCache>
            </c:strRef>
          </c:cat>
          <c:val>
            <c:numRef>
              <c:f>'count of results'!$E$91:$E$105</c:f>
              <c:numCache>
                <c:formatCode>General</c:formatCode>
                <c:ptCount val="15"/>
                <c:pt idx="0">
                  <c:v>21.4</c:v>
                </c:pt>
                <c:pt idx="1">
                  <c:v>40.6</c:v>
                </c:pt>
                <c:pt idx="2">
                  <c:v>938</c:v>
                </c:pt>
                <c:pt idx="3">
                  <c:v>285.39999999999998</c:v>
                </c:pt>
                <c:pt idx="4">
                  <c:v>4.2</c:v>
                </c:pt>
                <c:pt idx="5">
                  <c:v>710.4</c:v>
                </c:pt>
                <c:pt idx="6">
                  <c:v>6</c:v>
                </c:pt>
                <c:pt idx="7">
                  <c:v>5.6</c:v>
                </c:pt>
                <c:pt idx="8">
                  <c:v>988.4</c:v>
                </c:pt>
                <c:pt idx="9">
                  <c:v>334</c:v>
                </c:pt>
                <c:pt idx="10">
                  <c:v>525.6</c:v>
                </c:pt>
                <c:pt idx="11">
                  <c:v>140.4</c:v>
                </c:pt>
                <c:pt idx="12">
                  <c:v>4.5999999999999996</c:v>
                </c:pt>
                <c:pt idx="13">
                  <c:v>24.4</c:v>
                </c:pt>
                <c:pt idx="14">
                  <c:v>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EB5-4A4F-B200-0C1170A592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9"/>
        <c:axId val="343803552"/>
        <c:axId val="343804208"/>
      </c:barChart>
      <c:catAx>
        <c:axId val="343803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43804208"/>
        <c:crosses val="autoZero"/>
        <c:auto val="1"/>
        <c:lblAlgn val="ctr"/>
        <c:lblOffset val="100"/>
        <c:noMultiLvlLbl val="0"/>
      </c:catAx>
      <c:valAx>
        <c:axId val="343804208"/>
        <c:scaling>
          <c:orientation val="minMax"/>
          <c:max val="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4380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formance testov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formance testing'!$B$39:$B$43</c:f>
              <c:strCache>
                <c:ptCount val="5"/>
                <c:pt idx="0">
                  <c:v>SimpleContentBasedRecommender</c:v>
                </c:pt>
                <c:pt idx="1">
                  <c:v>UserHistoryContentBasedRecommender</c:v>
                </c:pt>
                <c:pt idx="2">
                  <c:v>CombineContentBasedRecommender</c:v>
                </c:pt>
                <c:pt idx="3">
                  <c:v>CollaborativeRecommender</c:v>
                </c:pt>
                <c:pt idx="4">
                  <c:v>PopularityRecommender</c:v>
                </c:pt>
              </c:strCache>
            </c:strRef>
          </c:cat>
          <c:val>
            <c:numRef>
              <c:f>'performance testing'!$G$39:$G$43</c:f>
              <c:numCache>
                <c:formatCode>0.000</c:formatCode>
                <c:ptCount val="5"/>
                <c:pt idx="0">
                  <c:v>5.5839999999999987</c:v>
                </c:pt>
                <c:pt idx="1">
                  <c:v>7.2578000000000005</c:v>
                </c:pt>
                <c:pt idx="2">
                  <c:v>9.8201999999999998</c:v>
                </c:pt>
                <c:pt idx="3">
                  <c:v>330.75099999999998</c:v>
                </c:pt>
                <c:pt idx="4">
                  <c:v>438.5476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9-4B5E-9039-2712A6344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529885120"/>
        <c:axId val="5298854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performance testing'!$B$39:$B$43</c15:sqref>
                        </c15:formulaRef>
                      </c:ext>
                    </c:extLst>
                    <c:strCache>
                      <c:ptCount val="5"/>
                      <c:pt idx="0">
                        <c:v>SimpleContentBasedRecommender</c:v>
                      </c:pt>
                      <c:pt idx="1">
                        <c:v>UserHistoryContentBasedRecommender</c:v>
                      </c:pt>
                      <c:pt idx="2">
                        <c:v>CombineContentBasedRecommender</c:v>
                      </c:pt>
                      <c:pt idx="3">
                        <c:v>CollaborativeRecommender</c:v>
                      </c:pt>
                      <c:pt idx="4">
                        <c:v>PopularityRecommende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erformance testing'!$C$39:$C$43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369-4B5E-9039-2712A63445F7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erformance testing'!$B$39:$B$43</c15:sqref>
                        </c15:formulaRef>
                      </c:ext>
                    </c:extLst>
                    <c:strCache>
                      <c:ptCount val="5"/>
                      <c:pt idx="0">
                        <c:v>SimpleContentBasedRecommender</c:v>
                      </c:pt>
                      <c:pt idx="1">
                        <c:v>UserHistoryContentBasedRecommender</c:v>
                      </c:pt>
                      <c:pt idx="2">
                        <c:v>CombineContentBasedRecommender</c:v>
                      </c:pt>
                      <c:pt idx="3">
                        <c:v>CollaborativeRecommender</c:v>
                      </c:pt>
                      <c:pt idx="4">
                        <c:v>PopularityRecommend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erformance testing'!$D$39:$D$43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369-4B5E-9039-2712A63445F7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erformance testing'!$B$39:$B$43</c15:sqref>
                        </c15:formulaRef>
                      </c:ext>
                    </c:extLst>
                    <c:strCache>
                      <c:ptCount val="5"/>
                      <c:pt idx="0">
                        <c:v>SimpleContentBasedRecommender</c:v>
                      </c:pt>
                      <c:pt idx="1">
                        <c:v>UserHistoryContentBasedRecommender</c:v>
                      </c:pt>
                      <c:pt idx="2">
                        <c:v>CombineContentBasedRecommender</c:v>
                      </c:pt>
                      <c:pt idx="3">
                        <c:v>CollaborativeRecommender</c:v>
                      </c:pt>
                      <c:pt idx="4">
                        <c:v>PopularityRecommend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erformance testing'!$E$39:$E$43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369-4B5E-9039-2712A63445F7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erformance testing'!$B$39:$B$43</c15:sqref>
                        </c15:formulaRef>
                      </c:ext>
                    </c:extLst>
                    <c:strCache>
                      <c:ptCount val="5"/>
                      <c:pt idx="0">
                        <c:v>SimpleContentBasedRecommender</c:v>
                      </c:pt>
                      <c:pt idx="1">
                        <c:v>UserHistoryContentBasedRecommender</c:v>
                      </c:pt>
                      <c:pt idx="2">
                        <c:v>CombineContentBasedRecommender</c:v>
                      </c:pt>
                      <c:pt idx="3">
                        <c:v>CollaborativeRecommender</c:v>
                      </c:pt>
                      <c:pt idx="4">
                        <c:v>PopularityRecommende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erformance testing'!$F$39:$F$43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369-4B5E-9039-2712A63445F7}"/>
                  </c:ext>
                </c:extLst>
              </c15:ser>
            </c15:filteredBarSeries>
          </c:ext>
        </c:extLst>
      </c:barChart>
      <c:catAx>
        <c:axId val="52988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9885448"/>
        <c:crosses val="autoZero"/>
        <c:auto val="1"/>
        <c:lblAlgn val="ctr"/>
        <c:lblOffset val="100"/>
        <c:noMultiLvlLbl val="0"/>
      </c:catAx>
      <c:valAx>
        <c:axId val="529885448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2988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é 4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San11</b:Tag>
    <b:SourceType>JournalArticle</b:SourceType>
    <b:Guid>{CDC552C2-58B3-47AF-8B57-A4E3BE9F9458}</b:Guid>
    <b:Title>Assessment of Maintainability Metrics for Object-Oriented</b:Title>
    <b:Year>September 2011</b:Year>
    <b:Publisher>ACM</b:Publisher>
    <b:Volume>ACM SIGSOFT Software Engineering Notes</b:Volume>
    <b:Issue>Volume 36 Issue 5</b:Issue>
    <b:Author>
      <b:Author>
        <b:NameList>
          <b:Person>
            <b:Last>Dubey</b:Last>
            <b:Middle>Kumar</b:Middle>
            <b:First>Sanjay</b:First>
          </b:Person>
          <b:Person>
            <b:Last>Rana</b:Last>
            <b:First>Ajay</b:First>
          </b:Person>
        </b:NameList>
      </b:Author>
    </b:Author>
    <b:RefOrder>1</b:RefOrder>
  </b:Source>
  <b:Source>
    <b:Tag>Moh10</b:Tag>
    <b:SourceType>ArticleInAPeriodical</b:SourceType>
    <b:Guid>{BDD14EF6-E0B5-489D-9390-A7460A938EFC}</b:Guid>
    <b:Title>Program Slicing Based Software Metrics towards Code Restructuring</b:Title>
    <b:Year>2010</b:Year>
    <b:Author>
      <b:Author>
        <b:NameList>
          <b:Person>
            <b:Last>Mohsin</b:Last>
            <b:First>Shaikh</b:First>
          </b:Person>
          <b:Person>
            <b:Last>kaleem</b:Last>
            <b:First>Zeeshan</b:First>
          </b:Person>
        </b:NameList>
      </b:Author>
    </b:Author>
    <b:PeriodicalTitle>Computer Research and Development, 2010 Second International Conference on</b:PeriodicalTitle>
    <b:Edition>s. 738 - 741</b:Edition>
    <b:RefOrder>11</b:RefOrder>
  </b:Source>
  <b:Source>
    <b:Tag>WuY10</b:Tag>
    <b:SourceType>ConferenceProceedings</b:SourceType>
    <b:Guid>{E1505E06-D852-41DE-8773-465453C3E0A7}</b:Guid>
    <b:Title>Implementing Self-Adaptive Software Architecture by Reflective Component Model and Dynamic AOP: A Case Study</b:Title>
    <b:Year>2010</b:Year>
    <b:Author>
      <b:Author>
        <b:NameList>
          <b:Person>
            <b:Last>Wu</b:Last>
            <b:First>Yuankai</b:First>
          </b:Person>
          <b:Person>
            <b:Last>Wu</b:Last>
            <b:First>Yijian</b:First>
          </b:Person>
          <b:Person>
            <b:Last>Xin</b:Last>
            <b:First>Peng</b:First>
          </b:Person>
          <b:Person>
            <b:Last>Zhao</b:Last>
            <b:First>Wenyun</b:First>
          </b:Person>
        </b:NameList>
      </b:Author>
    </b:Author>
    <b:ConferenceName>10th International Conference on Quality Software</b:ConferenceName>
    <b:RefOrder>15</b:RefOrder>
  </b:Source>
  <b:Source>
    <b:Tag>Att06</b:Tag>
    <b:SourceType>ConferenceProceedings</b:SourceType>
    <b:Guid>{580394A0-3D0C-423C-81A2-9F5E399334AC}</b:Guid>
    <b:Title>Knowing the user's every move: user activity tracking for website usability evaluation and implicit interaction</b:Title>
    <b:Year>2006</b:Year>
    <b:Author>
      <b:Author>
        <b:NameList>
          <b:Person>
            <b:Last>Atterer</b:Last>
            <b:First>Richard</b:First>
          </b:Person>
          <b:Person>
            <b:Last>Wnuk</b:Last>
            <b:First>Monika</b:First>
          </b:Person>
          <b:Person>
            <b:Last>Schmidt</b:Last>
            <b:First>Albrecht</b:First>
          </b:Person>
        </b:NameList>
      </b:Author>
    </b:Author>
    <b:ConferenceName>WWW '06 Proceedings of the 15th international conference on World Wide Web</b:ConferenceName>
    <b:RefOrder>14</b:RefOrder>
  </b:Source>
  <b:Source>
    <b:Tag>Cop10</b:Tag>
    <b:SourceType>Book</b:SourceType>
    <b:Guid>{532284E8-B816-4C9F-80AC-4B3623B1CA21}</b:Guid>
    <b:Title>Lean Architecture: for Agile Software Development</b:Title>
    <b:Year>2010</b:Year>
    <b:Author>
      <b:Author>
        <b:NameList>
          <b:Person>
            <b:Last>Coplien</b:Last>
            <b:Middle>O.</b:Middle>
            <b:First>James</b:First>
          </b:Person>
          <b:Person>
            <b:Last>Bjørnvig</b:Last>
            <b:First>Gertrud</b:First>
          </b:Person>
        </b:NameList>
      </b:Author>
    </b:Author>
    <b:Publisher>Wiley</b:Publisher>
    <b:StandardNumber>ISBN: 978-0470684207</b:StandardNumber>
    <b:RefOrder>12</b:RefOrder>
  </b:Source>
  <b:Source>
    <b:Tag>Sel</b:Tag>
    <b:SourceType>JournalArticle</b:SourceType>
    <b:Guid>{BA34D1EE-3845-453E-8AE2-308A983CEB37}</b:Guid>
    <b:Title>Self-Managed Systems: an Architectural Challenge</b:Title>
    <b:Author>
      <b:Author>
        <b:NameList>
          <b:Person>
            <b:Last>Kramer</b:Last>
            <b:First>Jeff</b:First>
          </b:Person>
          <b:Person>
            <b:Last>Magee</b:Last>
            <b:First>Jeff</b:First>
          </b:Person>
        </b:NameList>
      </b:Author>
    </b:Author>
    <b:JournalName>Future of Software Engineering, FOSE '07</b:JournalName>
    <b:Pages>259-268</b:Pages>
    <b:City>Minneapolis</b:City>
    <b:Year>2007</b:Year>
    <b:Publisher>IEEE</b:Publisher>
    <b:RefOrder>13</b:RefOrder>
  </b:Source>
  <b:Source>
    <b:Tag>Des</b:Tag>
    <b:SourceType>ArticleInAPeriodical</b:SourceType>
    <b:Guid>{0549A5D5-34F3-418A-AA99-6A68E5461E03}</b:Guid>
    <b:Title>Design Patterns: Abstraction and Reuse of Object-Oriented Design</b:Title>
    <b:RefOrder>9</b:RefOrder>
  </b:Source>
  <b:Source>
    <b:Tag>Tow</b:Tag>
    <b:SourceType>ArticleInAPeriodical</b:SourceType>
    <b:Guid>{D8DAC501-7C6A-4393-A78A-4CA11D2BB050}</b:Guid>
    <b:Title>Towards Automated Design Smell Detection</b:Title>
    <b:RefOrder>8</b:RefOrder>
  </b:Source>
  <b:Source>
    <b:Tag>Emp</b:Tag>
    <b:SourceType>ArticleInAPeriodical</b:SourceType>
    <b:Guid>{655912BD-9E0A-4CAE-8190-37EE472720DD}</b:Guid>
    <b:Title>Empirical Analysis of CK Metrics for Object-Oriented Design Complexity: Implications for Software Defects</b:Title>
    <b:RefOrder>10</b:RefOrder>
  </b:Source>
  <b:Source>
    <b:Tag>Rep</b:Tag>
    <b:SourceType>ArticleInAPeriodical</b:SourceType>
    <b:Guid>{4D5E00D2-BA18-4101-86D6-8C34CC46C266}</b:Guid>
    <b:Title>Representing Change by Aspect</b:Title>
    <b:RefOrder>3</b:RefOrder>
  </b:Source>
  <b:Source>
    <b:Tag>Wea</b:Tag>
    <b:SourceType>ArticleInAPeriodical</b:SourceType>
    <b:Guid>{78976070-7064-4BFA-9E4F-518FB35C7D2A}</b:Guid>
    <b:Title>Weaving the Fabric of the Control Loop through Aspects</b:Title>
    <b:RefOrder>4</b:RefOrder>
  </b:Source>
  <b:Source>
    <b:Tag>Sym</b:Tag>
    <b:SourceType>ArticleInAPeriodical</b:SourceType>
    <b:Guid>{FEE49B74-BD77-4337-9E7D-83FB21A66C84}</b:Guid>
    <b:Title>Symmetric Aspect-Orientation: Some Practical Consequences</b:Title>
    <b:RefOrder>5</b:RefOrder>
  </b:Source>
  <b:Source>
    <b:Tag>Def</b:Tag>
    <b:SourceType>ArticleInAPeriodical</b:SourceType>
    <b:Guid>{E4924E99-4F4B-4FF4-87D5-85B2BDAD0828}</b:Guid>
    <b:Title>Defining Modules, Modularity and Modularization</b:Title>
    <b:RefOrder>2</b:RefOrder>
  </b:Source>
  <b:Source>
    <b:Tag>Enc</b:Tag>
    <b:SourceType>ArticleInAPeriodical</b:SourceType>
    <b:Guid>{209224E4-F8DA-4159-8E22-F9D9D833B1CC}</b:Guid>
    <b:Title>Encapsulating Crosscutting Concerns in System Software</b:Title>
    <b:RefOrder>6</b:RefOrder>
  </b:Source>
  <b:Source>
    <b:Tag>Asp</b:Tag>
    <b:SourceType>ArticleInAPeriodical</b:SourceType>
    <b:Guid>{C728ACF6-F1AA-43ED-9362-974C8BE64542}</b:Guid>
    <b:Title>Aspect-Oriented Software Development with Use Cases</b:Title>
    <b:RefOrder>7</b:RefOrder>
  </b:Source>
</b:Sources>
</file>

<file path=customXml/itemProps1.xml><?xml version="1.0" encoding="utf-8"?>
<ds:datastoreItem xmlns:ds="http://schemas.openxmlformats.org/officeDocument/2006/customXml" ds:itemID="{98F94852-6C8E-4CF3-B596-98BF7B8A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1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Zaťko</dc:creator>
  <cp:keywords/>
  <dc:description/>
  <cp:lastModifiedBy>Jozef Zaťko</cp:lastModifiedBy>
  <cp:revision>50</cp:revision>
  <cp:lastPrinted>2017-06-02T20:17:00Z</cp:lastPrinted>
  <dcterms:created xsi:type="dcterms:W3CDTF">2016-10-22T15:49:00Z</dcterms:created>
  <dcterms:modified xsi:type="dcterms:W3CDTF">2017-06-02T20:17:00Z</dcterms:modified>
</cp:coreProperties>
</file>